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  <w:gridCol w:w="7402"/>
      </w:tblGrid>
      <w:tr w:rsidR="00A42E3F" w:rsidRPr="00060A1C" w:rsidTr="00EA1DE8">
        <w:trPr>
          <w:cantSplit/>
          <w:trHeight w:val="571"/>
          <w:jc w:val="center"/>
        </w:trPr>
        <w:tc>
          <w:tcPr>
            <w:tcW w:w="2665" w:type="dxa"/>
          </w:tcPr>
          <w:p w:rsidR="00A42E3F" w:rsidRPr="00EA1DE8" w:rsidRDefault="00931106" w:rsidP="00EA1DE8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BE5FD0">
              <w:rPr>
                <w:rFonts w:cs="Calibri"/>
                <w:noProof/>
                <w:color w:val="000000"/>
                <w:lang w:val="it-IT" w:eastAsia="it-IT" w:bidi="ar-SA"/>
              </w:rPr>
              <w:drawing>
                <wp:inline distT="0" distB="0" distL="0" distR="0">
                  <wp:extent cx="1438275" cy="1438275"/>
                  <wp:effectExtent l="0" t="0" r="0" b="0"/>
                  <wp:docPr id="1" name="Immagine 1" descr="C:\Users\Utente\Desktop\CR LND LOMBARDIA-2019_LOGO-MO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Utente\Desktop\CR LND LOMBARDIA-2019_LOGO-MON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2" w:type="dxa"/>
            <w:vAlign w:val="center"/>
          </w:tcPr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70C0"/>
                <w:sz w:val="32"/>
                <w:szCs w:val="32"/>
                <w:lang w:val="it-IT" w:eastAsia="it-IT" w:bidi="ar-SA"/>
              </w:rPr>
            </w:pPr>
            <w:r w:rsidRPr="00EB5AA5">
              <w:rPr>
                <w:rFonts w:cs="Calibri"/>
                <w:color w:val="0070C0"/>
                <w:sz w:val="32"/>
                <w:szCs w:val="32"/>
                <w:lang w:val="it-IT" w:eastAsia="it-IT" w:bidi="ar-SA"/>
              </w:rPr>
              <w:t>DELEGAZIONE PROVINCIALE DI MONZA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Via </w:t>
            </w:r>
            <w:r w:rsidR="00BE5FD0"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>Piave 7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20900 MONZA  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Tel.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39 2326135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 Fax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39 2304666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 e-mail: </w:t>
            </w:r>
            <w:r w:rsidR="00060A1C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del.monza@lnd.it</w:t>
            </w:r>
          </w:p>
          <w:p w:rsidR="00060A1C" w:rsidRPr="00EB5AA5" w:rsidRDefault="00060A1C" w:rsidP="00060A1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PEC: </w:t>
            </w:r>
            <w:r w:rsidRPr="00EB5AA5">
              <w:rPr>
                <w:rStyle w:val="object-hover3"/>
                <w:color w:val="0070C0"/>
                <w:lang w:val="it-IT"/>
              </w:rPr>
              <w:t>lndmonza@pec.comitatoregionalelombardia.it</w:t>
            </w:r>
          </w:p>
          <w:p w:rsidR="00060A1C" w:rsidRPr="00EB5AA5" w:rsidRDefault="00060A1C" w:rsidP="00060A1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PEC GIUDICE SPORTIVO: </w:t>
            </w:r>
            <w:r w:rsidRPr="00EB5AA5">
              <w:rPr>
                <w:rStyle w:val="object4"/>
                <w:color w:val="0070C0"/>
                <w:lang w:val="it-IT"/>
              </w:rPr>
              <w:t>giudicemonzabrianza@pec.comitatoregionalelombardia.it</w:t>
            </w:r>
          </w:p>
          <w:p w:rsidR="00EB5AA5" w:rsidRPr="00EB5AA5" w:rsidRDefault="00EB5AA5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Collegamentoipertestuale"/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proofErr w:type="gramStart"/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>e-mail</w:t>
            </w:r>
            <w:proofErr w:type="gramEnd"/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rapporti attività di base: </w:t>
            </w:r>
            <w:hyperlink r:id="rId9" w:history="1">
              <w:r w:rsidRPr="00EB5AA5">
                <w:rPr>
                  <w:rStyle w:val="Collegamentoipertestuale"/>
                  <w:rFonts w:cs="Calibri"/>
                  <w:bCs/>
                  <w:color w:val="0070C0"/>
                  <w:sz w:val="18"/>
                  <w:szCs w:val="18"/>
                  <w:lang w:val="it-IT" w:eastAsia="it-IT" w:bidi="ar-SA"/>
                </w:rPr>
                <w:t>adb.monza@lnd.it</w:t>
              </w:r>
            </w:hyperlink>
          </w:p>
          <w:p w:rsidR="00B205ED" w:rsidRPr="00EB5AA5" w:rsidRDefault="00631363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Canale </w:t>
            </w:r>
            <w:proofErr w:type="spellStart"/>
            <w:proofErr w:type="gramStart"/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telegram</w:t>
            </w:r>
            <w:proofErr w:type="spellEnd"/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:</w:t>
            </w:r>
            <w:r w:rsidRPr="00EB5AA5">
              <w:rPr>
                <w:rFonts w:cs="Arial"/>
                <w:b/>
                <w:bCs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@</w:t>
            </w:r>
            <w:proofErr w:type="spellStart"/>
            <w:proofErr w:type="gramEnd"/>
            <w:r w:rsidRPr="00EB5AA5">
              <w:rPr>
                <w:rFonts w:cs="Arial"/>
                <w:b/>
                <w:bCs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lndmonza</w:t>
            </w:r>
            <w:proofErr w:type="spellEnd"/>
            <w:r w:rsidRPr="00EB5AA5">
              <w:rPr>
                <w:rFonts w:cs="Arial"/>
                <w:b/>
                <w:bCs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</w:t>
            </w:r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link:</w:t>
            </w:r>
            <w:r w:rsidR="004F314E"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https://t.me/lndmonza</w: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begin"/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instrText xml:space="preserve">https://t.me/lndmonza" \t "_blank" </w:instrTex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separate"/>
            </w:r>
            <w:r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https://t.me/lndmonza</w: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end"/>
            </w:r>
          </w:p>
          <w:p w:rsidR="00631363" w:rsidRPr="00EB5AA5" w:rsidRDefault="00631363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>ORARIO APERTURA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Lunedì 09:30-12:30/13:00-15:30/</w:t>
            </w:r>
            <w:r w:rsidRPr="00EB5AA5">
              <w:rPr>
                <w:rFonts w:cs="Calibri"/>
                <w:bCs/>
                <w:strike/>
                <w:color w:val="0070C0"/>
                <w:sz w:val="18"/>
                <w:szCs w:val="18"/>
                <w:lang w:val="it-IT" w:eastAsia="it-IT" w:bidi="ar-SA"/>
              </w:rPr>
              <w:t>20:30-22:00</w:t>
            </w:r>
          </w:p>
          <w:p w:rsidR="00A42E3F" w:rsidRPr="00EA1DE8" w:rsidRDefault="00B205ED" w:rsidP="00E611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6699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Giovedì 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13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:30-1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6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: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/</w:t>
            </w:r>
            <w:r w:rsidRPr="00EB5AA5">
              <w:rPr>
                <w:rFonts w:cs="Calibri"/>
                <w:bCs/>
                <w:strike/>
                <w:color w:val="0070C0"/>
                <w:sz w:val="18"/>
                <w:szCs w:val="18"/>
                <w:lang w:val="it-IT" w:eastAsia="it-IT" w:bidi="ar-SA"/>
              </w:rPr>
              <w:t>20:30-22:00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br/>
              <w:t>Martedì-Mercoledì-Venerdì 09:30-12:30/13:00-15:30</w:t>
            </w:r>
          </w:p>
        </w:tc>
      </w:tr>
      <w:tr w:rsidR="00A42E3F" w:rsidRPr="00060A1C" w:rsidTr="000B1740">
        <w:trPr>
          <w:cantSplit/>
          <w:trHeight w:val="570"/>
          <w:jc w:val="center"/>
        </w:trPr>
        <w:tc>
          <w:tcPr>
            <w:tcW w:w="10067" w:type="dxa"/>
            <w:gridSpan w:val="2"/>
            <w:vAlign w:val="center"/>
          </w:tcPr>
          <w:p w:rsidR="000B1740" w:rsidRPr="00EA1DE8" w:rsidRDefault="000B1740" w:rsidP="000B1740">
            <w:pPr>
              <w:pStyle w:val="IntestazioneComunicato"/>
              <w:rPr>
                <w:rFonts w:ascii="Calibri" w:hAnsi="Calibri"/>
                <w:sz w:val="44"/>
                <w:szCs w:val="48"/>
              </w:rPr>
            </w:pPr>
            <w:r w:rsidRPr="00EA1DE8">
              <w:rPr>
                <w:rFonts w:ascii="Calibri" w:hAnsi="Calibri"/>
                <w:sz w:val="44"/>
                <w:szCs w:val="48"/>
              </w:rPr>
              <w:t>Stagione Sportiva 2022/2023</w:t>
            </w:r>
          </w:p>
          <w:p w:rsidR="00A42E3F" w:rsidRPr="00EA1DE8" w:rsidRDefault="000B1740" w:rsidP="000B1740">
            <w:pPr>
              <w:spacing w:before="0" w:after="0" w:line="240" w:lineRule="auto"/>
              <w:jc w:val="center"/>
              <w:rPr>
                <w:rFonts w:cs="Calibri"/>
                <w:bCs/>
                <w:sz w:val="40"/>
                <w:lang w:val="it-IT" w:eastAsia="it-IT" w:bidi="ar-SA"/>
              </w:rPr>
            </w:pPr>
            <w:r w:rsidRPr="00EA1DE8">
              <w:rPr>
                <w:sz w:val="44"/>
                <w:szCs w:val="48"/>
                <w:lang w:val="it-IT"/>
              </w:rPr>
              <w:t>Comunicato Ufficiale N° 31 del 09/02/2023</w:t>
            </w:r>
          </w:p>
        </w:tc>
      </w:tr>
    </w:tbl>
    <w:bookmarkStart w:id="0" w:name="_GoBack"/>
    <w:bookmarkEnd w:id="0"/>
    <w:p w:rsidR="00893384" w:rsidRDefault="00B73E0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r>
        <w:rPr>
          <w:lang w:val="it-IT" w:eastAsia="it-IT" w:bidi="ar-SA"/>
        </w:rPr>
        <w:fldChar w:fldCharType="begin"/>
      </w:r>
      <w:r>
        <w:rPr>
          <w:lang w:val="it-IT" w:eastAsia="it-IT" w:bidi="ar-SA"/>
        </w:rPr>
        <w:instrText xml:space="preserve"> TOC \o "1-3" \h \z \u </w:instrText>
      </w:r>
      <w:r>
        <w:rPr>
          <w:lang w:val="it-IT" w:eastAsia="it-IT" w:bidi="ar-SA"/>
        </w:rPr>
        <w:fldChar w:fldCharType="separate"/>
      </w:r>
      <w:hyperlink w:anchor="_Toc126852111" w:history="1">
        <w:r w:rsidR="00893384" w:rsidRPr="00F34EB9">
          <w:rPr>
            <w:rStyle w:val="Collegamentoipertestuale"/>
            <w:noProof/>
            <w:lang w:val="it-IT"/>
          </w:rPr>
          <w:t>1. Comunicazioni della f.i.g.c.</w:t>
        </w:r>
        <w:r w:rsidR="00893384">
          <w:rPr>
            <w:noProof/>
            <w:webHidden/>
          </w:rPr>
          <w:tab/>
        </w:r>
        <w:r w:rsidR="00893384">
          <w:rPr>
            <w:noProof/>
            <w:webHidden/>
          </w:rPr>
          <w:fldChar w:fldCharType="begin"/>
        </w:r>
        <w:r w:rsidR="00893384">
          <w:rPr>
            <w:noProof/>
            <w:webHidden/>
          </w:rPr>
          <w:instrText xml:space="preserve"> PAGEREF _Toc126852111 \h </w:instrText>
        </w:r>
        <w:r w:rsidR="00893384">
          <w:rPr>
            <w:noProof/>
            <w:webHidden/>
          </w:rPr>
        </w:r>
        <w:r w:rsidR="00893384">
          <w:rPr>
            <w:noProof/>
            <w:webHidden/>
          </w:rPr>
          <w:fldChar w:fldCharType="separate"/>
        </w:r>
        <w:r w:rsidR="00893384">
          <w:rPr>
            <w:noProof/>
            <w:webHidden/>
          </w:rPr>
          <w:t>617</w:t>
        </w:r>
        <w:r w:rsidR="00893384">
          <w:rPr>
            <w:noProof/>
            <w:webHidden/>
          </w:rPr>
          <w:fldChar w:fldCharType="end"/>
        </w:r>
      </w:hyperlink>
    </w:p>
    <w:p w:rsidR="00893384" w:rsidRDefault="0089338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6852112" w:history="1">
        <w:r w:rsidRPr="00F34EB9">
          <w:rPr>
            <w:rStyle w:val="Collegamentoipertestuale"/>
            <w:noProof/>
          </w:rPr>
          <w:t>1.1 Nessuna Comun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5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7</w:t>
        </w:r>
        <w:r>
          <w:rPr>
            <w:noProof/>
            <w:webHidden/>
          </w:rPr>
          <w:fldChar w:fldCharType="end"/>
        </w:r>
      </w:hyperlink>
    </w:p>
    <w:p w:rsidR="00893384" w:rsidRDefault="0089338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6852113" w:history="1">
        <w:r w:rsidRPr="00F34EB9">
          <w:rPr>
            <w:rStyle w:val="Collegamentoipertestuale"/>
            <w:noProof/>
            <w:lang w:val="it-IT"/>
          </w:rPr>
          <w:t>2. Comunicazioni della lega nazionale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5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7</w:t>
        </w:r>
        <w:r>
          <w:rPr>
            <w:noProof/>
            <w:webHidden/>
          </w:rPr>
          <w:fldChar w:fldCharType="end"/>
        </w:r>
      </w:hyperlink>
    </w:p>
    <w:p w:rsidR="00893384" w:rsidRDefault="0089338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6852114" w:history="1">
        <w:r w:rsidRPr="00F34EB9">
          <w:rPr>
            <w:rStyle w:val="Collegamentoipertestuale"/>
            <w:noProof/>
            <w:lang w:val="it-IT"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5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7</w:t>
        </w:r>
        <w:r>
          <w:rPr>
            <w:noProof/>
            <w:webHidden/>
          </w:rPr>
          <w:fldChar w:fldCharType="end"/>
        </w:r>
      </w:hyperlink>
    </w:p>
    <w:p w:rsidR="00893384" w:rsidRDefault="0089338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6852115" w:history="1">
        <w:r w:rsidRPr="00F34EB9">
          <w:rPr>
            <w:rStyle w:val="Collegamentoipertestuale"/>
            <w:noProof/>
            <w:lang w:val="it-IT"/>
          </w:rPr>
          <w:t>2.2 Circolar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5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7</w:t>
        </w:r>
        <w:r>
          <w:rPr>
            <w:noProof/>
            <w:webHidden/>
          </w:rPr>
          <w:fldChar w:fldCharType="end"/>
        </w:r>
      </w:hyperlink>
    </w:p>
    <w:p w:rsidR="00893384" w:rsidRDefault="0089338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6852116" w:history="1">
        <w:r w:rsidRPr="00F34EB9">
          <w:rPr>
            <w:rStyle w:val="Collegamentoipertestuale"/>
            <w:noProof/>
            <w:lang w:val="it-IT"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5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8</w:t>
        </w:r>
        <w:r>
          <w:rPr>
            <w:noProof/>
            <w:webHidden/>
          </w:rPr>
          <w:fldChar w:fldCharType="end"/>
        </w:r>
      </w:hyperlink>
    </w:p>
    <w:p w:rsidR="00893384" w:rsidRDefault="0089338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6852117" w:history="1">
        <w:r w:rsidRPr="00F34EB9">
          <w:rPr>
            <w:rStyle w:val="Collegamentoipertestuale"/>
            <w:noProof/>
            <w:lang w:val="it-IT"/>
          </w:rPr>
          <w:t>3.1 NESSUNA COMUN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5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8</w:t>
        </w:r>
        <w:r>
          <w:rPr>
            <w:noProof/>
            <w:webHidden/>
          </w:rPr>
          <w:fldChar w:fldCharType="end"/>
        </w:r>
      </w:hyperlink>
    </w:p>
    <w:p w:rsidR="00893384" w:rsidRDefault="0089338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6852118" w:history="1">
        <w:r w:rsidRPr="00F34EB9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5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8</w:t>
        </w:r>
        <w:r>
          <w:rPr>
            <w:noProof/>
            <w:webHidden/>
          </w:rPr>
          <w:fldChar w:fldCharType="end"/>
        </w:r>
      </w:hyperlink>
    </w:p>
    <w:p w:rsidR="00893384" w:rsidRDefault="0089338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6852119" w:history="1">
        <w:r w:rsidRPr="00F34EB9">
          <w:rPr>
            <w:rStyle w:val="Collegamentoipertestuale"/>
            <w:noProof/>
            <w:lang w:val="it-IT"/>
          </w:rPr>
          <w:t>4.1 Attività S.G.S. di competenz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5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8</w:t>
        </w:r>
        <w:r>
          <w:rPr>
            <w:noProof/>
            <w:webHidden/>
          </w:rPr>
          <w:fldChar w:fldCharType="end"/>
        </w:r>
      </w:hyperlink>
    </w:p>
    <w:p w:rsidR="00893384" w:rsidRDefault="0089338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6852120" w:history="1">
        <w:r w:rsidRPr="00F34EB9">
          <w:rPr>
            <w:rStyle w:val="Collegamentoipertestuale"/>
            <w:noProof/>
            <w:lang w:val="it-IT"/>
          </w:rPr>
          <w:t xml:space="preserve">4.1.1 APPROVAZIONE Tornei – </w:t>
        </w:r>
        <w:r w:rsidRPr="00F34EB9">
          <w:rPr>
            <w:rStyle w:val="Collegamentoipertestuale"/>
            <w:i/>
            <w:noProof/>
            <w:lang w:val="it-IT"/>
          </w:rPr>
          <w:t>Settore Giovanile Scola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5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8</w:t>
        </w:r>
        <w:r>
          <w:rPr>
            <w:noProof/>
            <w:webHidden/>
          </w:rPr>
          <w:fldChar w:fldCharType="end"/>
        </w:r>
      </w:hyperlink>
    </w:p>
    <w:p w:rsidR="00893384" w:rsidRDefault="0089338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6852121" w:history="1">
        <w:r w:rsidRPr="00F34EB9">
          <w:rPr>
            <w:rStyle w:val="Collegamentoipertestuale"/>
            <w:noProof/>
            <w:lang w:val="it-IT"/>
          </w:rPr>
          <w:t>4.1.2 REFERTI 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5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8</w:t>
        </w:r>
        <w:r>
          <w:rPr>
            <w:noProof/>
            <w:webHidden/>
          </w:rPr>
          <w:fldChar w:fldCharType="end"/>
        </w:r>
      </w:hyperlink>
    </w:p>
    <w:p w:rsidR="00893384" w:rsidRDefault="0089338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6852122" w:history="1">
        <w:r w:rsidRPr="00F34EB9">
          <w:rPr>
            <w:rStyle w:val="Collegamentoipertestuale"/>
            <w:noProof/>
            <w:lang w:val="it-IT"/>
          </w:rPr>
          <w:t>4.2 Attività di competenza s.g.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5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8</w:t>
        </w:r>
        <w:r>
          <w:rPr>
            <w:noProof/>
            <w:webHidden/>
          </w:rPr>
          <w:fldChar w:fldCharType="end"/>
        </w:r>
      </w:hyperlink>
    </w:p>
    <w:p w:rsidR="00893384" w:rsidRDefault="0089338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6852123" w:history="1">
        <w:r w:rsidRPr="00F34EB9">
          <w:rPr>
            <w:rStyle w:val="Collegamentoipertestuale"/>
            <w:noProof/>
            <w:lang w:val="it-IT"/>
          </w:rPr>
          <w:t>4.2.1 Pubblicazione circolare UFFI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5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8</w:t>
        </w:r>
        <w:r>
          <w:rPr>
            <w:noProof/>
            <w:webHidden/>
          </w:rPr>
          <w:fldChar w:fldCharType="end"/>
        </w:r>
      </w:hyperlink>
    </w:p>
    <w:p w:rsidR="00893384" w:rsidRDefault="0089338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6852124" w:history="1">
        <w:r w:rsidRPr="00F34EB9">
          <w:rPr>
            <w:rStyle w:val="Collegamentoipertestuale"/>
            <w:noProof/>
            <w:lang w:val="it-IT"/>
          </w:rPr>
          <w:t>5. Notizie DELLA DELEGAZIONE DI MO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5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9</w:t>
        </w:r>
        <w:r>
          <w:rPr>
            <w:noProof/>
            <w:webHidden/>
          </w:rPr>
          <w:fldChar w:fldCharType="end"/>
        </w:r>
      </w:hyperlink>
    </w:p>
    <w:p w:rsidR="00893384" w:rsidRDefault="0089338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6852125" w:history="1">
        <w:r w:rsidRPr="00F34EB9">
          <w:rPr>
            <w:rStyle w:val="Collegamentoipertestuale"/>
            <w:noProof/>
            <w:spacing w:val="15"/>
            <w:lang w:val="it-IT"/>
          </w:rPr>
          <w:t>5.1 Vari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5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9</w:t>
        </w:r>
        <w:r>
          <w:rPr>
            <w:noProof/>
            <w:webHidden/>
          </w:rPr>
          <w:fldChar w:fldCharType="end"/>
        </w:r>
      </w:hyperlink>
    </w:p>
    <w:p w:rsidR="00893384" w:rsidRDefault="0089338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6852126" w:history="1">
        <w:r w:rsidRPr="00F34EB9">
          <w:rPr>
            <w:rStyle w:val="Collegamentoipertestuale"/>
            <w:caps/>
            <w:noProof/>
            <w:spacing w:val="15"/>
            <w:lang w:val="it-IT"/>
          </w:rPr>
          <w:t>5.2 Rappresentativa provinciale ALLI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5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9</w:t>
        </w:r>
        <w:r>
          <w:rPr>
            <w:noProof/>
            <w:webHidden/>
          </w:rPr>
          <w:fldChar w:fldCharType="end"/>
        </w:r>
      </w:hyperlink>
    </w:p>
    <w:p w:rsidR="00893384" w:rsidRDefault="0089338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26852127" w:history="1">
        <w:r w:rsidRPr="00F34EB9">
          <w:rPr>
            <w:rStyle w:val="Collegamentoipertestuale"/>
            <w:noProof/>
            <w:lang w:val="it-IT"/>
          </w:rPr>
          <w:t>5.3 RITIRO DOCU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5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0</w:t>
        </w:r>
        <w:r>
          <w:rPr>
            <w:noProof/>
            <w:webHidden/>
          </w:rPr>
          <w:fldChar w:fldCharType="end"/>
        </w:r>
      </w:hyperlink>
    </w:p>
    <w:p w:rsidR="00893384" w:rsidRDefault="0089338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6852128" w:history="1">
        <w:r w:rsidRPr="00F34EB9">
          <w:rPr>
            <w:rStyle w:val="Collegamentoipertestuale"/>
            <w:noProof/>
            <w:lang w:val="it-IT"/>
          </w:rPr>
          <w:t>6. 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5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1</w:t>
        </w:r>
        <w:r>
          <w:rPr>
            <w:noProof/>
            <w:webHidden/>
          </w:rPr>
          <w:fldChar w:fldCharType="end"/>
        </w:r>
      </w:hyperlink>
    </w:p>
    <w:p w:rsidR="00893384" w:rsidRDefault="0089338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6852129" w:history="1">
        <w:r w:rsidRPr="00F34EB9">
          <w:rPr>
            <w:rStyle w:val="Collegamentoipertestuale"/>
            <w:noProof/>
            <w:lang w:val="it-IT"/>
          </w:rPr>
          <w:t>7. Giustizia di Secondo Grad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5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8</w:t>
        </w:r>
        <w:r>
          <w:rPr>
            <w:noProof/>
            <w:webHidden/>
          </w:rPr>
          <w:fldChar w:fldCharType="end"/>
        </w:r>
      </w:hyperlink>
    </w:p>
    <w:p w:rsidR="00893384" w:rsidRDefault="0089338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6852130" w:history="1">
        <w:r w:rsidRPr="00F34EB9">
          <w:rPr>
            <w:rStyle w:val="Collegamentoipertestuale"/>
            <w:noProof/>
            <w:lang w:val="it-IT"/>
          </w:rPr>
          <w:t>7.1 Corte sportiva di appello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5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8</w:t>
        </w:r>
        <w:r>
          <w:rPr>
            <w:noProof/>
            <w:webHidden/>
          </w:rPr>
          <w:fldChar w:fldCharType="end"/>
        </w:r>
      </w:hyperlink>
    </w:p>
    <w:p w:rsidR="00893384" w:rsidRDefault="0089338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6852131" w:history="1">
        <w:r w:rsidRPr="00F34EB9">
          <w:rPr>
            <w:rStyle w:val="Collegamentoipertestuale"/>
            <w:noProof/>
            <w:lang w:val="it-IT"/>
          </w:rPr>
          <w:t>7.2 Tribunale Federale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5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8</w:t>
        </w:r>
        <w:r>
          <w:rPr>
            <w:noProof/>
            <w:webHidden/>
          </w:rPr>
          <w:fldChar w:fldCharType="end"/>
        </w:r>
      </w:hyperlink>
    </w:p>
    <w:p w:rsidR="00893384" w:rsidRDefault="0089338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6852132" w:history="1">
        <w:r w:rsidRPr="00F34EB9">
          <w:rPr>
            <w:rStyle w:val="Collegamentoipertestuale"/>
            <w:noProof/>
            <w:lang w:val="it-IT"/>
          </w:rPr>
          <w:t>8.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5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8</w:t>
        </w:r>
        <w:r>
          <w:rPr>
            <w:noProof/>
            <w:webHidden/>
          </w:rPr>
          <w:fldChar w:fldCharType="end"/>
        </w:r>
      </w:hyperlink>
    </w:p>
    <w:p w:rsidR="00893384" w:rsidRDefault="0089338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6852133" w:history="1">
        <w:r w:rsidRPr="00F34EB9">
          <w:rPr>
            <w:rStyle w:val="Collegamentoipertestuale"/>
            <w:noProof/>
            <w:lang w:val="it-IT"/>
          </w:rPr>
          <w:t>8.1 C.U. N° 30 DEL 2/2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5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8</w:t>
        </w:r>
        <w:r>
          <w:rPr>
            <w:noProof/>
            <w:webHidden/>
          </w:rPr>
          <w:fldChar w:fldCharType="end"/>
        </w:r>
      </w:hyperlink>
    </w:p>
    <w:p w:rsidR="00893384" w:rsidRDefault="0089338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26852134" w:history="1">
        <w:r w:rsidRPr="00F34EB9">
          <w:rPr>
            <w:rStyle w:val="Collegamentoipertestuale"/>
            <w:noProof/>
            <w:lang w:val="it-IT"/>
          </w:rPr>
          <w:t>9.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5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9</w:t>
        </w:r>
        <w:r>
          <w:rPr>
            <w:noProof/>
            <w:webHidden/>
          </w:rPr>
          <w:fldChar w:fldCharType="end"/>
        </w:r>
      </w:hyperlink>
    </w:p>
    <w:p w:rsidR="00893384" w:rsidRDefault="0089338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26852135" w:history="1">
        <w:r w:rsidRPr="00F34EB9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5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9</w:t>
        </w:r>
        <w:r>
          <w:rPr>
            <w:noProof/>
            <w:webHidden/>
          </w:rPr>
          <w:fldChar w:fldCharType="end"/>
        </w:r>
      </w:hyperlink>
    </w:p>
    <w:p w:rsidR="000B1740" w:rsidRPr="000B1740" w:rsidRDefault="00B73E04" w:rsidP="000B1740">
      <w:pPr>
        <w:rPr>
          <w:lang w:val="it-IT" w:eastAsia="it-IT" w:bidi="ar-SA"/>
        </w:rPr>
      </w:pPr>
      <w:r>
        <w:rPr>
          <w:lang w:val="it-IT" w:eastAsia="it-IT" w:bidi="ar-SA"/>
        </w:rPr>
        <w:fldChar w:fldCharType="end"/>
      </w:r>
    </w:p>
    <w:p w:rsidR="000B1740" w:rsidRPr="000B1740" w:rsidRDefault="000B1740" w:rsidP="000B1740">
      <w:pPr>
        <w:rPr>
          <w:lang w:val="it-IT" w:eastAsia="it-IT" w:bidi="ar-SA"/>
        </w:rPr>
      </w:pPr>
    </w:p>
    <w:p w:rsidR="00FA2367" w:rsidRDefault="00FA2367">
      <w:pPr>
        <w:spacing w:before="0" w:after="0" w:line="240" w:lineRule="auto"/>
        <w:rPr>
          <w:lang w:val="it-IT" w:eastAsia="it-IT" w:bidi="ar-SA"/>
        </w:rPr>
      </w:pPr>
      <w:r>
        <w:rPr>
          <w:lang w:val="it-IT" w:eastAsia="it-IT" w:bidi="ar-SA"/>
        </w:rPr>
        <w:br w:type="page"/>
      </w:r>
    </w:p>
    <w:p w:rsidR="00CC36C7" w:rsidRDefault="00CC36C7" w:rsidP="000B1740">
      <w:pPr>
        <w:rPr>
          <w:lang w:val="it-IT" w:eastAsia="it-IT" w:bidi="ar-SA"/>
        </w:rPr>
      </w:pPr>
    </w:p>
    <w:p w:rsidR="00CC36C7" w:rsidRPr="009D395B" w:rsidRDefault="00CC36C7" w:rsidP="00CC36C7">
      <w:pPr>
        <w:pStyle w:val="Titolo1"/>
        <w:rPr>
          <w:lang w:val="it-IT"/>
        </w:rPr>
      </w:pPr>
      <w:bookmarkStart w:id="1" w:name="_Toc120788070"/>
      <w:bookmarkStart w:id="2" w:name="_Toc120802957"/>
      <w:bookmarkStart w:id="3" w:name="_Toc121493393"/>
      <w:bookmarkStart w:id="4" w:name="_Toc122012071"/>
      <w:bookmarkStart w:id="5" w:name="_Toc124416011"/>
      <w:bookmarkStart w:id="6" w:name="_Toc124430521"/>
      <w:bookmarkStart w:id="7" w:name="_Toc125040696"/>
      <w:bookmarkStart w:id="8" w:name="_Toc125638483"/>
      <w:bookmarkStart w:id="9" w:name="_Toc126246968"/>
      <w:bookmarkStart w:id="10" w:name="_Toc7772717"/>
      <w:bookmarkStart w:id="11" w:name="_Toc7185064"/>
      <w:bookmarkStart w:id="12" w:name="_Toc6496034"/>
      <w:bookmarkStart w:id="13" w:name="_Toc5892953"/>
      <w:bookmarkStart w:id="14" w:name="_Toc5284689"/>
      <w:bookmarkStart w:id="15" w:name="_Toc4675890"/>
      <w:bookmarkStart w:id="16" w:name="_Toc4074853"/>
      <w:bookmarkStart w:id="17" w:name="_Toc3468603"/>
      <w:bookmarkStart w:id="18" w:name="_Toc2867751"/>
      <w:bookmarkStart w:id="19" w:name="_Toc2263753"/>
      <w:bookmarkStart w:id="20" w:name="_Toc1655563"/>
      <w:bookmarkStart w:id="21" w:name="_Toc1123746"/>
      <w:bookmarkStart w:id="22" w:name="_Toc446524"/>
      <w:bookmarkStart w:id="23" w:name="_Toc536711791"/>
      <w:bookmarkStart w:id="24" w:name="_Toc536105254"/>
      <w:bookmarkStart w:id="25" w:name="_Toc535503039"/>
      <w:bookmarkStart w:id="26" w:name="_Toc534897586"/>
      <w:bookmarkStart w:id="27" w:name="_Toc533085322"/>
      <w:bookmarkStart w:id="28" w:name="_Toc532477105"/>
      <w:bookmarkStart w:id="29" w:name="_Toc531874925"/>
      <w:bookmarkStart w:id="30" w:name="_Toc531266150"/>
      <w:bookmarkStart w:id="31" w:name="_Toc530662755"/>
      <w:bookmarkStart w:id="32" w:name="_Toc530059971"/>
      <w:bookmarkStart w:id="33" w:name="_Toc529452666"/>
      <w:bookmarkStart w:id="34" w:name="_Toc528934433"/>
      <w:bookmarkStart w:id="35" w:name="_Toc528246242"/>
      <w:bookmarkStart w:id="36" w:name="_Toc527641531"/>
      <w:bookmarkStart w:id="37" w:name="_Toc527039654"/>
      <w:bookmarkStart w:id="38" w:name="_Toc526428171"/>
      <w:bookmarkStart w:id="39" w:name="_Toc525821603"/>
      <w:bookmarkStart w:id="40" w:name="_Toc525219790"/>
      <w:bookmarkStart w:id="41" w:name="_Toc524616334"/>
      <w:bookmarkStart w:id="42" w:name="_Toc524442694"/>
      <w:bookmarkStart w:id="43" w:name="_Toc524427454"/>
      <w:bookmarkStart w:id="44" w:name="_Toc524008606"/>
      <w:bookmarkStart w:id="45" w:name="_Toc9516915"/>
      <w:bookmarkStart w:id="46" w:name="_Toc8913743"/>
      <w:bookmarkStart w:id="47" w:name="_Toc8308342"/>
      <w:bookmarkStart w:id="48" w:name="_Toc82094900"/>
      <w:bookmarkStart w:id="49" w:name="_Toc82686780"/>
      <w:bookmarkStart w:id="50" w:name="_Toc82703485"/>
      <w:bookmarkStart w:id="51" w:name="_Toc83305616"/>
      <w:bookmarkStart w:id="52" w:name="_Toc84423532"/>
      <w:bookmarkStart w:id="53" w:name="_Toc84520130"/>
      <w:bookmarkStart w:id="54" w:name="_Toc85122680"/>
      <w:bookmarkStart w:id="55" w:name="_Toc85795236"/>
      <w:bookmarkStart w:id="56" w:name="_Toc86405436"/>
      <w:bookmarkStart w:id="57" w:name="_Toc87006411"/>
      <w:bookmarkStart w:id="58" w:name="_Toc87610064"/>
      <w:bookmarkStart w:id="59" w:name="_Toc88215859"/>
      <w:bookmarkStart w:id="60" w:name="_Toc88819285"/>
      <w:bookmarkStart w:id="61" w:name="_Toc89423481"/>
      <w:bookmarkStart w:id="62" w:name="_Toc90044829"/>
      <w:bookmarkStart w:id="63" w:name="_Toc90564188"/>
      <w:bookmarkStart w:id="64" w:name="_Toc91188577"/>
      <w:bookmarkStart w:id="65" w:name="_Toc92982507"/>
      <w:bookmarkStart w:id="66" w:name="_Toc94799307"/>
      <w:bookmarkStart w:id="67" w:name="_Toc95486528"/>
      <w:bookmarkStart w:id="68" w:name="_Toc96004021"/>
      <w:bookmarkStart w:id="69" w:name="_Toc96610921"/>
      <w:bookmarkStart w:id="70" w:name="_Toc97302355"/>
      <w:bookmarkStart w:id="71" w:name="_Toc97818913"/>
      <w:bookmarkStart w:id="72" w:name="_Toc126852111"/>
      <w:r w:rsidRPr="009D395B">
        <w:rPr>
          <w:lang w:val="it-IT"/>
        </w:rPr>
        <w:t>1. Comunicazioni della f.i.g.c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72"/>
      <w:r w:rsidRPr="009D395B">
        <w:rPr>
          <w:lang w:val="it-IT"/>
        </w:rPr>
        <w:t xml:space="preserve"> </w:t>
      </w:r>
    </w:p>
    <w:p w:rsidR="00CC36C7" w:rsidRDefault="00CC36C7" w:rsidP="00CC36C7">
      <w:pPr>
        <w:pStyle w:val="Titolo3"/>
        <w:jc w:val="both"/>
      </w:pPr>
      <w:bookmarkStart w:id="73" w:name="_Toc120788071"/>
      <w:bookmarkStart w:id="74" w:name="_Toc120802958"/>
      <w:bookmarkStart w:id="75" w:name="_Toc121493394"/>
      <w:bookmarkStart w:id="76" w:name="_Toc122012072"/>
      <w:bookmarkStart w:id="77" w:name="_Toc124416012"/>
      <w:bookmarkStart w:id="78" w:name="_Toc124430522"/>
      <w:bookmarkStart w:id="79" w:name="_Toc125040697"/>
      <w:bookmarkStart w:id="80" w:name="_Toc125638484"/>
      <w:bookmarkStart w:id="81" w:name="_Toc126246969"/>
      <w:bookmarkStart w:id="82" w:name="_Toc126852112"/>
      <w:r>
        <w:t xml:space="preserve">1.1 </w:t>
      </w:r>
      <w:bookmarkEnd w:id="73"/>
      <w:bookmarkEnd w:id="74"/>
      <w:r>
        <w:t>Nessuna Comunicazione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CC36C7" w:rsidRPr="00A53FBA" w:rsidRDefault="00CC36C7" w:rsidP="00CC36C7"/>
    <w:p w:rsidR="00CC36C7" w:rsidRDefault="00CC36C7" w:rsidP="00CC36C7">
      <w:pPr>
        <w:pStyle w:val="Titolo1"/>
        <w:rPr>
          <w:lang w:val="it-IT"/>
        </w:rPr>
      </w:pPr>
      <w:bookmarkStart w:id="83" w:name="_Toc122617151"/>
      <w:bookmarkStart w:id="84" w:name="_Toc124416013"/>
      <w:bookmarkStart w:id="85" w:name="_Toc124430523"/>
      <w:bookmarkStart w:id="86" w:name="_Toc125040698"/>
      <w:bookmarkStart w:id="87" w:name="_Toc125638485"/>
      <w:bookmarkStart w:id="88" w:name="_Toc126246970"/>
      <w:bookmarkStart w:id="89" w:name="_Toc82094907"/>
      <w:bookmarkStart w:id="90" w:name="_Toc9516920"/>
      <w:bookmarkStart w:id="91" w:name="_Toc8913746"/>
      <w:bookmarkStart w:id="92" w:name="_Toc8308344"/>
      <w:bookmarkStart w:id="93" w:name="_Toc7772721"/>
      <w:bookmarkStart w:id="94" w:name="_Toc7185067"/>
      <w:bookmarkStart w:id="95" w:name="_Toc6496041"/>
      <w:bookmarkStart w:id="96" w:name="_Toc5892958"/>
      <w:bookmarkStart w:id="97" w:name="_Toc5284691"/>
      <w:bookmarkStart w:id="98" w:name="_Toc4675892"/>
      <w:bookmarkStart w:id="99" w:name="_Toc4074855"/>
      <w:bookmarkStart w:id="100" w:name="_Toc3468605"/>
      <w:bookmarkStart w:id="101" w:name="_Toc2867755"/>
      <w:bookmarkStart w:id="102" w:name="_Toc2263756"/>
      <w:bookmarkStart w:id="103" w:name="_Toc1655566"/>
      <w:bookmarkStart w:id="104" w:name="_Toc1123748"/>
      <w:bookmarkStart w:id="105" w:name="_Toc446526"/>
      <w:bookmarkStart w:id="106" w:name="_Toc536711795"/>
      <w:bookmarkStart w:id="107" w:name="_Toc536105257"/>
      <w:bookmarkStart w:id="108" w:name="_Toc535503045"/>
      <w:bookmarkStart w:id="109" w:name="_Toc534897588"/>
      <w:bookmarkStart w:id="110" w:name="_Toc533085327"/>
      <w:bookmarkStart w:id="111" w:name="_Toc532477114"/>
      <w:bookmarkStart w:id="112" w:name="_Toc531874934"/>
      <w:bookmarkStart w:id="113" w:name="_Toc531266157"/>
      <w:bookmarkStart w:id="114" w:name="_Toc530662761"/>
      <w:bookmarkStart w:id="115" w:name="_Toc530059973"/>
      <w:bookmarkStart w:id="116" w:name="_Toc529452668"/>
      <w:bookmarkStart w:id="117" w:name="_Toc528934437"/>
      <w:bookmarkStart w:id="118" w:name="_Toc528246246"/>
      <w:bookmarkStart w:id="119" w:name="_Toc527641535"/>
      <w:bookmarkStart w:id="120" w:name="_Toc527039657"/>
      <w:bookmarkStart w:id="121" w:name="_Toc526428174"/>
      <w:bookmarkStart w:id="122" w:name="_Toc525821606"/>
      <w:bookmarkStart w:id="123" w:name="_Toc525219793"/>
      <w:bookmarkStart w:id="124" w:name="_Toc524616337"/>
      <w:bookmarkStart w:id="125" w:name="_Toc524442696"/>
      <w:bookmarkStart w:id="126" w:name="_Toc524427456"/>
      <w:bookmarkStart w:id="127" w:name="_Toc524008610"/>
      <w:bookmarkStart w:id="128" w:name="_Toc82686785"/>
      <w:bookmarkStart w:id="129" w:name="_Toc82703490"/>
      <w:bookmarkStart w:id="130" w:name="_Toc83305621"/>
      <w:bookmarkStart w:id="131" w:name="_Toc84423537"/>
      <w:bookmarkStart w:id="132" w:name="_Toc84520134"/>
      <w:bookmarkStart w:id="133" w:name="_Toc85122682"/>
      <w:bookmarkStart w:id="134" w:name="_Toc85795244"/>
      <w:bookmarkStart w:id="135" w:name="_Toc86405442"/>
      <w:bookmarkStart w:id="136" w:name="_Toc87006414"/>
      <w:bookmarkStart w:id="137" w:name="_Toc87610069"/>
      <w:bookmarkStart w:id="138" w:name="_Toc88215864"/>
      <w:bookmarkStart w:id="139" w:name="_Toc88819290"/>
      <w:bookmarkStart w:id="140" w:name="_Toc89423487"/>
      <w:bookmarkStart w:id="141" w:name="_Toc90044834"/>
      <w:bookmarkStart w:id="142" w:name="_Toc90564195"/>
      <w:bookmarkStart w:id="143" w:name="_Toc91188585"/>
      <w:bookmarkStart w:id="144" w:name="_Toc92982513"/>
      <w:bookmarkStart w:id="145" w:name="_Toc94799314"/>
      <w:bookmarkStart w:id="146" w:name="_Toc95486531"/>
      <w:bookmarkStart w:id="147" w:name="_Toc96004024"/>
      <w:bookmarkStart w:id="148" w:name="_Toc96610928"/>
      <w:bookmarkStart w:id="149" w:name="_Toc97302356"/>
      <w:bookmarkStart w:id="150" w:name="_Toc97818915"/>
      <w:bookmarkStart w:id="151" w:name="_Toc98427769"/>
      <w:bookmarkStart w:id="152" w:name="_Toc99115883"/>
      <w:bookmarkStart w:id="153" w:name="_Toc99633645"/>
      <w:bookmarkStart w:id="154" w:name="_Toc100242967"/>
      <w:bookmarkStart w:id="155" w:name="_Toc100847197"/>
      <w:bookmarkStart w:id="156" w:name="_Toc101520643"/>
      <w:bookmarkStart w:id="157" w:name="_Toc102117844"/>
      <w:bookmarkStart w:id="158" w:name="_Toc102659409"/>
      <w:bookmarkStart w:id="159" w:name="_Toc103265611"/>
      <w:bookmarkStart w:id="160" w:name="_Toc103869547"/>
      <w:bookmarkStart w:id="161" w:name="_Toc104473373"/>
      <w:bookmarkStart w:id="162" w:name="_Toc113021566"/>
      <w:bookmarkStart w:id="163" w:name="_Toc113025250"/>
      <w:bookmarkStart w:id="164" w:name="_Toc113550535"/>
      <w:bookmarkStart w:id="165" w:name="_Toc114154199"/>
      <w:bookmarkStart w:id="166" w:name="_Toc12685211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9D395B">
        <w:rPr>
          <w:lang w:val="it-IT"/>
        </w:rPr>
        <w:t>2. Comunicazioni della lega nazionale dilettanti</w:t>
      </w:r>
      <w:bookmarkEnd w:id="83"/>
      <w:bookmarkEnd w:id="84"/>
      <w:bookmarkEnd w:id="85"/>
      <w:bookmarkEnd w:id="86"/>
      <w:bookmarkEnd w:id="87"/>
      <w:bookmarkEnd w:id="88"/>
      <w:bookmarkEnd w:id="166"/>
      <w:r w:rsidRPr="009D395B">
        <w:rPr>
          <w:lang w:val="it-IT"/>
        </w:rPr>
        <w:t xml:space="preserve"> </w:t>
      </w:r>
    </w:p>
    <w:p w:rsidR="00A06D92" w:rsidRPr="009D395B" w:rsidRDefault="00A06D92" w:rsidP="00A06D92">
      <w:pPr>
        <w:pStyle w:val="Titolo2"/>
        <w:rPr>
          <w:lang w:val="it-IT"/>
        </w:rPr>
      </w:pPr>
      <w:bookmarkStart w:id="167" w:name="_Toc514760060"/>
      <w:bookmarkStart w:id="168" w:name="_Toc514146866"/>
      <w:bookmarkStart w:id="169" w:name="_Toc513804930"/>
      <w:bookmarkStart w:id="170" w:name="_Toc513464377"/>
      <w:bookmarkStart w:id="171" w:name="_Toc506466913"/>
      <w:bookmarkStart w:id="172" w:name="_Toc505859125"/>
      <w:bookmarkStart w:id="173" w:name="_Toc504651759"/>
      <w:bookmarkStart w:id="174" w:name="_Toc499210676"/>
      <w:bookmarkStart w:id="175" w:name="_Toc499811508"/>
      <w:bookmarkStart w:id="176" w:name="_Toc501625274"/>
      <w:bookmarkStart w:id="177" w:name="_Toc507070640"/>
      <w:bookmarkStart w:id="178" w:name="_Toc508278371"/>
      <w:bookmarkStart w:id="179" w:name="_Toc508372525"/>
      <w:bookmarkStart w:id="180" w:name="_Toc515539097"/>
      <w:bookmarkStart w:id="181" w:name="_Toc126847422"/>
      <w:bookmarkStart w:id="182" w:name="_Toc126852114"/>
      <w:r w:rsidRPr="009D395B">
        <w:rPr>
          <w:lang w:val="it-IT"/>
        </w:rPr>
        <w:t>2.1 Comunicati Ufficiali L.N.D.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:rsidR="00A06D92" w:rsidRDefault="00A06D92" w:rsidP="00A06D92">
      <w:pPr>
        <w:rPr>
          <w:lang w:val="it-IT"/>
        </w:rPr>
      </w:pPr>
      <w:bookmarkStart w:id="183" w:name="_Toc514760061"/>
      <w:r w:rsidRPr="00833B5B">
        <w:rPr>
          <w:lang w:val="it-IT"/>
        </w:rPr>
        <w:t>Di seguito si pubblicano:</w:t>
      </w:r>
    </w:p>
    <w:p w:rsidR="00A06D92" w:rsidRPr="00904380" w:rsidRDefault="00A06D92" w:rsidP="00A06D92">
      <w:pPr>
        <w:rPr>
          <w:rFonts w:asciiTheme="minorHAnsi" w:hAnsiTheme="minorHAnsi" w:cstheme="minorHAnsi"/>
          <w:szCs w:val="22"/>
          <w:lang w:val="it-IT"/>
        </w:rPr>
      </w:pPr>
      <w:r w:rsidRPr="00267B6E">
        <w:rPr>
          <w:lang w:val="it-IT"/>
        </w:rPr>
        <w:t xml:space="preserve">C.U. n. </w:t>
      </w:r>
      <w:r>
        <w:rPr>
          <w:b/>
          <w:bCs/>
          <w:lang w:val="it-IT"/>
        </w:rPr>
        <w:t>226</w:t>
      </w:r>
      <w:r w:rsidRPr="00A153FB">
        <w:rPr>
          <w:lang w:val="it-IT"/>
        </w:rPr>
        <w:t xml:space="preserve">: </w:t>
      </w:r>
      <w:hyperlink r:id="rId10" w:tgtFrame="_blank" w:tooltip="20221214134135237.pdf" w:history="1">
        <w:r w:rsidRPr="00530752">
          <w:rPr>
            <w:rStyle w:val="Collegamentoipertestuale"/>
            <w:rFonts w:asciiTheme="minorHAnsi" w:hAnsiTheme="minorHAnsi" w:cstheme="minorHAnsi"/>
            <w:szCs w:val="22"/>
            <w:lang w:val="it-IT"/>
          </w:rPr>
          <w:t>“</w:t>
        </w:r>
        <w:hyperlink r:id="rId11" w:tgtFrame="_blank" w:tooltip="Comunicato Ufficiale n. 226 - Deroga CU n. 275-A del 27 maggio 2022 - Termini di tesseramento non professionisti con prestito risolto.pdf" w:history="1">
          <w:r w:rsidRPr="00904380">
            <w:rPr>
              <w:rStyle w:val="Collegamentoipertestuale"/>
              <w:rFonts w:asciiTheme="minorHAnsi" w:hAnsiTheme="minorHAnsi" w:cstheme="minorHAnsi"/>
              <w:szCs w:val="22"/>
              <w:lang w:val="it-IT"/>
            </w:rPr>
            <w:t>Termini di tesseramento non professionisti con prestito risolto</w:t>
          </w:r>
        </w:hyperlink>
        <w:r w:rsidRPr="00904380">
          <w:rPr>
            <w:rStyle w:val="Collegamentoipertestuale"/>
            <w:rFonts w:asciiTheme="minorHAnsi" w:hAnsiTheme="minorHAnsi" w:cstheme="minorHAnsi"/>
            <w:szCs w:val="22"/>
            <w:lang w:val="it-IT"/>
          </w:rPr>
          <w:t>”</w:t>
        </w:r>
      </w:hyperlink>
    </w:p>
    <w:p w:rsidR="00A06D92" w:rsidRPr="00904380" w:rsidRDefault="00DC0A51" w:rsidP="00A06D92">
      <w:pPr>
        <w:rPr>
          <w:lang w:val="it-IT"/>
        </w:rPr>
      </w:pPr>
      <w:hyperlink r:id="rId12" w:history="1">
        <w:r w:rsidR="00A06D92" w:rsidRPr="00904380">
          <w:rPr>
            <w:rStyle w:val="Collegamentoipertestuale"/>
            <w:lang w:val="it-IT"/>
          </w:rPr>
          <w:t>https://www.lnd.it/it/comunicati-e-circolari/comunicati-ufficiali/stagione-sportiva-2022-2023/10291-comunicato-ufficiale-n-226-deroga-cu-n-275-a-del-27-maggio-2022-termini-di-tesseramento-non-professionisti-con-prestito-risolto/file</w:t>
        </w:r>
      </w:hyperlink>
      <w:r w:rsidR="00A06D92" w:rsidRPr="00904380">
        <w:rPr>
          <w:lang w:val="it-IT"/>
        </w:rPr>
        <w:t xml:space="preserve"> </w:t>
      </w:r>
    </w:p>
    <w:p w:rsidR="00A06D92" w:rsidRPr="00904380" w:rsidRDefault="00A06D92" w:rsidP="00A06D92">
      <w:pPr>
        <w:rPr>
          <w:rFonts w:asciiTheme="minorHAnsi" w:hAnsiTheme="minorHAnsi" w:cstheme="minorHAnsi"/>
          <w:szCs w:val="22"/>
          <w:lang w:val="it-IT"/>
        </w:rPr>
      </w:pPr>
      <w:r w:rsidRPr="00267B6E">
        <w:rPr>
          <w:lang w:val="it-IT"/>
        </w:rPr>
        <w:t xml:space="preserve">C.U. n. </w:t>
      </w:r>
      <w:r>
        <w:rPr>
          <w:b/>
          <w:bCs/>
          <w:lang w:val="it-IT"/>
        </w:rPr>
        <w:t>227</w:t>
      </w:r>
      <w:r w:rsidRPr="00A153FB">
        <w:rPr>
          <w:lang w:val="it-IT"/>
        </w:rPr>
        <w:t xml:space="preserve">: </w:t>
      </w:r>
      <w:hyperlink r:id="rId13" w:tgtFrame="_blank" w:tooltip="20221214134135237.pdf" w:history="1">
        <w:r w:rsidRPr="00530752">
          <w:rPr>
            <w:rStyle w:val="Collegamentoipertestuale"/>
            <w:rFonts w:asciiTheme="minorHAnsi" w:hAnsiTheme="minorHAnsi" w:cstheme="minorHAnsi"/>
            <w:szCs w:val="22"/>
            <w:lang w:val="it-IT"/>
          </w:rPr>
          <w:t>“</w:t>
        </w:r>
        <w:hyperlink r:id="rId14" w:tgtFrame="_blank" w:tooltip="Comunicato Ufficiale n. 227 - fase nazionale Coppa Italia Dilettanti 2022-2023.pdf" w:history="1">
          <w:r w:rsidRPr="00904380">
            <w:rPr>
              <w:rStyle w:val="Collegamentoipertestuale"/>
              <w:rFonts w:ascii="Roboto" w:hAnsi="Roboto"/>
              <w:sz w:val="21"/>
              <w:szCs w:val="21"/>
              <w:shd w:val="clear" w:color="auto" w:fill="FFFFFF"/>
              <w:lang w:val="it-IT"/>
            </w:rPr>
            <w:t>Fase nazionale Coppa Italia Dilettanti 2022/2023</w:t>
          </w:r>
        </w:hyperlink>
        <w:r w:rsidRPr="00904380">
          <w:rPr>
            <w:rStyle w:val="Collegamentoipertestuale"/>
            <w:rFonts w:asciiTheme="minorHAnsi" w:hAnsiTheme="minorHAnsi" w:cstheme="minorHAnsi"/>
            <w:szCs w:val="22"/>
            <w:lang w:val="it-IT"/>
          </w:rPr>
          <w:t>”</w:t>
        </w:r>
      </w:hyperlink>
    </w:p>
    <w:p w:rsidR="00A06D92" w:rsidRDefault="00DC0A51" w:rsidP="00A06D92">
      <w:pPr>
        <w:rPr>
          <w:lang w:val="it-IT"/>
        </w:rPr>
      </w:pPr>
      <w:hyperlink r:id="rId15" w:history="1">
        <w:r w:rsidR="00A06D92" w:rsidRPr="00904380">
          <w:rPr>
            <w:rStyle w:val="Collegamentoipertestuale"/>
            <w:lang w:val="it-IT"/>
          </w:rPr>
          <w:t>https://www.lnd.it/it/comunicati-e-circolari/comunicati-ufficiali/stagione-sportiva-2022-2023/10292-comunicato-ufficiale-n-227-fase-nazionale-coppa-italia-dilettanti-2022-2023/file</w:t>
        </w:r>
      </w:hyperlink>
      <w:r w:rsidR="00A06D92" w:rsidRPr="00904380">
        <w:rPr>
          <w:lang w:val="it-IT"/>
        </w:rPr>
        <w:t xml:space="preserve"> </w:t>
      </w:r>
    </w:p>
    <w:p w:rsidR="00A06D92" w:rsidRPr="00904380" w:rsidRDefault="00A06D92" w:rsidP="00A06D92">
      <w:pPr>
        <w:rPr>
          <w:rFonts w:asciiTheme="minorHAnsi" w:hAnsiTheme="minorHAnsi" w:cstheme="minorHAnsi"/>
          <w:szCs w:val="22"/>
          <w:u w:val="single"/>
          <w:lang w:val="it-IT"/>
        </w:rPr>
      </w:pPr>
      <w:r w:rsidRPr="00267B6E">
        <w:rPr>
          <w:lang w:val="it-IT"/>
        </w:rPr>
        <w:t xml:space="preserve">C.U. n. </w:t>
      </w:r>
      <w:r>
        <w:rPr>
          <w:b/>
          <w:bCs/>
          <w:lang w:val="it-IT"/>
        </w:rPr>
        <w:t>228</w:t>
      </w:r>
      <w:r w:rsidRPr="00A153FB">
        <w:rPr>
          <w:lang w:val="it-IT"/>
        </w:rPr>
        <w:t xml:space="preserve">: </w:t>
      </w:r>
      <w:hyperlink r:id="rId16" w:tgtFrame="_blank" w:tooltip="20221214134135237.pdf" w:history="1">
        <w:r w:rsidRPr="00530752">
          <w:rPr>
            <w:rStyle w:val="Collegamentoipertestuale"/>
            <w:rFonts w:asciiTheme="minorHAnsi" w:hAnsiTheme="minorHAnsi" w:cstheme="minorHAnsi"/>
            <w:szCs w:val="22"/>
            <w:lang w:val="it-IT"/>
          </w:rPr>
          <w:t>“</w:t>
        </w:r>
        <w:r w:rsidRPr="00904380">
          <w:rPr>
            <w:lang w:val="it-IT"/>
          </w:rPr>
          <w:t xml:space="preserve"> </w:t>
        </w:r>
        <w:hyperlink r:id="rId17" w:tgtFrame="_blank" w:tooltip="20230206093414998.pdf" w:history="1">
          <w:r w:rsidRPr="00904380">
            <w:rPr>
              <w:rStyle w:val="Collegamentoipertestuale"/>
              <w:rFonts w:ascii="Roboto" w:hAnsi="Roboto"/>
              <w:sz w:val="21"/>
              <w:szCs w:val="21"/>
              <w:lang w:val="it-IT"/>
            </w:rPr>
            <w:t>Nomina Vice Segretari SGS</w:t>
          </w:r>
        </w:hyperlink>
        <w:r w:rsidRPr="00904380">
          <w:rPr>
            <w:rStyle w:val="Collegamentoipertestuale"/>
            <w:rFonts w:asciiTheme="minorHAnsi" w:hAnsiTheme="minorHAnsi" w:cstheme="minorHAnsi"/>
            <w:szCs w:val="22"/>
            <w:lang w:val="it-IT"/>
          </w:rPr>
          <w:t>”</w:t>
        </w:r>
      </w:hyperlink>
    </w:p>
    <w:p w:rsidR="00A06D92" w:rsidRPr="00904380" w:rsidRDefault="00DC0A51" w:rsidP="00A06D92">
      <w:pPr>
        <w:rPr>
          <w:lang w:val="it-IT"/>
        </w:rPr>
      </w:pPr>
      <w:hyperlink r:id="rId18" w:history="1">
        <w:r w:rsidR="00A06D92" w:rsidRPr="00904380">
          <w:rPr>
            <w:rStyle w:val="Collegamentoipertestuale"/>
            <w:lang w:val="it-IT"/>
          </w:rPr>
          <w:t>https://www.lnd.it/it/comunicati-e-circolari/comunicati-ufficiali/stagione-sportiva-2022-2023/10293-comunicato-ufficiale-n-228-cu-n-118-a-figc-nomina-vice-segretari-sgs/file</w:t>
        </w:r>
      </w:hyperlink>
      <w:r w:rsidR="00A06D92" w:rsidRPr="00904380">
        <w:rPr>
          <w:lang w:val="it-IT"/>
        </w:rPr>
        <w:t xml:space="preserve"> </w:t>
      </w:r>
    </w:p>
    <w:p w:rsidR="00A06D92" w:rsidRPr="00904380" w:rsidRDefault="00A06D92" w:rsidP="00A06D92">
      <w:pPr>
        <w:rPr>
          <w:rFonts w:asciiTheme="minorHAnsi" w:hAnsiTheme="minorHAnsi" w:cstheme="minorHAnsi"/>
          <w:szCs w:val="22"/>
          <w:lang w:val="it-IT"/>
        </w:rPr>
      </w:pPr>
      <w:r w:rsidRPr="00267B6E">
        <w:rPr>
          <w:lang w:val="it-IT"/>
        </w:rPr>
        <w:t xml:space="preserve">C.U. n. </w:t>
      </w:r>
      <w:r>
        <w:rPr>
          <w:b/>
          <w:bCs/>
          <w:lang w:val="it-IT"/>
        </w:rPr>
        <w:t>232</w:t>
      </w:r>
      <w:r w:rsidRPr="00A153FB">
        <w:rPr>
          <w:lang w:val="it-IT"/>
        </w:rPr>
        <w:t xml:space="preserve">: </w:t>
      </w:r>
      <w:hyperlink r:id="rId19" w:tgtFrame="_blank" w:tooltip="20221214134135237.pdf" w:history="1">
        <w:r w:rsidRPr="00530752">
          <w:rPr>
            <w:rStyle w:val="Collegamentoipertestuale"/>
            <w:rFonts w:asciiTheme="minorHAnsi" w:hAnsiTheme="minorHAnsi" w:cstheme="minorHAnsi"/>
            <w:szCs w:val="22"/>
            <w:lang w:val="it-IT"/>
          </w:rPr>
          <w:t>“</w:t>
        </w:r>
        <w:r w:rsidRPr="00904380">
          <w:rPr>
            <w:lang w:val="it-IT"/>
          </w:rPr>
          <w:t xml:space="preserve"> </w:t>
        </w:r>
        <w:hyperlink r:id="rId20" w:tgtFrame="_blank" w:tooltip="CU232 (2).pdf" w:history="1">
          <w:r w:rsidRPr="00904380">
            <w:rPr>
              <w:rStyle w:val="Collegamentoipertestuale"/>
              <w:rFonts w:ascii="Roboto" w:hAnsi="Roboto"/>
              <w:sz w:val="21"/>
              <w:szCs w:val="21"/>
              <w:lang w:val="it-IT"/>
            </w:rPr>
            <w:t>Versione 1/2023 Norme Sportive Antidoping</w:t>
          </w:r>
        </w:hyperlink>
        <w:r w:rsidRPr="00904380">
          <w:rPr>
            <w:rStyle w:val="Collegamentoipertestuale"/>
            <w:rFonts w:asciiTheme="minorHAnsi" w:hAnsiTheme="minorHAnsi" w:cstheme="minorHAnsi"/>
            <w:szCs w:val="22"/>
            <w:lang w:val="it-IT"/>
          </w:rPr>
          <w:t>”</w:t>
        </w:r>
      </w:hyperlink>
    </w:p>
    <w:p w:rsidR="00A06D92" w:rsidRPr="00904380" w:rsidRDefault="00DC0A51" w:rsidP="00A06D92">
      <w:pPr>
        <w:rPr>
          <w:lang w:val="it-IT"/>
        </w:rPr>
      </w:pPr>
      <w:hyperlink r:id="rId21" w:history="1">
        <w:r w:rsidR="00A06D92" w:rsidRPr="00904380">
          <w:rPr>
            <w:rStyle w:val="Collegamentoipertestuale"/>
            <w:lang w:val="it-IT"/>
          </w:rPr>
          <w:t>https://www.lnd.it/it/comunicati-e-circolari/comunicati-ufficiali/stagione-sportiva-2022-2023/10303-comunicato-n-232-cu-n-120-a-figc-versione-1-2023-norme-sportive-antidoping/file</w:t>
        </w:r>
      </w:hyperlink>
      <w:r w:rsidR="00A06D92" w:rsidRPr="00904380">
        <w:rPr>
          <w:lang w:val="it-IT"/>
        </w:rPr>
        <w:t xml:space="preserve"> </w:t>
      </w:r>
    </w:p>
    <w:p w:rsidR="00A06D92" w:rsidRDefault="00A06D92" w:rsidP="00A06D92">
      <w:pPr>
        <w:rPr>
          <w:lang w:val="it-IT"/>
        </w:rPr>
      </w:pPr>
    </w:p>
    <w:p w:rsidR="00A06D92" w:rsidRPr="009D395B" w:rsidRDefault="00A06D92" w:rsidP="00A06D92">
      <w:pPr>
        <w:pStyle w:val="Titolo2"/>
        <w:rPr>
          <w:lang w:val="it-IT"/>
        </w:rPr>
      </w:pPr>
      <w:bookmarkStart w:id="184" w:name="_Toc126847423"/>
      <w:bookmarkStart w:id="185" w:name="_Toc126852115"/>
      <w:r w:rsidRPr="009D395B">
        <w:rPr>
          <w:lang w:val="it-IT"/>
        </w:rPr>
        <w:t>2.2 Circolari Ufficiali L.N.D.</w:t>
      </w:r>
      <w:bookmarkEnd w:id="183"/>
      <w:bookmarkEnd w:id="184"/>
      <w:bookmarkEnd w:id="185"/>
    </w:p>
    <w:p w:rsidR="00A06D92" w:rsidRDefault="00A06D92" w:rsidP="00A06D92">
      <w:pPr>
        <w:rPr>
          <w:lang w:val="it-IT"/>
        </w:rPr>
      </w:pPr>
      <w:r w:rsidRPr="00C7191A">
        <w:rPr>
          <w:lang w:val="it-IT"/>
        </w:rPr>
        <w:t>Di seguito si pubblicano:</w:t>
      </w:r>
    </w:p>
    <w:p w:rsidR="00A06D92" w:rsidRPr="00530752" w:rsidRDefault="00A06D92" w:rsidP="00A06D92">
      <w:pPr>
        <w:rPr>
          <w:rStyle w:val="Collegamentoipertestuale"/>
          <w:rFonts w:asciiTheme="minorHAnsi" w:hAnsiTheme="minorHAnsi" w:cstheme="minorHAnsi"/>
          <w:szCs w:val="22"/>
          <w:lang w:val="it-IT"/>
        </w:rPr>
      </w:pPr>
      <w:r w:rsidRPr="008B548B">
        <w:rPr>
          <w:rFonts w:cs="Calibri"/>
          <w:szCs w:val="22"/>
          <w:lang w:val="it-IT"/>
        </w:rPr>
        <w:t>Circolare n.</w:t>
      </w:r>
      <w:r w:rsidRPr="00315103">
        <w:rPr>
          <w:rFonts w:cs="Calibri"/>
          <w:b/>
          <w:bCs/>
          <w:szCs w:val="22"/>
          <w:lang w:val="it-IT"/>
        </w:rPr>
        <w:t xml:space="preserve"> </w:t>
      </w:r>
      <w:r>
        <w:rPr>
          <w:rFonts w:cs="Calibri"/>
          <w:b/>
          <w:bCs/>
          <w:szCs w:val="22"/>
          <w:lang w:val="it-IT"/>
        </w:rPr>
        <w:t>65</w:t>
      </w:r>
      <w:r w:rsidRPr="00D9462D">
        <w:rPr>
          <w:rFonts w:cs="Calibri"/>
          <w:b/>
          <w:bCs/>
          <w:szCs w:val="22"/>
          <w:lang w:val="it-IT"/>
        </w:rPr>
        <w:t>:</w:t>
      </w:r>
      <w:r w:rsidRPr="00636129">
        <w:rPr>
          <w:rFonts w:cs="Calibri"/>
          <w:szCs w:val="22"/>
          <w:lang w:val="it-IT"/>
        </w:rPr>
        <w:t xml:space="preserve"> </w:t>
      </w:r>
      <w:r w:rsidRPr="00530752">
        <w:rPr>
          <w:rFonts w:asciiTheme="minorHAnsi" w:hAnsiTheme="minorHAnsi" w:cstheme="minorHAnsi"/>
          <w:szCs w:val="22"/>
          <w:lang w:val="it-IT"/>
        </w:rPr>
        <w:fldChar w:fldCharType="begin"/>
      </w:r>
      <w:r w:rsidRPr="00530752">
        <w:rPr>
          <w:rFonts w:asciiTheme="minorHAnsi" w:hAnsiTheme="minorHAnsi" w:cstheme="minorHAnsi"/>
          <w:szCs w:val="22"/>
          <w:lang w:val="it-IT"/>
        </w:rPr>
        <w:instrText>HYPERLINK "https://www.lnd.it/it/comunicati-e-circolari/circolari/circolari-2022-23/10295-circolare-n-65-circolare-6-2023-centro-studi-tributari-lnd/file" \o "20220831101314940.pdf" \t "_blank"</w:instrText>
      </w:r>
      <w:r w:rsidRPr="00530752">
        <w:rPr>
          <w:rFonts w:asciiTheme="minorHAnsi" w:hAnsiTheme="minorHAnsi" w:cstheme="minorHAnsi"/>
          <w:szCs w:val="22"/>
          <w:lang w:val="it-IT"/>
        </w:rPr>
        <w:fldChar w:fldCharType="separate"/>
      </w:r>
      <w:r w:rsidRPr="00530752">
        <w:rPr>
          <w:rStyle w:val="Collegamentoipertestuale"/>
          <w:rFonts w:asciiTheme="minorHAnsi" w:hAnsiTheme="minorHAnsi" w:cstheme="minorHAnsi"/>
          <w:szCs w:val="22"/>
          <w:lang w:val="it-IT"/>
        </w:rPr>
        <w:t>“</w:t>
      </w:r>
      <w:hyperlink r:id="rId22" w:tgtFrame="_blank" w:tooltip="20230126143129259.pdf" w:history="1">
        <w:r w:rsidRPr="00904380">
          <w:rPr>
            <w:rStyle w:val="Collegamentoipertestuale"/>
            <w:rFonts w:ascii="Roboto" w:hAnsi="Roboto"/>
            <w:sz w:val="21"/>
            <w:szCs w:val="21"/>
            <w:shd w:val="clear" w:color="auto" w:fill="FFFFFF"/>
            <w:lang w:val="it-IT"/>
          </w:rPr>
          <w:t>Centro Studi Tributari LND</w:t>
        </w:r>
      </w:hyperlink>
      <w:r w:rsidRPr="00530752">
        <w:rPr>
          <w:rStyle w:val="Collegamentoipertestuale"/>
          <w:rFonts w:asciiTheme="minorHAnsi" w:hAnsiTheme="minorHAnsi" w:cstheme="minorHAnsi"/>
          <w:szCs w:val="22"/>
          <w:lang w:val="it-IT"/>
        </w:rPr>
        <w:t>”</w:t>
      </w:r>
    </w:p>
    <w:p w:rsidR="00A06D92" w:rsidRPr="00904380" w:rsidRDefault="00A06D92" w:rsidP="00A06D92">
      <w:pPr>
        <w:rPr>
          <w:lang w:val="it-IT"/>
        </w:rPr>
      </w:pPr>
      <w:r w:rsidRPr="00530752">
        <w:rPr>
          <w:rFonts w:asciiTheme="minorHAnsi" w:hAnsiTheme="minorHAnsi" w:cstheme="minorHAnsi"/>
          <w:szCs w:val="22"/>
          <w:lang w:val="it-IT"/>
        </w:rPr>
        <w:fldChar w:fldCharType="end"/>
      </w:r>
      <w:hyperlink r:id="rId23" w:history="1">
        <w:r w:rsidRPr="00904380">
          <w:rPr>
            <w:rStyle w:val="Collegamentoipertestuale"/>
            <w:lang w:val="it-IT"/>
          </w:rPr>
          <w:t>https://www.lnd.it/it/comunicati-e-circolari/circolari/circolari-2022-23/10295-circolare-n-65-circolare-6-2023-centro-studi-tributari-lnd/file</w:t>
        </w:r>
      </w:hyperlink>
      <w:r w:rsidRPr="00904380">
        <w:rPr>
          <w:lang w:val="it-IT"/>
        </w:rPr>
        <w:t xml:space="preserve"> </w:t>
      </w:r>
    </w:p>
    <w:p w:rsidR="00A06D92" w:rsidRDefault="00A06D92" w:rsidP="00A06D92">
      <w:pPr>
        <w:rPr>
          <w:rFonts w:asciiTheme="minorHAnsi" w:hAnsiTheme="minorHAnsi" w:cstheme="minorHAnsi"/>
          <w:szCs w:val="22"/>
          <w:lang w:val="it-IT"/>
        </w:rPr>
      </w:pPr>
      <w:r w:rsidRPr="008B548B">
        <w:rPr>
          <w:rFonts w:cs="Calibri"/>
          <w:szCs w:val="22"/>
          <w:lang w:val="it-IT"/>
        </w:rPr>
        <w:t>Circolare n.</w:t>
      </w:r>
      <w:r w:rsidRPr="00315103">
        <w:rPr>
          <w:rFonts w:cs="Calibri"/>
          <w:b/>
          <w:bCs/>
          <w:szCs w:val="22"/>
          <w:lang w:val="it-IT"/>
        </w:rPr>
        <w:t xml:space="preserve"> </w:t>
      </w:r>
      <w:r>
        <w:rPr>
          <w:rFonts w:cs="Calibri"/>
          <w:b/>
          <w:bCs/>
          <w:szCs w:val="22"/>
          <w:lang w:val="it-IT"/>
        </w:rPr>
        <w:t>66</w:t>
      </w:r>
      <w:r w:rsidRPr="00D9462D">
        <w:rPr>
          <w:rFonts w:cs="Calibri"/>
          <w:b/>
          <w:bCs/>
          <w:szCs w:val="22"/>
          <w:lang w:val="it-IT"/>
        </w:rPr>
        <w:t>:</w:t>
      </w:r>
      <w:r w:rsidRPr="00636129">
        <w:rPr>
          <w:rFonts w:cs="Calibri"/>
          <w:szCs w:val="22"/>
          <w:lang w:val="it-IT"/>
        </w:rPr>
        <w:t xml:space="preserve"> </w:t>
      </w:r>
      <w:hyperlink r:id="rId24" w:tgtFrame="_blank" w:tooltip="20220831101314940.pdf" w:history="1">
        <w:proofErr w:type="gramStart"/>
        <w:r w:rsidRPr="00530752">
          <w:rPr>
            <w:rStyle w:val="Collegamentoipertestuale"/>
            <w:rFonts w:asciiTheme="minorHAnsi" w:hAnsiTheme="minorHAnsi" w:cstheme="minorHAnsi"/>
            <w:szCs w:val="22"/>
            <w:lang w:val="it-IT"/>
          </w:rPr>
          <w:t>“</w:t>
        </w:r>
        <w:r w:rsidRPr="00904380">
          <w:rPr>
            <w:lang w:val="it-IT"/>
          </w:rPr>
          <w:t xml:space="preserve"> </w:t>
        </w:r>
        <w:hyperlink r:id="rId25" w:tgtFrame="_blank" w:tooltip="20230131131934752.pdf" w:history="1">
          <w:r w:rsidRPr="00904380">
            <w:rPr>
              <w:rStyle w:val="Collegamentoipertestuale"/>
              <w:rFonts w:ascii="Roboto" w:hAnsi="Roboto"/>
              <w:sz w:val="21"/>
              <w:szCs w:val="21"/>
              <w:lang w:val="it-IT"/>
            </w:rPr>
            <w:t>Decisioni del Tribunale Nazionale Antidoping</w:t>
          </w:r>
        </w:hyperlink>
      </w:hyperlink>
      <w:r w:rsidRPr="00530752">
        <w:rPr>
          <w:rFonts w:asciiTheme="minorHAnsi" w:hAnsiTheme="minorHAnsi" w:cstheme="minorHAnsi"/>
          <w:szCs w:val="22"/>
          <w:lang w:val="it-IT"/>
        </w:rPr>
        <w:t>”</w:t>
      </w:r>
      <w:proofErr w:type="gramEnd"/>
    </w:p>
    <w:p w:rsidR="00A06D92" w:rsidRDefault="00DC0A51" w:rsidP="00A06D92">
      <w:pPr>
        <w:rPr>
          <w:lang w:val="it-IT"/>
        </w:rPr>
      </w:pPr>
      <w:hyperlink r:id="rId26" w:history="1">
        <w:r w:rsidR="00A06D92" w:rsidRPr="00904380">
          <w:rPr>
            <w:rStyle w:val="Collegamentoipertestuale"/>
            <w:lang w:val="it-IT"/>
          </w:rPr>
          <w:t>https://www.lnd.it/it/comunicati-e-circolari/circolari/circolari-2022-23/10299-circolare-n-66-decisioni-del-tribunale-nazionale-antidoping/file</w:t>
        </w:r>
      </w:hyperlink>
      <w:r w:rsidR="00A06D92" w:rsidRPr="00904380">
        <w:rPr>
          <w:lang w:val="it-IT"/>
        </w:rPr>
        <w:t xml:space="preserve"> </w:t>
      </w:r>
    </w:p>
    <w:p w:rsidR="00A06D92" w:rsidRDefault="00A06D92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:rsidR="00A06D92" w:rsidRDefault="00A06D92" w:rsidP="00A06D92">
      <w:pPr>
        <w:rPr>
          <w:lang w:val="it-IT"/>
        </w:rPr>
      </w:pPr>
    </w:p>
    <w:p w:rsidR="00CC36C7" w:rsidRDefault="00CC36C7" w:rsidP="00CC36C7">
      <w:pPr>
        <w:rPr>
          <w:lang w:val="it-IT"/>
        </w:rPr>
      </w:pPr>
    </w:p>
    <w:p w:rsidR="00CC36C7" w:rsidRPr="009D395B" w:rsidRDefault="00CC36C7" w:rsidP="00CC36C7">
      <w:pPr>
        <w:pStyle w:val="Titolo1"/>
        <w:rPr>
          <w:lang w:val="it-IT"/>
        </w:rPr>
      </w:pPr>
      <w:bookmarkStart w:id="186" w:name="_Toc122617155"/>
      <w:bookmarkStart w:id="187" w:name="_Toc124416017"/>
      <w:bookmarkStart w:id="188" w:name="_Toc124430526"/>
      <w:bookmarkStart w:id="189" w:name="_Toc125040702"/>
      <w:bookmarkStart w:id="190" w:name="_Toc125638488"/>
      <w:bookmarkStart w:id="191" w:name="_Toc126246973"/>
      <w:bookmarkStart w:id="192" w:name="_Toc126852116"/>
      <w:r w:rsidRPr="009D395B">
        <w:rPr>
          <w:lang w:val="it-IT"/>
        </w:rPr>
        <w:t>3. Comunicazioni del Comitato Regionale Lombardia</w:t>
      </w:r>
      <w:bookmarkEnd w:id="186"/>
      <w:bookmarkEnd w:id="187"/>
      <w:bookmarkEnd w:id="188"/>
      <w:bookmarkEnd w:id="189"/>
      <w:bookmarkEnd w:id="190"/>
      <w:bookmarkEnd w:id="191"/>
      <w:bookmarkEnd w:id="192"/>
    </w:p>
    <w:p w:rsidR="00CC36C7" w:rsidRPr="009D395B" w:rsidRDefault="00CC36C7" w:rsidP="00CC36C7">
      <w:pPr>
        <w:pStyle w:val="Titolo2"/>
        <w:rPr>
          <w:lang w:val="it-IT"/>
        </w:rPr>
      </w:pPr>
      <w:bookmarkStart w:id="193" w:name="_Toc512005903"/>
      <w:bookmarkStart w:id="194" w:name="_Toc126243472"/>
      <w:bookmarkStart w:id="195" w:name="_Toc126246974"/>
      <w:bookmarkStart w:id="196" w:name="_Toc126852117"/>
      <w:r w:rsidRPr="009D395B">
        <w:rPr>
          <w:lang w:val="it-IT"/>
        </w:rPr>
        <w:t xml:space="preserve">3.1 </w:t>
      </w:r>
      <w:bookmarkEnd w:id="193"/>
      <w:bookmarkEnd w:id="194"/>
      <w:bookmarkEnd w:id="195"/>
      <w:r w:rsidR="00A06D92">
        <w:rPr>
          <w:lang w:val="it-IT"/>
        </w:rPr>
        <w:t>NESSUNA COMUNICAZIONE</w:t>
      </w:r>
      <w:bookmarkEnd w:id="196"/>
    </w:p>
    <w:p w:rsidR="00CC36C7" w:rsidRPr="009D395B" w:rsidRDefault="00CC36C7" w:rsidP="00CC36C7">
      <w:pPr>
        <w:rPr>
          <w:lang w:val="it-IT"/>
        </w:rPr>
      </w:pPr>
    </w:p>
    <w:p w:rsidR="00CC36C7" w:rsidRDefault="00CC36C7" w:rsidP="00CC36C7">
      <w:pPr>
        <w:pStyle w:val="Titolo1"/>
        <w:rPr>
          <w:lang w:val="it-IT"/>
        </w:rPr>
      </w:pPr>
      <w:bookmarkStart w:id="197" w:name="_Toc114756563"/>
      <w:bookmarkStart w:id="198" w:name="_Toc115362431"/>
      <w:bookmarkStart w:id="199" w:name="_Toc115967567"/>
      <w:bookmarkStart w:id="200" w:name="_Toc116567795"/>
      <w:bookmarkStart w:id="201" w:name="_Toc117175108"/>
      <w:bookmarkStart w:id="202" w:name="_Toc117778227"/>
      <w:bookmarkStart w:id="203" w:name="_Toc118451721"/>
      <w:bookmarkStart w:id="204" w:name="_Toc118987432"/>
      <w:bookmarkStart w:id="205" w:name="_Toc120200203"/>
      <w:bookmarkStart w:id="206" w:name="_Toc120802966"/>
      <w:bookmarkStart w:id="207" w:name="_Toc121493399"/>
      <w:bookmarkStart w:id="208" w:name="_Toc122012079"/>
      <w:bookmarkStart w:id="209" w:name="_Toc124416022"/>
      <w:bookmarkStart w:id="210" w:name="_Toc124430530"/>
      <w:bookmarkStart w:id="211" w:name="_Toc125040707"/>
      <w:bookmarkStart w:id="212" w:name="_Toc125638490"/>
      <w:bookmarkStart w:id="213" w:name="_Toc126246976"/>
      <w:bookmarkStart w:id="214" w:name="_Toc126852118"/>
      <w:r>
        <w:rPr>
          <w:lang w:val="it-IT"/>
        </w:rPr>
        <w:t>4. Comunicazioni per l’attività del Settore Giovanile Scolastico del C.R.L.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CC36C7" w:rsidRDefault="00CC36C7" w:rsidP="00CC36C7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it-IT"/>
        </w:rPr>
      </w:pPr>
      <w:bookmarkStart w:id="215" w:name="_Toc512005916"/>
      <w:bookmarkStart w:id="216" w:name="_Toc112941812"/>
      <w:bookmarkStart w:id="217" w:name="_Toc113021567"/>
      <w:bookmarkStart w:id="218" w:name="_Toc113025251"/>
      <w:bookmarkStart w:id="219" w:name="_Toc113550536"/>
      <w:bookmarkStart w:id="220" w:name="_Toc114154200"/>
      <w:bookmarkStart w:id="221" w:name="_Toc116567796"/>
      <w:bookmarkStart w:id="222" w:name="_Toc117778228"/>
      <w:bookmarkStart w:id="223" w:name="_Toc118451722"/>
      <w:bookmarkStart w:id="224" w:name="_Toc118987433"/>
      <w:bookmarkStart w:id="225" w:name="_Toc120200204"/>
      <w:bookmarkStart w:id="226" w:name="_Toc120802967"/>
      <w:bookmarkStart w:id="227" w:name="_Toc121493400"/>
      <w:bookmarkStart w:id="228" w:name="_Toc122012080"/>
      <w:bookmarkStart w:id="229" w:name="_Toc124416023"/>
      <w:bookmarkStart w:id="230" w:name="_Toc124430531"/>
      <w:bookmarkStart w:id="231" w:name="_Toc125040708"/>
      <w:bookmarkStart w:id="232" w:name="_Toc125638491"/>
      <w:bookmarkStart w:id="233" w:name="_Toc126246977"/>
      <w:bookmarkStart w:id="234" w:name="_Hlk85031290"/>
      <w:bookmarkStart w:id="235" w:name="_Toc524008616"/>
      <w:bookmarkStart w:id="236" w:name="_Toc82094910"/>
      <w:bookmarkStart w:id="237" w:name="_Toc9516922"/>
      <w:bookmarkStart w:id="238" w:name="_Toc8913748"/>
      <w:bookmarkStart w:id="239" w:name="_Toc8308346"/>
      <w:bookmarkStart w:id="240" w:name="_Toc7772723"/>
      <w:bookmarkStart w:id="241" w:name="_Toc7185070"/>
      <w:bookmarkStart w:id="242" w:name="_Toc6496044"/>
      <w:bookmarkStart w:id="243" w:name="_Toc5892961"/>
      <w:bookmarkStart w:id="244" w:name="_Toc5284695"/>
      <w:bookmarkStart w:id="245" w:name="_Toc4675896"/>
      <w:bookmarkStart w:id="246" w:name="_Toc4074858"/>
      <w:bookmarkStart w:id="247" w:name="_Toc3468610"/>
      <w:bookmarkStart w:id="248" w:name="_Toc2867757"/>
      <w:bookmarkStart w:id="249" w:name="_Toc2263762"/>
      <w:bookmarkStart w:id="250" w:name="_Toc1655571"/>
      <w:bookmarkStart w:id="251" w:name="_Toc1123750"/>
      <w:bookmarkStart w:id="252" w:name="_Toc446528"/>
      <w:bookmarkStart w:id="253" w:name="_Toc536711799"/>
      <w:bookmarkStart w:id="254" w:name="_Toc536105261"/>
      <w:bookmarkStart w:id="255" w:name="_Toc535503049"/>
      <w:bookmarkStart w:id="256" w:name="_Toc534897590"/>
      <w:bookmarkStart w:id="257" w:name="_Toc533085329"/>
      <w:bookmarkStart w:id="258" w:name="_Toc532477118"/>
      <w:bookmarkStart w:id="259" w:name="_Toc531874938"/>
      <w:bookmarkStart w:id="260" w:name="_Toc531266160"/>
      <w:bookmarkStart w:id="261" w:name="_Toc530662763"/>
      <w:bookmarkStart w:id="262" w:name="_Toc530059976"/>
      <w:bookmarkStart w:id="263" w:name="_Toc529452672"/>
      <w:bookmarkStart w:id="264" w:name="_Toc528934439"/>
      <w:bookmarkStart w:id="265" w:name="_Toc528246249"/>
      <w:bookmarkStart w:id="266" w:name="_Toc527641539"/>
      <w:bookmarkStart w:id="267" w:name="_Toc527039659"/>
      <w:bookmarkStart w:id="268" w:name="_Toc526428178"/>
      <w:bookmarkStart w:id="269" w:name="_Toc525821610"/>
      <w:bookmarkStart w:id="270" w:name="_Toc525219798"/>
      <w:bookmarkStart w:id="271" w:name="_Toc524616340"/>
      <w:bookmarkStart w:id="272" w:name="_Toc524442698"/>
      <w:bookmarkStart w:id="273" w:name="_Toc524427458"/>
      <w:bookmarkStart w:id="274" w:name="_Toc82686789"/>
      <w:bookmarkStart w:id="275" w:name="_Toc82703494"/>
      <w:bookmarkStart w:id="276" w:name="_Toc83305624"/>
      <w:bookmarkStart w:id="277" w:name="_Toc84423543"/>
      <w:bookmarkStart w:id="278" w:name="_Toc84520139"/>
      <w:bookmarkStart w:id="279" w:name="_Toc85122686"/>
      <w:bookmarkStart w:id="280" w:name="_Toc85795248"/>
      <w:bookmarkStart w:id="281" w:name="_Toc86405446"/>
      <w:bookmarkStart w:id="282" w:name="_Toc87006418"/>
      <w:bookmarkStart w:id="283" w:name="_Toc87610073"/>
      <w:bookmarkStart w:id="284" w:name="_Toc88215868"/>
      <w:bookmarkStart w:id="285" w:name="_Toc88819293"/>
      <w:bookmarkStart w:id="286" w:name="_Toc89423491"/>
      <w:bookmarkStart w:id="287" w:name="_Toc90044836"/>
      <w:bookmarkStart w:id="288" w:name="_Toc90564199"/>
      <w:bookmarkStart w:id="289" w:name="_Toc91188588"/>
      <w:bookmarkStart w:id="290" w:name="_Toc92982519"/>
      <w:bookmarkStart w:id="291" w:name="_Toc94799317"/>
      <w:bookmarkStart w:id="292" w:name="_Toc95486534"/>
      <w:bookmarkStart w:id="293" w:name="_Toc96004027"/>
      <w:bookmarkStart w:id="294" w:name="_Toc96610932"/>
      <w:bookmarkStart w:id="295" w:name="_Toc97302359"/>
      <w:bookmarkStart w:id="296" w:name="_Toc97818919"/>
      <w:bookmarkStart w:id="297" w:name="_Toc98427774"/>
      <w:bookmarkStart w:id="298" w:name="_Toc99115888"/>
      <w:bookmarkStart w:id="299" w:name="_Toc99633650"/>
      <w:bookmarkStart w:id="300" w:name="_Toc100242972"/>
      <w:bookmarkStart w:id="301" w:name="_Toc100847202"/>
      <w:bookmarkStart w:id="302" w:name="_Toc101520648"/>
      <w:bookmarkStart w:id="303" w:name="_Toc102117849"/>
      <w:bookmarkStart w:id="304" w:name="_Toc102659415"/>
      <w:bookmarkStart w:id="305" w:name="_Toc103265616"/>
      <w:bookmarkStart w:id="306" w:name="_Toc103869551"/>
      <w:bookmarkStart w:id="307" w:name="_Toc104473377"/>
      <w:bookmarkStart w:id="308" w:name="_Toc126852119"/>
      <w:r w:rsidRPr="009D395B">
        <w:rPr>
          <w:lang w:val="it-IT"/>
        </w:rPr>
        <w:t>4.1 Attività S.G.S. di competenza L.N.D.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308"/>
    </w:p>
    <w:p w:rsidR="001764CC" w:rsidRPr="00E357CF" w:rsidRDefault="001764CC" w:rsidP="001764CC">
      <w:pPr>
        <w:spacing w:before="0" w:after="0"/>
        <w:rPr>
          <w:lang w:val="it-IT"/>
        </w:rPr>
      </w:pPr>
      <w:bookmarkStart w:id="309" w:name="_Toc512005919"/>
      <w:bookmarkStart w:id="310" w:name="_Toc118981010"/>
      <w:bookmarkStart w:id="311" w:name="_Toc118987435"/>
      <w:bookmarkStart w:id="312" w:name="_Toc120200206"/>
      <w:bookmarkStart w:id="313" w:name="_Toc120802971"/>
      <w:bookmarkStart w:id="314" w:name="_Toc121493401"/>
      <w:bookmarkStart w:id="315" w:name="_Toc122012081"/>
      <w:bookmarkStart w:id="316" w:name="_Toc124416024"/>
      <w:bookmarkStart w:id="317" w:name="_Toc124430532"/>
      <w:bookmarkStart w:id="318" w:name="_Toc125040709"/>
      <w:bookmarkStart w:id="319" w:name="_Toc125638492"/>
      <w:bookmarkStart w:id="320" w:name="_Toc126246978"/>
    </w:p>
    <w:p w:rsidR="001764CC" w:rsidRPr="00DC5E3C" w:rsidRDefault="001764CC" w:rsidP="001764CC">
      <w:pPr>
        <w:pStyle w:val="Titolo3"/>
        <w:spacing w:before="0" w:line="240" w:lineRule="auto"/>
        <w:rPr>
          <w:lang w:val="it-IT"/>
        </w:rPr>
      </w:pPr>
      <w:bookmarkStart w:id="321" w:name="_Toc113021568"/>
      <w:bookmarkStart w:id="322" w:name="_Toc113025252"/>
      <w:bookmarkStart w:id="323" w:name="_Toc113550537"/>
      <w:bookmarkStart w:id="324" w:name="_Toc114154202"/>
      <w:bookmarkStart w:id="325" w:name="_Toc126852120"/>
      <w:r w:rsidRPr="00DC5E3C">
        <w:rPr>
          <w:lang w:val="it-IT"/>
        </w:rPr>
        <w:t>4.1.</w:t>
      </w:r>
      <w:r w:rsidR="00893384">
        <w:rPr>
          <w:lang w:val="it-IT"/>
        </w:rPr>
        <w:t>1</w:t>
      </w:r>
      <w:r w:rsidRPr="00DC5E3C">
        <w:rPr>
          <w:lang w:val="it-IT"/>
        </w:rPr>
        <w:t xml:space="preserve"> APPROVAZIONE Tornei – </w:t>
      </w:r>
      <w:r w:rsidRPr="00DC5E3C">
        <w:rPr>
          <w:i/>
          <w:lang w:val="it-IT"/>
        </w:rPr>
        <w:t>Settore Giovanile Scolastico</w:t>
      </w:r>
      <w:bookmarkEnd w:id="321"/>
      <w:bookmarkEnd w:id="322"/>
      <w:bookmarkEnd w:id="323"/>
      <w:bookmarkEnd w:id="324"/>
      <w:bookmarkEnd w:id="325"/>
    </w:p>
    <w:p w:rsidR="001764CC" w:rsidRPr="00A67760" w:rsidRDefault="001764CC" w:rsidP="001764CC">
      <w:pPr>
        <w:tabs>
          <w:tab w:val="left" w:pos="6521"/>
          <w:tab w:val="left" w:pos="6663"/>
        </w:tabs>
        <w:spacing w:line="240" w:lineRule="auto"/>
        <w:rPr>
          <w:rFonts w:eastAsia="Calibri" w:cs="Calibri"/>
          <w:bCs/>
          <w:szCs w:val="22"/>
          <w:lang w:val="it-IT"/>
        </w:rPr>
      </w:pPr>
      <w:r w:rsidRPr="00A67760">
        <w:rPr>
          <w:rFonts w:eastAsia="Calibri" w:cs="Calibri"/>
          <w:bCs/>
          <w:szCs w:val="22"/>
          <w:lang w:val="it-IT"/>
        </w:rPr>
        <w:t>Si comunica l’avvenuta APPROVAZIONE dei seguenti tornei:</w:t>
      </w:r>
    </w:p>
    <w:tbl>
      <w:tblPr>
        <w:tblW w:w="1019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694"/>
        <w:gridCol w:w="2835"/>
        <w:gridCol w:w="425"/>
        <w:gridCol w:w="1417"/>
        <w:gridCol w:w="1134"/>
        <w:gridCol w:w="1134"/>
      </w:tblGrid>
      <w:tr w:rsidR="001764CC" w:rsidRPr="00787489" w:rsidTr="001E0B70">
        <w:trPr>
          <w:trHeight w:val="333"/>
        </w:trPr>
        <w:tc>
          <w:tcPr>
            <w:tcW w:w="55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:rsidR="001764CC" w:rsidRPr="00787489" w:rsidRDefault="001764CC" w:rsidP="001E0B70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</w:rPr>
              <w:t>N°</w:t>
            </w:r>
          </w:p>
        </w:tc>
        <w:tc>
          <w:tcPr>
            <w:tcW w:w="269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1764CC" w:rsidRPr="00787489" w:rsidRDefault="001764CC" w:rsidP="001E0B70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ENOMINAZIONE TORNEO</w:t>
            </w:r>
          </w:p>
        </w:tc>
        <w:tc>
          <w:tcPr>
            <w:tcW w:w="283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1764CC" w:rsidRPr="00787489" w:rsidRDefault="001764CC" w:rsidP="001E0B70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SOCIETÀ ORGANIZZATRICE</w:t>
            </w:r>
          </w:p>
        </w:tc>
        <w:tc>
          <w:tcPr>
            <w:tcW w:w="42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1764CC" w:rsidRPr="00787489" w:rsidRDefault="001764CC" w:rsidP="001E0B70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</w:p>
        </w:tc>
        <w:tc>
          <w:tcPr>
            <w:tcW w:w="1417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1764CC" w:rsidRPr="00787489" w:rsidRDefault="001764CC" w:rsidP="001E0B70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CATEGORIA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1764CC" w:rsidRPr="00787489" w:rsidRDefault="001764CC" w:rsidP="001E0B70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ATA INIZIO</w:t>
            </w:r>
          </w:p>
        </w:tc>
        <w:tc>
          <w:tcPr>
            <w:tcW w:w="113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1764CC" w:rsidRPr="00787489" w:rsidRDefault="001764CC" w:rsidP="001E0B70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787489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ATA FINE</w:t>
            </w:r>
          </w:p>
        </w:tc>
      </w:tr>
      <w:tr w:rsidR="001764CC" w:rsidRPr="00787489" w:rsidTr="001E0B70">
        <w:trPr>
          <w:trHeight w:val="333"/>
        </w:trPr>
        <w:tc>
          <w:tcPr>
            <w:tcW w:w="557" w:type="dxa"/>
            <w:tcBorders>
              <w:right w:val="nil"/>
            </w:tcBorders>
            <w:shd w:val="clear" w:color="auto" w:fill="D3DFEE"/>
          </w:tcPr>
          <w:p w:rsidR="001764CC" w:rsidRPr="00787489" w:rsidRDefault="001764CC" w:rsidP="001E0B70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10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3DFEE"/>
          </w:tcPr>
          <w:p w:rsidR="001764CC" w:rsidRPr="00787489" w:rsidRDefault="001764CC" w:rsidP="001E0B70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SANDAMIANELLO 2023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D3DFEE"/>
          </w:tcPr>
          <w:p w:rsidR="001764CC" w:rsidRPr="00787489" w:rsidRDefault="001764CC" w:rsidP="001E0B70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S.A.S.D.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D3DFEE"/>
          </w:tcPr>
          <w:p w:rsidR="001764CC" w:rsidRPr="00787489" w:rsidRDefault="001764CC" w:rsidP="001E0B70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P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3DFEE"/>
          </w:tcPr>
          <w:p w:rsidR="001764CC" w:rsidRPr="00787489" w:rsidRDefault="001764CC" w:rsidP="001E0B70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E-P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:rsidR="001764CC" w:rsidRPr="00787489" w:rsidRDefault="001764CC" w:rsidP="001E0B70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04/05/23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3DFEE"/>
          </w:tcPr>
          <w:p w:rsidR="001764CC" w:rsidRPr="00787489" w:rsidRDefault="001764CC" w:rsidP="001E0B70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3/05/23</w:t>
            </w:r>
          </w:p>
        </w:tc>
      </w:tr>
      <w:tr w:rsidR="001764CC" w:rsidRPr="00787489" w:rsidTr="001E0B70">
        <w:trPr>
          <w:trHeight w:val="333"/>
        </w:trPr>
        <w:tc>
          <w:tcPr>
            <w:tcW w:w="557" w:type="dxa"/>
            <w:tcBorders>
              <w:right w:val="nil"/>
            </w:tcBorders>
            <w:shd w:val="clear" w:color="auto" w:fill="D3DFEE"/>
          </w:tcPr>
          <w:p w:rsidR="001764CC" w:rsidRDefault="001764CC" w:rsidP="001E0B70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Cs w:val="22"/>
              </w:rPr>
              <w:t>11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3DFEE"/>
          </w:tcPr>
          <w:p w:rsidR="001764CC" w:rsidRDefault="001764CC" w:rsidP="001E0B70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FENICE CUP 2023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D3DFEE"/>
          </w:tcPr>
          <w:p w:rsidR="001764CC" w:rsidRDefault="001764CC" w:rsidP="001E0B70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S.A.S.D.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D3DFEE"/>
          </w:tcPr>
          <w:p w:rsidR="001764CC" w:rsidRDefault="001764CC" w:rsidP="001E0B70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P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3DFEE"/>
          </w:tcPr>
          <w:p w:rsidR="001764CC" w:rsidRDefault="001764CC" w:rsidP="001E0B70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P-PR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:rsidR="001764CC" w:rsidRDefault="001764CC" w:rsidP="001E0B70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8/05/23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3DFEE"/>
          </w:tcPr>
          <w:p w:rsidR="001764CC" w:rsidRDefault="001764CC" w:rsidP="001E0B70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27/05/23</w:t>
            </w:r>
          </w:p>
        </w:tc>
      </w:tr>
    </w:tbl>
    <w:p w:rsidR="001764CC" w:rsidRDefault="001764CC" w:rsidP="001764CC">
      <w:pPr>
        <w:rPr>
          <w:lang w:val="it-IT"/>
        </w:rPr>
      </w:pPr>
    </w:p>
    <w:p w:rsidR="00893384" w:rsidRPr="00DC5E3C" w:rsidRDefault="00893384" w:rsidP="00893384">
      <w:pPr>
        <w:pStyle w:val="Titolo3"/>
        <w:spacing w:before="0" w:line="240" w:lineRule="auto"/>
        <w:rPr>
          <w:lang w:val="it-IT"/>
        </w:rPr>
      </w:pPr>
      <w:bookmarkStart w:id="326" w:name="_Toc126852121"/>
      <w:r w:rsidRPr="00DC5E3C">
        <w:rPr>
          <w:lang w:val="it-IT"/>
        </w:rPr>
        <w:t>4.1.</w:t>
      </w:r>
      <w:r>
        <w:rPr>
          <w:lang w:val="it-IT"/>
        </w:rPr>
        <w:t>2</w:t>
      </w:r>
      <w:r w:rsidRPr="00DC5E3C">
        <w:rPr>
          <w:lang w:val="it-IT"/>
        </w:rPr>
        <w:t xml:space="preserve"> </w:t>
      </w:r>
      <w:r>
        <w:rPr>
          <w:lang w:val="it-IT"/>
        </w:rPr>
        <w:t>REFERTI ATTIVITA’ DI BASE</w:t>
      </w:r>
      <w:bookmarkEnd w:id="326"/>
    </w:p>
    <w:p w:rsidR="00893384" w:rsidRDefault="00893384" w:rsidP="00893384">
      <w:pPr>
        <w:tabs>
          <w:tab w:val="left" w:pos="6521"/>
          <w:tab w:val="left" w:pos="6663"/>
        </w:tabs>
        <w:spacing w:line="240" w:lineRule="auto"/>
        <w:rPr>
          <w:rFonts w:eastAsia="Calibri" w:cs="Calibri"/>
          <w:bCs/>
          <w:szCs w:val="22"/>
          <w:lang w:val="it-IT"/>
        </w:rPr>
      </w:pPr>
      <w:r>
        <w:rPr>
          <w:rFonts w:eastAsia="Calibri" w:cs="Calibri"/>
          <w:bCs/>
          <w:szCs w:val="22"/>
          <w:lang w:val="it-IT"/>
        </w:rPr>
        <w:t xml:space="preserve">Si avvisano le Società che per quanto riguarda le gare delle categorie esordienti dello scorso fine settimana 4/5 febbraio non sono pervenuti </w:t>
      </w:r>
      <w:r w:rsidRPr="00893384">
        <w:rPr>
          <w:rFonts w:eastAsia="Calibri" w:cs="Calibri"/>
          <w:b/>
          <w:bCs/>
          <w:szCs w:val="22"/>
          <w:u w:val="single"/>
          <w:lang w:val="it-IT"/>
        </w:rPr>
        <w:t>correttamente</w:t>
      </w:r>
      <w:r>
        <w:rPr>
          <w:rFonts w:eastAsia="Calibri" w:cs="Calibri"/>
          <w:bCs/>
          <w:szCs w:val="22"/>
          <w:lang w:val="it-IT"/>
        </w:rPr>
        <w:t xml:space="preserve"> ben 23 rapporti gara su 13 gironi. Le Società interessate sono invitate a provvedere entro sabato 11/02 significando che il mancato corretto invio </w:t>
      </w:r>
      <w:proofErr w:type="gramStart"/>
      <w:r>
        <w:rPr>
          <w:rFonts w:eastAsia="Calibri" w:cs="Calibri"/>
          <w:bCs/>
          <w:szCs w:val="22"/>
          <w:lang w:val="it-IT"/>
        </w:rPr>
        <w:t xml:space="preserve">( </w:t>
      </w:r>
      <w:r w:rsidRPr="00893384">
        <w:rPr>
          <w:rFonts w:eastAsia="Calibri" w:cs="Calibri"/>
          <w:b/>
          <w:bCs/>
          <w:szCs w:val="22"/>
          <w:lang w:val="it-IT"/>
        </w:rPr>
        <w:t>C.U.</w:t>
      </w:r>
      <w:proofErr w:type="gramEnd"/>
      <w:r w:rsidRPr="00893384">
        <w:rPr>
          <w:rFonts w:eastAsia="Calibri" w:cs="Calibri"/>
          <w:b/>
          <w:bCs/>
          <w:szCs w:val="22"/>
          <w:lang w:val="it-IT"/>
        </w:rPr>
        <w:t xml:space="preserve"> 11</w:t>
      </w:r>
      <w:r>
        <w:rPr>
          <w:rFonts w:eastAsia="Calibri" w:cs="Calibri"/>
          <w:bCs/>
          <w:szCs w:val="22"/>
          <w:lang w:val="it-IT"/>
        </w:rPr>
        <w:t xml:space="preserve"> ) causerà sanzione da parte della giustizia sportiva.</w:t>
      </w:r>
    </w:p>
    <w:p w:rsidR="00893384" w:rsidRPr="00A67760" w:rsidRDefault="00893384" w:rsidP="00893384">
      <w:pPr>
        <w:tabs>
          <w:tab w:val="left" w:pos="6521"/>
          <w:tab w:val="left" w:pos="6663"/>
        </w:tabs>
        <w:spacing w:line="240" w:lineRule="auto"/>
        <w:rPr>
          <w:rFonts w:eastAsia="Calibri" w:cs="Calibri"/>
          <w:bCs/>
          <w:szCs w:val="22"/>
          <w:lang w:val="it-IT"/>
        </w:rPr>
      </w:pPr>
      <w:r>
        <w:rPr>
          <w:rFonts w:eastAsia="Calibri" w:cs="Calibri"/>
          <w:bCs/>
          <w:szCs w:val="22"/>
          <w:lang w:val="it-IT"/>
        </w:rPr>
        <w:t>Stessa modalità deve essere seguita dalle altre categorie attività di base.</w:t>
      </w:r>
    </w:p>
    <w:p w:rsidR="00893384" w:rsidRPr="001764CC" w:rsidRDefault="00893384" w:rsidP="001764CC">
      <w:pPr>
        <w:rPr>
          <w:lang w:val="it-IT"/>
        </w:rPr>
      </w:pPr>
    </w:p>
    <w:p w:rsidR="00CC36C7" w:rsidRPr="009D395B" w:rsidRDefault="00CC36C7" w:rsidP="00CC36C7">
      <w:pPr>
        <w:pStyle w:val="Titolo2"/>
        <w:rPr>
          <w:lang w:val="it-IT"/>
        </w:rPr>
      </w:pPr>
      <w:bookmarkStart w:id="327" w:name="_Toc126852122"/>
      <w:r w:rsidRPr="009D395B">
        <w:rPr>
          <w:lang w:val="it-IT"/>
        </w:rPr>
        <w:t xml:space="preserve">4.2 Attività di </w:t>
      </w:r>
      <w:bookmarkEnd w:id="309"/>
      <w:r w:rsidRPr="009D395B">
        <w:rPr>
          <w:lang w:val="it-IT"/>
        </w:rPr>
        <w:t>competenza s.g.s.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7"/>
    </w:p>
    <w:p w:rsidR="00CC36C7" w:rsidRPr="009D395B" w:rsidRDefault="00CC36C7" w:rsidP="00CC36C7">
      <w:pPr>
        <w:pStyle w:val="Titolo3"/>
        <w:rPr>
          <w:lang w:val="it-IT"/>
        </w:rPr>
      </w:pPr>
      <w:bookmarkStart w:id="328" w:name="_Toc118981011"/>
      <w:bookmarkStart w:id="329" w:name="_Toc118987436"/>
      <w:bookmarkStart w:id="330" w:name="_Toc120200207"/>
      <w:bookmarkStart w:id="331" w:name="_Toc120802972"/>
      <w:bookmarkStart w:id="332" w:name="_Toc121493402"/>
      <w:bookmarkStart w:id="333" w:name="_Toc122012082"/>
      <w:bookmarkStart w:id="334" w:name="_Toc124416025"/>
      <w:bookmarkStart w:id="335" w:name="_Toc124430533"/>
      <w:bookmarkStart w:id="336" w:name="_Toc125040710"/>
      <w:bookmarkStart w:id="337" w:name="_Toc125638493"/>
      <w:bookmarkStart w:id="338" w:name="_Toc126246979"/>
      <w:bookmarkStart w:id="339" w:name="_Hlk83810827"/>
      <w:bookmarkStart w:id="340" w:name="_Toc126852123"/>
      <w:r w:rsidRPr="009D395B">
        <w:rPr>
          <w:lang w:val="it-IT"/>
        </w:rPr>
        <w:t xml:space="preserve">4.2.1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40"/>
    </w:p>
    <w:bookmarkEnd w:id="339"/>
    <w:p w:rsidR="00CC36C7" w:rsidRPr="009D395B" w:rsidRDefault="00CC36C7" w:rsidP="00CC36C7">
      <w:pPr>
        <w:pStyle w:val="Nessunaspaziatura"/>
        <w:rPr>
          <w:lang w:val="it-IT"/>
        </w:rPr>
      </w:pPr>
    </w:p>
    <w:p w:rsidR="00CC36C7" w:rsidRDefault="00CC36C7" w:rsidP="00CC36C7">
      <w:pPr>
        <w:pStyle w:val="Nessunaspaziatura"/>
        <w:rPr>
          <w:rFonts w:cs="Calibri"/>
          <w:lang w:val="it-IT"/>
        </w:rPr>
      </w:pPr>
      <w:r w:rsidRPr="009D395B">
        <w:rPr>
          <w:lang w:val="it-IT"/>
        </w:rPr>
        <w:t xml:space="preserve">In </w:t>
      </w:r>
      <w:r w:rsidRPr="002925D1">
        <w:rPr>
          <w:bCs/>
          <w:iCs/>
          <w:lang w:val="it-IT"/>
        </w:rPr>
        <w:t xml:space="preserve">allegato </w:t>
      </w:r>
      <w:r w:rsidRPr="009D395B">
        <w:rPr>
          <w:lang w:val="it-IT"/>
        </w:rPr>
        <w:t xml:space="preserve">al presente C.U. si pubblica </w:t>
      </w:r>
      <w:r w:rsidRPr="009D395B">
        <w:rPr>
          <w:rFonts w:cs="Calibri"/>
          <w:lang w:val="it-IT"/>
        </w:rPr>
        <w:t>CIRCOLARE SGS n°</w:t>
      </w:r>
      <w:r>
        <w:rPr>
          <w:rFonts w:cs="Calibri"/>
          <w:lang w:val="it-IT"/>
        </w:rPr>
        <w:t xml:space="preserve"> </w:t>
      </w:r>
      <w:r>
        <w:rPr>
          <w:rFonts w:cs="Calibri"/>
          <w:b/>
          <w:bCs/>
          <w:sz w:val="24"/>
          <w:szCs w:val="24"/>
          <w:lang w:val="it-IT"/>
        </w:rPr>
        <w:t>2</w:t>
      </w:r>
      <w:r w:rsidR="00FA2367">
        <w:rPr>
          <w:rFonts w:cs="Calibri"/>
          <w:b/>
          <w:bCs/>
          <w:sz w:val="24"/>
          <w:szCs w:val="24"/>
          <w:lang w:val="it-IT"/>
        </w:rPr>
        <w:t>8</w:t>
      </w:r>
      <w:r w:rsidRPr="004C49CD">
        <w:rPr>
          <w:rFonts w:cs="Calibri"/>
          <w:b/>
          <w:bCs/>
          <w:sz w:val="24"/>
          <w:szCs w:val="24"/>
          <w:lang w:val="it-IT"/>
        </w:rPr>
        <w:t xml:space="preserve"> </w:t>
      </w:r>
      <w:r w:rsidRPr="009D395B">
        <w:rPr>
          <w:rFonts w:cs="Calibri"/>
          <w:lang w:val="it-IT"/>
        </w:rPr>
        <w:t>FIGC Lombardia conten</w:t>
      </w:r>
      <w:r>
        <w:rPr>
          <w:rFonts w:cs="Calibri"/>
          <w:lang w:val="it-IT"/>
        </w:rPr>
        <w:t>en</w:t>
      </w:r>
      <w:r w:rsidRPr="009D395B">
        <w:rPr>
          <w:rFonts w:cs="Calibri"/>
          <w:lang w:val="it-IT"/>
        </w:rPr>
        <w:t>te le news relative al SGS FIGC Lombardia.</w:t>
      </w:r>
    </w:p>
    <w:p w:rsidR="00CC36C7" w:rsidRDefault="00CC36C7">
      <w:pPr>
        <w:spacing w:before="0" w:after="0" w:line="240" w:lineRule="auto"/>
        <w:rPr>
          <w:rFonts w:cs="Calibri"/>
          <w:lang w:val="it-IT"/>
        </w:rPr>
      </w:pPr>
      <w:r>
        <w:rPr>
          <w:rFonts w:cs="Calibri"/>
          <w:lang w:val="it-IT"/>
        </w:rPr>
        <w:br w:type="page"/>
      </w:r>
    </w:p>
    <w:p w:rsidR="00CC36C7" w:rsidRDefault="00CC36C7" w:rsidP="00CC36C7">
      <w:pPr>
        <w:pStyle w:val="Nessunaspaziatura"/>
        <w:rPr>
          <w:rFonts w:cs="Calibri"/>
          <w:lang w:val="it-IT"/>
        </w:rPr>
      </w:pPr>
    </w:p>
    <w:p w:rsidR="00CC36C7" w:rsidRDefault="00CC36C7" w:rsidP="00CC36C7">
      <w:pPr>
        <w:pStyle w:val="Titolo1"/>
        <w:rPr>
          <w:lang w:val="it-IT"/>
        </w:rPr>
      </w:pPr>
      <w:bookmarkStart w:id="341" w:name="_Toc113021571"/>
      <w:bookmarkStart w:id="342" w:name="_Toc113025255"/>
      <w:bookmarkStart w:id="343" w:name="_Toc113550540"/>
      <w:bookmarkStart w:id="344" w:name="_Toc114154206"/>
      <w:bookmarkStart w:id="345" w:name="_Toc114756567"/>
      <w:bookmarkStart w:id="346" w:name="_Toc115362434"/>
      <w:bookmarkStart w:id="347" w:name="_Toc115967570"/>
      <w:bookmarkStart w:id="348" w:name="_Toc116567801"/>
      <w:bookmarkStart w:id="349" w:name="_Toc117175115"/>
      <w:bookmarkStart w:id="350" w:name="_Toc117778230"/>
      <w:bookmarkStart w:id="351" w:name="_Toc118451725"/>
      <w:bookmarkStart w:id="352" w:name="_Toc118987437"/>
      <w:bookmarkStart w:id="353" w:name="_Toc120200209"/>
      <w:bookmarkStart w:id="354" w:name="_Toc120802973"/>
      <w:bookmarkStart w:id="355" w:name="_Toc121493403"/>
      <w:bookmarkStart w:id="356" w:name="_Toc122012083"/>
      <w:bookmarkStart w:id="357" w:name="_Toc124416026"/>
      <w:bookmarkStart w:id="358" w:name="_Toc124430534"/>
      <w:bookmarkStart w:id="359" w:name="_Toc125040711"/>
      <w:bookmarkStart w:id="360" w:name="_Toc125638494"/>
      <w:bookmarkStart w:id="361" w:name="_Toc126246980"/>
      <w:bookmarkStart w:id="362" w:name="_Toc126852124"/>
      <w:bookmarkEnd w:id="234"/>
      <w:r>
        <w:rPr>
          <w:lang w:val="it-IT"/>
        </w:rPr>
        <w:t xml:space="preserve">5. Notizie </w:t>
      </w:r>
      <w:bookmarkEnd w:id="235"/>
      <w:r>
        <w:rPr>
          <w:lang w:val="it-IT"/>
        </w:rPr>
        <w:t>DELLA DELEGAZIONE DI MONZA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:rsidR="00CC36C7" w:rsidRDefault="00CC36C7" w:rsidP="00CC36C7">
      <w:pPr>
        <w:shd w:val="clear" w:color="auto" w:fill="FDFCFA"/>
        <w:spacing w:before="0" w:after="0" w:line="240" w:lineRule="auto"/>
        <w:rPr>
          <w:rFonts w:ascii="Segoe UI" w:hAnsi="Segoe UI" w:cs="Segoe UI"/>
          <w:color w:val="000000"/>
          <w:sz w:val="21"/>
          <w:szCs w:val="21"/>
          <w:lang w:val="it-IT" w:eastAsia="it-IT" w:bidi="ar-SA"/>
        </w:rPr>
      </w:pPr>
    </w:p>
    <w:p w:rsidR="00CC36C7" w:rsidRPr="005809A7" w:rsidRDefault="00CC36C7" w:rsidP="00CC36C7">
      <w:pPr>
        <w:shd w:val="clear" w:color="auto" w:fill="DBE5F1"/>
        <w:spacing w:before="120" w:after="0"/>
        <w:outlineLvl w:val="2"/>
        <w:rPr>
          <w:color w:val="1F497D"/>
          <w:spacing w:val="15"/>
          <w:szCs w:val="22"/>
          <w:lang w:val="it-IT"/>
        </w:rPr>
      </w:pPr>
      <w:bookmarkStart w:id="363" w:name="_Toc82094911"/>
      <w:bookmarkStart w:id="364" w:name="_Toc524008617"/>
      <w:bookmarkStart w:id="365" w:name="_Toc524427459"/>
      <w:bookmarkStart w:id="366" w:name="_Toc524442699"/>
      <w:bookmarkStart w:id="367" w:name="_Toc524616341"/>
      <w:bookmarkStart w:id="368" w:name="_Toc525219799"/>
      <w:bookmarkStart w:id="369" w:name="_Toc525821611"/>
      <w:bookmarkStart w:id="370" w:name="_Toc526428179"/>
      <w:bookmarkStart w:id="371" w:name="_Toc527039660"/>
      <w:bookmarkStart w:id="372" w:name="_Toc527641540"/>
      <w:bookmarkStart w:id="373" w:name="_Toc18577938"/>
      <w:bookmarkStart w:id="374" w:name="_Toc18586596"/>
      <w:bookmarkStart w:id="375" w:name="_Toc19187696"/>
      <w:bookmarkStart w:id="376" w:name="_Toc19188762"/>
      <w:bookmarkStart w:id="377" w:name="_Toc19196963"/>
      <w:bookmarkStart w:id="378" w:name="_Toc19802344"/>
      <w:bookmarkStart w:id="379" w:name="_Toc20407202"/>
      <w:bookmarkStart w:id="380" w:name="_Toc21009526"/>
      <w:bookmarkStart w:id="381" w:name="_Toc21614049"/>
      <w:bookmarkStart w:id="382" w:name="_Toc22218678"/>
      <w:bookmarkStart w:id="383" w:name="_Toc22822283"/>
      <w:bookmarkStart w:id="384" w:name="_Toc23428179"/>
      <w:bookmarkStart w:id="385" w:name="_Toc24031759"/>
      <w:bookmarkStart w:id="386" w:name="_Toc24638635"/>
      <w:bookmarkStart w:id="387" w:name="_Toc51324806"/>
      <w:bookmarkStart w:id="388" w:name="_Toc82686790"/>
      <w:bookmarkStart w:id="389" w:name="_Toc82703495"/>
      <w:bookmarkStart w:id="390" w:name="_Toc83305625"/>
      <w:bookmarkStart w:id="391" w:name="_Toc84423544"/>
      <w:bookmarkStart w:id="392" w:name="_Toc84520140"/>
      <w:bookmarkStart w:id="393" w:name="_Toc85122687"/>
      <w:bookmarkStart w:id="394" w:name="_Toc113021572"/>
      <w:bookmarkStart w:id="395" w:name="_Toc113025256"/>
      <w:bookmarkStart w:id="396" w:name="_Toc113550541"/>
      <w:bookmarkStart w:id="397" w:name="_Toc114154207"/>
      <w:bookmarkStart w:id="398" w:name="_Toc114756568"/>
      <w:bookmarkStart w:id="399" w:name="_Toc124430535"/>
      <w:bookmarkStart w:id="400" w:name="_Toc125040712"/>
      <w:bookmarkStart w:id="401" w:name="_Toc125638495"/>
      <w:bookmarkStart w:id="402" w:name="_Toc126246981"/>
      <w:bookmarkStart w:id="403" w:name="_Toc126852125"/>
      <w:r w:rsidRPr="005809A7">
        <w:rPr>
          <w:color w:val="1F497D"/>
          <w:spacing w:val="15"/>
          <w:szCs w:val="22"/>
          <w:lang w:val="it-IT"/>
        </w:rPr>
        <w:t>5.1 Variazioni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</w:p>
    <w:p w:rsidR="00CC36C7" w:rsidRPr="005809A7" w:rsidRDefault="00CC36C7" w:rsidP="00CC36C7">
      <w:pPr>
        <w:spacing w:before="120" w:after="0" w:line="240" w:lineRule="auto"/>
        <w:jc w:val="both"/>
        <w:rPr>
          <w:rFonts w:ascii="Tahoma" w:hAnsi="Tahoma" w:cs="Tahoma"/>
          <w:b/>
          <w:color w:val="000000"/>
          <w:sz w:val="20"/>
          <w:shd w:val="clear" w:color="auto" w:fill="FFFFFF"/>
          <w:lang w:val="it-IT"/>
        </w:rPr>
      </w:pPr>
      <w:r w:rsidRPr="005809A7">
        <w:rPr>
          <w:rFonts w:ascii="Tahoma" w:hAnsi="Tahoma" w:cs="Tahoma"/>
          <w:b/>
          <w:color w:val="000000"/>
          <w:sz w:val="20"/>
          <w:shd w:val="clear" w:color="auto" w:fill="FFFFFF"/>
          <w:lang w:val="it-IT"/>
        </w:rPr>
        <w:t xml:space="preserve">IMPORTANTE: </w:t>
      </w:r>
    </w:p>
    <w:p w:rsidR="00CC36C7" w:rsidRPr="005809A7" w:rsidRDefault="00CC36C7" w:rsidP="00CC36C7">
      <w:pPr>
        <w:spacing w:before="0" w:after="0" w:line="240" w:lineRule="auto"/>
        <w:jc w:val="both"/>
        <w:rPr>
          <w:rFonts w:ascii="Tahoma" w:hAnsi="Tahoma" w:cs="Tahoma"/>
          <w:b/>
          <w:color w:val="000000"/>
          <w:sz w:val="20"/>
          <w:shd w:val="clear" w:color="auto" w:fill="FFFFFF"/>
          <w:lang w:val="it-IT"/>
        </w:rPr>
      </w:pPr>
      <w:r w:rsidRPr="005809A7">
        <w:rPr>
          <w:rFonts w:ascii="Tahoma" w:hAnsi="Tahoma" w:cs="Tahoma"/>
          <w:b/>
          <w:color w:val="000000"/>
          <w:sz w:val="20"/>
          <w:shd w:val="clear" w:color="auto" w:fill="FFFFFF"/>
          <w:lang w:val="it-IT"/>
        </w:rPr>
        <w:t>Si ribadisce che tutti gli spostamenti gare che comportino una modifica della data (posticipo) dovranno essere opportunamente documentati, non saranno più accettati con generiche motivazioni.</w:t>
      </w:r>
    </w:p>
    <w:p w:rsidR="00CC36C7" w:rsidRPr="005809A7" w:rsidRDefault="00CC36C7" w:rsidP="00CC36C7">
      <w:pPr>
        <w:spacing w:before="0" w:after="0" w:line="240" w:lineRule="auto"/>
        <w:jc w:val="both"/>
        <w:rPr>
          <w:rFonts w:eastAsia="Arial Unicode MS" w:cs="Arial Unicode MS"/>
          <w:b/>
          <w:color w:val="000000"/>
          <w:sz w:val="20"/>
          <w:u w:val="single" w:color="000000"/>
          <w:lang w:val="it-IT" w:eastAsia="it-IT" w:bidi="ar-SA"/>
        </w:rPr>
      </w:pPr>
    </w:p>
    <w:p w:rsidR="00CC36C7" w:rsidRPr="005803D8" w:rsidRDefault="00CC36C7" w:rsidP="00CC36C7">
      <w:pPr>
        <w:spacing w:before="0" w:after="0" w:line="240" w:lineRule="auto"/>
        <w:jc w:val="both"/>
        <w:rPr>
          <w:rFonts w:eastAsia="Verdana Bold" w:cs="Verdana Bold"/>
          <w:b/>
          <w:color w:val="000000"/>
          <w:sz w:val="20"/>
          <w:u w:val="single" w:color="000000"/>
          <w:lang w:val="it-IT" w:eastAsia="it-IT" w:bidi="ar-SA"/>
        </w:rPr>
      </w:pPr>
      <w:bookmarkStart w:id="404" w:name="_Toc85795258"/>
      <w:bookmarkStart w:id="405" w:name="_Toc85122692"/>
      <w:bookmarkStart w:id="406" w:name="_Toc115362442"/>
      <w:bookmarkStart w:id="407" w:name="_Toc115967578"/>
      <w:bookmarkStart w:id="408" w:name="_Toc116567810"/>
      <w:bookmarkStart w:id="409" w:name="_Toc117175123"/>
      <w:bookmarkStart w:id="410" w:name="_Toc117778233"/>
      <w:bookmarkStart w:id="411" w:name="_Toc118451727"/>
      <w:bookmarkStart w:id="412" w:name="_Toc118987439"/>
      <w:bookmarkStart w:id="413" w:name="_Toc120200211"/>
      <w:bookmarkStart w:id="414" w:name="_Toc120802974"/>
      <w:r w:rsidRPr="005803D8">
        <w:rPr>
          <w:rFonts w:eastAsia="Arial Unicode MS" w:cs="Arial Unicode MS"/>
          <w:b/>
          <w:color w:val="000000"/>
          <w:sz w:val="20"/>
          <w:u w:val="single" w:color="000000"/>
          <w:lang w:val="it-IT" w:eastAsia="it-IT" w:bidi="ar-SA"/>
        </w:rPr>
        <w:t>UNDER 1</w:t>
      </w:r>
      <w:r>
        <w:rPr>
          <w:rFonts w:eastAsia="Arial Unicode MS" w:cs="Arial Unicode MS"/>
          <w:b/>
          <w:color w:val="000000"/>
          <w:sz w:val="20"/>
          <w:u w:val="single" w:color="000000"/>
          <w:lang w:val="it-IT" w:eastAsia="it-IT" w:bidi="ar-SA"/>
        </w:rPr>
        <w:t>5</w:t>
      </w:r>
    </w:p>
    <w:tbl>
      <w:tblPr>
        <w:tblW w:w="10154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077"/>
        <w:gridCol w:w="5077"/>
      </w:tblGrid>
      <w:tr w:rsidR="00CC36C7" w:rsidRPr="005803D8" w:rsidTr="00CC36C7">
        <w:trPr>
          <w:cantSplit/>
          <w:trHeight w:val="502"/>
        </w:trPr>
        <w:tc>
          <w:tcPr>
            <w:tcW w:w="50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C7" w:rsidRPr="005803D8" w:rsidRDefault="00CC36C7" w:rsidP="00CC36C7">
            <w:pPr>
              <w:shd w:val="clear" w:color="auto" w:fill="FFFFFF"/>
              <w:spacing w:before="0" w:after="0" w:line="240" w:lineRule="auto"/>
              <w:rPr>
                <w:rFonts w:eastAsia="Verdana" w:cs="Verdana"/>
                <w:b/>
                <w:color w:val="000000"/>
                <w:sz w:val="20"/>
                <w:lang w:val="it-IT" w:eastAsia="it-IT" w:bidi="ar-SA"/>
              </w:rPr>
            </w:pPr>
            <w:r w:rsidRPr="005803D8">
              <w:rPr>
                <w:rFonts w:eastAsia="Verdana" w:cs="Verdana"/>
                <w:b/>
                <w:color w:val="000000"/>
                <w:sz w:val="20"/>
                <w:lang w:val="it-IT" w:eastAsia="it-IT" w:bidi="ar-SA"/>
              </w:rPr>
              <w:t xml:space="preserve">GIRONE </w:t>
            </w:r>
            <w:r>
              <w:rPr>
                <w:rFonts w:eastAsia="Verdana" w:cs="Verdana"/>
                <w:b/>
                <w:color w:val="000000"/>
                <w:sz w:val="20"/>
                <w:lang w:val="it-IT" w:eastAsia="it-IT" w:bidi="ar-SA"/>
              </w:rPr>
              <w:t>B</w:t>
            </w:r>
            <w:r w:rsidRPr="005803D8">
              <w:rPr>
                <w:rFonts w:eastAsia="Verdana" w:cs="Verdana"/>
                <w:b/>
                <w:color w:val="000000"/>
                <w:sz w:val="20"/>
                <w:lang w:val="it-IT" w:eastAsia="it-IT" w:bidi="ar-SA"/>
              </w:rPr>
              <w:t xml:space="preserve">/ </w:t>
            </w:r>
            <w:r>
              <w:rPr>
                <w:rFonts w:eastAsia="Verdana" w:cs="Verdana"/>
                <w:b/>
                <w:color w:val="000000"/>
                <w:sz w:val="20"/>
                <w:lang w:val="it-IT" w:eastAsia="it-IT" w:bidi="ar-SA"/>
              </w:rPr>
              <w:t>PIERINO GHEZZI</w:t>
            </w:r>
          </w:p>
        </w:tc>
        <w:tc>
          <w:tcPr>
            <w:tcW w:w="507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C36C7" w:rsidRPr="005803D8" w:rsidRDefault="00CC36C7" w:rsidP="00CC36C7">
            <w:pPr>
              <w:shd w:val="clear" w:color="auto" w:fill="FFFFFF"/>
              <w:spacing w:before="0" w:after="0" w:line="240" w:lineRule="auto"/>
              <w:jc w:val="both"/>
              <w:rPr>
                <w:rFonts w:eastAsia="Verdana" w:cs="Verdana"/>
                <w:color w:val="00000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lang w:val="it-IT" w:eastAsia="it-IT" w:bidi="ar-SA"/>
              </w:rPr>
              <w:t>Disputerà le partite casalinghe sul campo 748, C.S. ORATORIO CRISTO RISORTO, via Cristo Risorto, Cassano D’ Adda</w:t>
            </w:r>
          </w:p>
        </w:tc>
      </w:tr>
    </w:tbl>
    <w:p w:rsidR="00CC36C7" w:rsidRPr="004A0983" w:rsidRDefault="00CC36C7" w:rsidP="00CC36C7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szCs w:val="22"/>
          <w:lang w:val="it-IT"/>
        </w:rPr>
      </w:pPr>
      <w:bookmarkStart w:id="415" w:name="_Toc24031761"/>
      <w:bookmarkStart w:id="416" w:name="_Toc88819297"/>
      <w:bookmarkStart w:id="417" w:name="_Toc118987441"/>
      <w:bookmarkStart w:id="418" w:name="_Toc120200213"/>
      <w:bookmarkStart w:id="419" w:name="_Toc121493408"/>
      <w:bookmarkStart w:id="420" w:name="_Toc125638496"/>
      <w:bookmarkStart w:id="421" w:name="_Toc126852126"/>
      <w:r w:rsidRPr="004A0983">
        <w:rPr>
          <w:caps/>
          <w:color w:val="1F497D"/>
          <w:spacing w:val="15"/>
          <w:szCs w:val="22"/>
          <w:lang w:val="it-IT"/>
        </w:rPr>
        <w:t>5.</w:t>
      </w:r>
      <w:r>
        <w:rPr>
          <w:caps/>
          <w:color w:val="1F497D"/>
          <w:spacing w:val="15"/>
          <w:szCs w:val="22"/>
          <w:lang w:val="it-IT"/>
        </w:rPr>
        <w:t>2</w:t>
      </w:r>
      <w:r w:rsidRPr="004A0983">
        <w:rPr>
          <w:caps/>
          <w:color w:val="1F497D"/>
          <w:spacing w:val="15"/>
          <w:szCs w:val="22"/>
          <w:lang w:val="it-IT"/>
        </w:rPr>
        <w:t xml:space="preserve"> Rappresentativa provinciale ALLIEVI</w:t>
      </w:r>
      <w:bookmarkEnd w:id="415"/>
      <w:bookmarkEnd w:id="416"/>
      <w:bookmarkEnd w:id="417"/>
      <w:bookmarkEnd w:id="418"/>
      <w:bookmarkEnd w:id="419"/>
      <w:bookmarkEnd w:id="420"/>
      <w:bookmarkEnd w:id="421"/>
    </w:p>
    <w:p w:rsidR="00CC36C7" w:rsidRPr="004A0983" w:rsidRDefault="00CC36C7" w:rsidP="00CC36C7">
      <w:pPr>
        <w:tabs>
          <w:tab w:val="left" w:pos="1896"/>
        </w:tabs>
        <w:spacing w:before="0" w:after="0" w:line="240" w:lineRule="auto"/>
        <w:jc w:val="both"/>
        <w:rPr>
          <w:rFonts w:cs="Arial"/>
          <w:sz w:val="20"/>
          <w:lang w:val="it-IT" w:eastAsia="it-IT" w:bidi="ar-SA"/>
        </w:rPr>
      </w:pPr>
      <w:r w:rsidRPr="004A0983">
        <w:rPr>
          <w:rFonts w:cs="Arial"/>
          <w:sz w:val="20"/>
          <w:lang w:val="it-IT" w:eastAsia="it-IT" w:bidi="ar-SA"/>
        </w:rPr>
        <w:t xml:space="preserve">I giocatori sotto elencati sono convocati per </w:t>
      </w:r>
      <w:proofErr w:type="spellStart"/>
      <w:r>
        <w:rPr>
          <w:rFonts w:cs="Arial"/>
          <w:sz w:val="20"/>
          <w:u w:val="single"/>
          <w:lang w:val="it-IT" w:eastAsia="it-IT" w:bidi="ar-SA"/>
        </w:rPr>
        <w:t>giov</w:t>
      </w:r>
      <w:r w:rsidRPr="004A0983">
        <w:rPr>
          <w:rFonts w:cs="Arial"/>
          <w:sz w:val="20"/>
          <w:u w:val="single"/>
          <w:lang w:val="it-IT" w:eastAsia="it-IT" w:bidi="ar-SA"/>
        </w:rPr>
        <w:t>edi’</w:t>
      </w:r>
      <w:proofErr w:type="spellEnd"/>
      <w:r w:rsidRPr="004A0983">
        <w:rPr>
          <w:rFonts w:cs="Arial"/>
          <w:bCs/>
          <w:sz w:val="20"/>
          <w:u w:val="single"/>
          <w:lang w:val="it-IT" w:eastAsia="it-IT" w:bidi="ar-SA"/>
        </w:rPr>
        <w:t xml:space="preserve"> </w:t>
      </w:r>
      <w:r>
        <w:rPr>
          <w:rFonts w:cs="Arial"/>
          <w:bCs/>
          <w:sz w:val="20"/>
          <w:u w:val="single"/>
          <w:lang w:val="it-IT" w:eastAsia="it-IT" w:bidi="ar-SA"/>
        </w:rPr>
        <w:t>16</w:t>
      </w:r>
      <w:r w:rsidRPr="004A0983">
        <w:rPr>
          <w:rFonts w:cs="Arial"/>
          <w:bCs/>
          <w:sz w:val="20"/>
          <w:u w:val="single"/>
          <w:lang w:val="it-IT" w:eastAsia="it-IT" w:bidi="ar-SA"/>
        </w:rPr>
        <w:t xml:space="preserve"> </w:t>
      </w:r>
      <w:r>
        <w:rPr>
          <w:rFonts w:cs="Arial"/>
          <w:bCs/>
          <w:sz w:val="20"/>
          <w:u w:val="single"/>
          <w:lang w:val="it-IT" w:eastAsia="it-IT" w:bidi="ar-SA"/>
        </w:rPr>
        <w:t>febbraio</w:t>
      </w:r>
      <w:r w:rsidRPr="004A0983">
        <w:rPr>
          <w:rFonts w:cs="Arial"/>
          <w:bCs/>
          <w:sz w:val="20"/>
          <w:u w:val="single"/>
          <w:lang w:val="it-IT" w:eastAsia="it-IT" w:bidi="ar-SA"/>
        </w:rPr>
        <w:t xml:space="preserve"> 202</w:t>
      </w:r>
      <w:r>
        <w:rPr>
          <w:rFonts w:cs="Arial"/>
          <w:bCs/>
          <w:sz w:val="20"/>
          <w:u w:val="single"/>
          <w:lang w:val="it-IT" w:eastAsia="it-IT" w:bidi="ar-SA"/>
        </w:rPr>
        <w:t>3</w:t>
      </w:r>
      <w:r w:rsidRPr="004A0983">
        <w:rPr>
          <w:rFonts w:cs="Arial"/>
          <w:bCs/>
          <w:sz w:val="20"/>
          <w:u w:val="single"/>
          <w:lang w:val="it-IT" w:eastAsia="it-IT" w:bidi="ar-SA"/>
        </w:rPr>
        <w:t xml:space="preserve"> alle ore 14.</w:t>
      </w:r>
      <w:r>
        <w:rPr>
          <w:rFonts w:cs="Arial"/>
          <w:bCs/>
          <w:sz w:val="20"/>
          <w:u w:val="single"/>
          <w:lang w:val="it-IT" w:eastAsia="it-IT" w:bidi="ar-SA"/>
        </w:rPr>
        <w:t>45</w:t>
      </w:r>
      <w:r w:rsidRPr="004A0983">
        <w:rPr>
          <w:rFonts w:cs="Arial"/>
          <w:bCs/>
          <w:sz w:val="20"/>
          <w:u w:val="single"/>
          <w:lang w:val="it-IT" w:eastAsia="it-IT" w:bidi="ar-SA"/>
        </w:rPr>
        <w:t xml:space="preserve"> presso il centro sportivo </w:t>
      </w:r>
      <w:r>
        <w:rPr>
          <w:rFonts w:cs="Arial"/>
          <w:bCs/>
          <w:sz w:val="20"/>
          <w:u w:val="single"/>
          <w:lang w:val="it-IT" w:eastAsia="it-IT" w:bidi="ar-SA"/>
        </w:rPr>
        <w:t xml:space="preserve">della Società </w:t>
      </w:r>
      <w:proofErr w:type="spellStart"/>
      <w:r>
        <w:rPr>
          <w:rFonts w:cs="Arial"/>
          <w:bCs/>
          <w:sz w:val="20"/>
          <w:u w:val="single"/>
          <w:lang w:val="it-IT" w:eastAsia="it-IT" w:bidi="ar-SA"/>
        </w:rPr>
        <w:t>Gerardiana</w:t>
      </w:r>
      <w:proofErr w:type="spellEnd"/>
      <w:r>
        <w:rPr>
          <w:rFonts w:cs="Arial"/>
          <w:bCs/>
          <w:sz w:val="20"/>
          <w:u w:val="single"/>
          <w:lang w:val="it-IT" w:eastAsia="it-IT" w:bidi="ar-SA"/>
        </w:rPr>
        <w:t xml:space="preserve"> (campo in erba naturale e artificiale)</w:t>
      </w:r>
      <w:r w:rsidRPr="004A0983">
        <w:rPr>
          <w:rFonts w:cs="Arial"/>
          <w:bCs/>
          <w:sz w:val="20"/>
          <w:lang w:val="it-IT" w:eastAsia="it-IT" w:bidi="ar-SA"/>
        </w:rPr>
        <w:t>, per sostenere un</w:t>
      </w:r>
      <w:r>
        <w:rPr>
          <w:rFonts w:cs="Arial"/>
          <w:bCs/>
          <w:sz w:val="20"/>
          <w:lang w:val="it-IT" w:eastAsia="it-IT" w:bidi="ar-SA"/>
        </w:rPr>
        <w:t xml:space="preserve"> allenamento</w:t>
      </w:r>
      <w:r w:rsidRPr="004A0983">
        <w:rPr>
          <w:rFonts w:cs="Arial"/>
          <w:bCs/>
          <w:sz w:val="20"/>
          <w:lang w:val="it-IT" w:eastAsia="it-IT" w:bidi="ar-SA"/>
        </w:rPr>
        <w:t xml:space="preserve"> in preparazione al torneo delle province.</w:t>
      </w:r>
    </w:p>
    <w:p w:rsidR="00CC36C7" w:rsidRPr="00797D09" w:rsidRDefault="00CC36C7" w:rsidP="00CC36C7">
      <w:pPr>
        <w:spacing w:before="0" w:after="0" w:line="240" w:lineRule="auto"/>
        <w:jc w:val="both"/>
        <w:rPr>
          <w:rFonts w:cs="Arial"/>
          <w:sz w:val="20"/>
          <w:lang w:val="it-IT" w:eastAsia="it-IT" w:bidi="ar-SA"/>
        </w:rPr>
      </w:pPr>
      <w:r w:rsidRPr="004A0983">
        <w:rPr>
          <w:rFonts w:cs="Arial"/>
          <w:sz w:val="20"/>
          <w:lang w:val="it-IT" w:eastAsia="it-IT" w:bidi="ar-SA"/>
        </w:rPr>
        <w:t xml:space="preserve">Gli stessi dovranno presentarsi ai responsabili della </w:t>
      </w:r>
      <w:r w:rsidRPr="00797D09">
        <w:rPr>
          <w:rFonts w:cs="Arial"/>
          <w:b/>
          <w:sz w:val="20"/>
          <w:lang w:val="it-IT" w:eastAsia="it-IT" w:bidi="ar-SA"/>
        </w:rPr>
        <w:t>Delegazione Provinciale</w:t>
      </w:r>
      <w:r w:rsidRPr="004A0983">
        <w:rPr>
          <w:rFonts w:cs="Arial"/>
          <w:sz w:val="20"/>
          <w:lang w:val="it-IT" w:eastAsia="it-IT" w:bidi="ar-SA"/>
        </w:rPr>
        <w:t xml:space="preserve"> muniti </w:t>
      </w:r>
      <w:r>
        <w:rPr>
          <w:rFonts w:cs="Arial"/>
          <w:sz w:val="20"/>
          <w:lang w:val="it-IT" w:eastAsia="it-IT" w:bidi="ar-SA"/>
        </w:rPr>
        <w:t xml:space="preserve">della </w:t>
      </w:r>
      <w:r w:rsidRPr="004A0983">
        <w:rPr>
          <w:rFonts w:cs="Arial"/>
          <w:sz w:val="20"/>
          <w:lang w:val="it-IT" w:eastAsia="it-IT" w:bidi="ar-SA"/>
        </w:rPr>
        <w:t>copia del certificato di Idoneità Agonistica, per chi è alla prima convocazione</w:t>
      </w:r>
      <w:r>
        <w:rPr>
          <w:rFonts w:cs="Arial"/>
          <w:sz w:val="20"/>
          <w:lang w:val="it-IT" w:eastAsia="it-IT" w:bidi="ar-SA"/>
        </w:rPr>
        <w:t xml:space="preserve"> e per quelli a cui è scaduto.</w:t>
      </w:r>
      <w:r w:rsidRPr="004A0983">
        <w:rPr>
          <w:rFonts w:cs="Arial"/>
          <w:sz w:val="20"/>
          <w:lang w:val="it-IT" w:eastAsia="it-IT" w:bidi="ar-SA"/>
        </w:rPr>
        <w:t xml:space="preserve"> </w:t>
      </w:r>
      <w:r w:rsidRPr="00797D09">
        <w:rPr>
          <w:rFonts w:cs="Arial"/>
          <w:b/>
          <w:sz w:val="20"/>
          <w:lang w:val="it-IT" w:eastAsia="it-IT" w:bidi="ar-SA"/>
        </w:rPr>
        <w:t>S</w:t>
      </w:r>
      <w:r w:rsidRPr="004A0983">
        <w:rPr>
          <w:rFonts w:cs="Arial"/>
          <w:b/>
          <w:bCs/>
          <w:sz w:val="20"/>
          <w:lang w:val="it-IT" w:eastAsia="it-IT" w:bidi="ar-SA"/>
        </w:rPr>
        <w:t>ignificando che tali documenti sono indispensabili ai fini della partecipazione</w:t>
      </w:r>
      <w:r>
        <w:rPr>
          <w:rFonts w:cs="Arial"/>
          <w:b/>
          <w:bCs/>
          <w:sz w:val="20"/>
          <w:lang w:val="it-IT" w:eastAsia="it-IT" w:bidi="ar-SA"/>
        </w:rPr>
        <w:t xml:space="preserve">, </w:t>
      </w:r>
      <w:r>
        <w:rPr>
          <w:rFonts w:cs="Arial"/>
          <w:bCs/>
          <w:sz w:val="20"/>
          <w:lang w:val="it-IT" w:eastAsia="it-IT" w:bidi="ar-SA"/>
        </w:rPr>
        <w:t xml:space="preserve">inoltre dovranno essere muniti </w:t>
      </w:r>
      <w:r w:rsidRPr="004A0983">
        <w:rPr>
          <w:rFonts w:cs="Arial"/>
          <w:sz w:val="20"/>
          <w:lang w:val="it-IT" w:eastAsia="it-IT" w:bidi="ar-SA"/>
        </w:rPr>
        <w:t>del corredo personale di giuoco</w:t>
      </w:r>
      <w:r>
        <w:rPr>
          <w:rFonts w:cs="Arial"/>
          <w:sz w:val="20"/>
          <w:lang w:val="it-IT" w:eastAsia="it-IT" w:bidi="ar-SA"/>
        </w:rPr>
        <w:t xml:space="preserve"> N.B. verrà data soltanto la pettorina. </w:t>
      </w:r>
    </w:p>
    <w:p w:rsidR="00CC36C7" w:rsidRPr="004A0983" w:rsidRDefault="00CC36C7" w:rsidP="00CC36C7">
      <w:pPr>
        <w:spacing w:before="0" w:after="0" w:line="240" w:lineRule="auto"/>
        <w:jc w:val="both"/>
        <w:rPr>
          <w:rFonts w:cs="Arial"/>
          <w:sz w:val="20"/>
          <w:lang w:val="it-IT" w:eastAsia="it-IT" w:bidi="ar-SA"/>
        </w:rPr>
      </w:pPr>
      <w:r w:rsidRPr="004A0983">
        <w:rPr>
          <w:rFonts w:cs="Arial"/>
          <w:bCs/>
          <w:sz w:val="20"/>
          <w:lang w:val="it-IT" w:eastAsia="it-IT" w:bidi="ar-SA"/>
        </w:rPr>
        <w:t>Le Società interessate provvederanno ad avvertire i p</w:t>
      </w:r>
      <w:r>
        <w:rPr>
          <w:rFonts w:cs="Arial"/>
          <w:bCs/>
          <w:sz w:val="20"/>
          <w:lang w:val="it-IT" w:eastAsia="it-IT" w:bidi="ar-SA"/>
        </w:rPr>
        <w:t>ropri giocatori con la massima sollecitudine</w:t>
      </w:r>
      <w:r w:rsidRPr="004A0983">
        <w:rPr>
          <w:rFonts w:cs="Arial"/>
          <w:bCs/>
          <w:sz w:val="20"/>
          <w:lang w:val="it-IT" w:eastAsia="it-IT" w:bidi="ar-SA"/>
        </w:rPr>
        <w:t>. Solo in caso di accertata indisponibilità de</w:t>
      </w:r>
      <w:r>
        <w:rPr>
          <w:rFonts w:cs="Arial"/>
          <w:bCs/>
          <w:sz w:val="20"/>
          <w:lang w:val="it-IT" w:eastAsia="it-IT" w:bidi="ar-SA"/>
        </w:rPr>
        <w:t>gl</w:t>
      </w:r>
      <w:r w:rsidRPr="004A0983">
        <w:rPr>
          <w:rFonts w:cs="Arial"/>
          <w:bCs/>
          <w:sz w:val="20"/>
          <w:lang w:val="it-IT" w:eastAsia="it-IT" w:bidi="ar-SA"/>
        </w:rPr>
        <w:t xml:space="preserve">i </w:t>
      </w:r>
      <w:r>
        <w:rPr>
          <w:rFonts w:cs="Arial"/>
          <w:bCs/>
          <w:sz w:val="20"/>
          <w:lang w:val="it-IT" w:eastAsia="it-IT" w:bidi="ar-SA"/>
        </w:rPr>
        <w:t>stessi</w:t>
      </w:r>
      <w:r w:rsidRPr="004A0983">
        <w:rPr>
          <w:rFonts w:cs="Arial"/>
          <w:bCs/>
          <w:sz w:val="20"/>
          <w:lang w:val="it-IT" w:eastAsia="it-IT" w:bidi="ar-SA"/>
        </w:rPr>
        <w:t xml:space="preserve">, corredata da pezza giustificativa, dovranno inviare </w:t>
      </w:r>
      <w:r>
        <w:rPr>
          <w:rFonts w:cs="Arial"/>
          <w:bCs/>
          <w:sz w:val="20"/>
          <w:lang w:val="it-IT" w:eastAsia="it-IT" w:bidi="ar-SA"/>
        </w:rPr>
        <w:t>tramite e-</w:t>
      </w:r>
      <w:r w:rsidRPr="004A0983">
        <w:rPr>
          <w:rFonts w:cs="Arial"/>
          <w:bCs/>
          <w:sz w:val="20"/>
          <w:lang w:val="it-IT" w:eastAsia="it-IT" w:bidi="ar-SA"/>
        </w:rPr>
        <w:t xml:space="preserve">mail entro </w:t>
      </w:r>
      <w:r>
        <w:rPr>
          <w:rFonts w:cs="Arial"/>
          <w:bCs/>
          <w:sz w:val="20"/>
          <w:lang w:val="it-IT" w:eastAsia="it-IT" w:bidi="ar-SA"/>
        </w:rPr>
        <w:t>marte</w:t>
      </w:r>
      <w:r w:rsidRPr="004A0983">
        <w:rPr>
          <w:rFonts w:cs="Arial"/>
          <w:bCs/>
          <w:sz w:val="20"/>
          <w:lang w:val="it-IT" w:eastAsia="it-IT" w:bidi="ar-SA"/>
        </w:rPr>
        <w:t xml:space="preserve">dì </w:t>
      </w:r>
      <w:r>
        <w:rPr>
          <w:rFonts w:cs="Arial"/>
          <w:bCs/>
          <w:sz w:val="20"/>
          <w:lang w:val="it-IT" w:eastAsia="it-IT" w:bidi="ar-SA"/>
        </w:rPr>
        <w:t>14</w:t>
      </w:r>
      <w:r w:rsidRPr="004A0983">
        <w:rPr>
          <w:rFonts w:cs="Arial"/>
          <w:bCs/>
          <w:sz w:val="20"/>
          <w:lang w:val="it-IT" w:eastAsia="it-IT" w:bidi="ar-SA"/>
        </w:rPr>
        <w:t>/</w:t>
      </w:r>
      <w:r>
        <w:rPr>
          <w:rFonts w:cs="Arial"/>
          <w:bCs/>
          <w:sz w:val="20"/>
          <w:lang w:val="it-IT" w:eastAsia="it-IT" w:bidi="ar-SA"/>
        </w:rPr>
        <w:t>2</w:t>
      </w:r>
      <w:r w:rsidRPr="004A0983">
        <w:rPr>
          <w:rFonts w:cs="Arial"/>
          <w:bCs/>
          <w:sz w:val="20"/>
          <w:lang w:val="it-IT" w:eastAsia="it-IT" w:bidi="ar-SA"/>
        </w:rPr>
        <w:t>/202</w:t>
      </w:r>
      <w:r>
        <w:rPr>
          <w:rFonts w:cs="Arial"/>
          <w:bCs/>
          <w:sz w:val="20"/>
          <w:lang w:val="it-IT" w:eastAsia="it-IT" w:bidi="ar-SA"/>
        </w:rPr>
        <w:t>3</w:t>
      </w:r>
      <w:r w:rsidRPr="004A0983">
        <w:rPr>
          <w:rFonts w:cs="Arial"/>
          <w:sz w:val="20"/>
          <w:lang w:val="it-IT" w:eastAsia="it-IT" w:bidi="ar-SA"/>
        </w:rPr>
        <w:t xml:space="preserve"> ore 18:00 a del.monza@lnd.it.</w:t>
      </w:r>
    </w:p>
    <w:p w:rsidR="00CC36C7" w:rsidRPr="004A0983" w:rsidRDefault="00CC36C7" w:rsidP="00CC36C7">
      <w:pPr>
        <w:spacing w:before="0" w:after="0" w:line="240" w:lineRule="auto"/>
        <w:jc w:val="both"/>
        <w:rPr>
          <w:rFonts w:cs="Arial"/>
          <w:sz w:val="20"/>
          <w:u w:val="single"/>
          <w:lang w:val="it-IT" w:eastAsia="it-IT" w:bidi="ar-SA"/>
        </w:rPr>
      </w:pPr>
      <w:r w:rsidRPr="004A0983">
        <w:rPr>
          <w:rFonts w:cs="Arial"/>
          <w:sz w:val="20"/>
          <w:u w:val="single"/>
          <w:lang w:val="it-IT" w:eastAsia="it-IT" w:bidi="ar-SA"/>
        </w:rPr>
        <w:t xml:space="preserve">Per informazioni e comunicazioni urgenti </w:t>
      </w:r>
      <w:proofErr w:type="spellStart"/>
      <w:r w:rsidRPr="004A0983">
        <w:rPr>
          <w:rFonts w:cs="Arial"/>
          <w:sz w:val="20"/>
          <w:u w:val="single"/>
          <w:lang w:val="it-IT" w:eastAsia="it-IT" w:bidi="ar-SA"/>
        </w:rPr>
        <w:t>pregasi</w:t>
      </w:r>
      <w:proofErr w:type="spellEnd"/>
      <w:r w:rsidRPr="004A0983">
        <w:rPr>
          <w:rFonts w:cs="Arial"/>
          <w:sz w:val="20"/>
          <w:u w:val="single"/>
          <w:lang w:val="it-IT" w:eastAsia="it-IT" w:bidi="ar-SA"/>
        </w:rPr>
        <w:t xml:space="preserve"> contattare telefonicamente il dirigente responsabile Sig. </w:t>
      </w:r>
      <w:proofErr w:type="spellStart"/>
      <w:r w:rsidRPr="004A0983">
        <w:rPr>
          <w:rFonts w:cs="Arial"/>
          <w:sz w:val="20"/>
          <w:u w:val="single"/>
          <w:lang w:val="it-IT" w:eastAsia="it-IT" w:bidi="ar-SA"/>
        </w:rPr>
        <w:t>Bonalumi</w:t>
      </w:r>
      <w:proofErr w:type="spellEnd"/>
      <w:r w:rsidRPr="004A0983">
        <w:rPr>
          <w:rFonts w:cs="Arial"/>
          <w:sz w:val="20"/>
          <w:u w:val="single"/>
          <w:lang w:val="it-IT" w:eastAsia="it-IT" w:bidi="ar-SA"/>
        </w:rPr>
        <w:t xml:space="preserve"> Alessandro tel. 3386760224</w:t>
      </w:r>
    </w:p>
    <w:p w:rsidR="00CC36C7" w:rsidRPr="004A0983" w:rsidRDefault="00CC36C7" w:rsidP="00CC36C7">
      <w:pPr>
        <w:spacing w:before="0" w:after="0" w:line="240" w:lineRule="auto"/>
        <w:jc w:val="both"/>
        <w:rPr>
          <w:rFonts w:cs="Arial"/>
          <w:bCs/>
          <w:sz w:val="20"/>
          <w:lang w:val="it-IT" w:eastAsia="it-IT" w:bidi="ar-SA"/>
        </w:rPr>
      </w:pPr>
      <w:r w:rsidRPr="004A0983">
        <w:rPr>
          <w:rFonts w:cs="Arial"/>
          <w:sz w:val="20"/>
          <w:u w:val="single"/>
          <w:lang w:val="it-IT" w:eastAsia="it-IT" w:bidi="ar-SA"/>
        </w:rPr>
        <w:t xml:space="preserve">SI RINGRAZIA LA SOCIETA’ </w:t>
      </w:r>
      <w:r>
        <w:rPr>
          <w:rFonts w:cs="Arial"/>
          <w:sz w:val="20"/>
          <w:u w:val="single"/>
          <w:lang w:val="it-IT" w:eastAsia="it-IT" w:bidi="ar-SA"/>
        </w:rPr>
        <w:t>GERARDIANA</w:t>
      </w:r>
      <w:r w:rsidRPr="004A0983">
        <w:rPr>
          <w:rFonts w:cs="Arial"/>
          <w:sz w:val="20"/>
          <w:u w:val="single"/>
          <w:lang w:val="it-IT" w:eastAsia="it-IT" w:bidi="ar-SA"/>
        </w:rPr>
        <w:t xml:space="preserve"> PER LA FATTIVA COLLABORAZIONE</w:t>
      </w:r>
    </w:p>
    <w:p w:rsidR="00CC36C7" w:rsidRPr="004A0983" w:rsidRDefault="00CC36C7" w:rsidP="00CC36C7">
      <w:pPr>
        <w:spacing w:before="0" w:after="0" w:line="240" w:lineRule="auto"/>
        <w:jc w:val="both"/>
        <w:rPr>
          <w:rFonts w:cs="Arial"/>
          <w:bCs/>
          <w:sz w:val="20"/>
          <w:lang w:val="it-IT" w:eastAsia="it-IT" w:bidi="ar-SA"/>
        </w:rPr>
      </w:pPr>
      <w:r w:rsidRPr="004A0983">
        <w:rPr>
          <w:rFonts w:cs="Arial"/>
          <w:bCs/>
          <w:sz w:val="20"/>
          <w:lang w:val="it-IT" w:eastAsia="it-IT" w:bidi="ar-SA"/>
        </w:rPr>
        <w:t xml:space="preserve">ELENCO GIOCATORI CONVOCATI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683"/>
      </w:tblGrid>
      <w:tr w:rsidR="00CC36C7" w:rsidRPr="004A0983" w:rsidTr="00CC36C7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C7" w:rsidRPr="004A0983" w:rsidRDefault="00CC36C7" w:rsidP="00CC36C7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 w:rsidRPr="004A0983">
              <w:rPr>
                <w:rFonts w:cs="Arial"/>
                <w:bCs/>
                <w:sz w:val="20"/>
                <w:lang w:val="it-IT" w:eastAsia="it-IT" w:bidi="ar-SA"/>
              </w:rPr>
              <w:t>BIASSONO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C7" w:rsidRPr="004A0983" w:rsidRDefault="00CC36C7" w:rsidP="00CC36C7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 w:rsidRPr="004A0983">
              <w:rPr>
                <w:rFonts w:cs="Arial"/>
                <w:bCs/>
                <w:sz w:val="20"/>
                <w:lang w:val="it-IT" w:eastAsia="it-IT" w:bidi="ar-SA"/>
              </w:rPr>
              <w:t>FAPPANI NICOLO’</w:t>
            </w:r>
            <w:r>
              <w:rPr>
                <w:rFonts w:cs="Arial"/>
                <w:bCs/>
                <w:sz w:val="20"/>
                <w:lang w:val="it-IT" w:eastAsia="it-IT" w:bidi="ar-SA"/>
              </w:rPr>
              <w:t>, GUBITOSO GABRIELE, MOSCA ANDREA</w:t>
            </w:r>
          </w:p>
        </w:tc>
      </w:tr>
      <w:tr w:rsidR="00CC36C7" w:rsidRPr="004A0983" w:rsidTr="00CC36C7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C7" w:rsidRPr="004A0983" w:rsidRDefault="00CC36C7" w:rsidP="00CC36C7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 w:rsidRPr="004A0983">
              <w:rPr>
                <w:rFonts w:cs="Arial"/>
                <w:bCs/>
                <w:sz w:val="20"/>
                <w:lang w:val="it-IT" w:eastAsia="it-IT" w:bidi="ar-SA"/>
              </w:rPr>
              <w:t>FOOTBALL CERNUSCO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C7" w:rsidRPr="004A0983" w:rsidRDefault="00CC36C7" w:rsidP="00CC36C7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 w:rsidRPr="004A0983">
              <w:rPr>
                <w:rFonts w:cs="Arial"/>
                <w:bCs/>
                <w:sz w:val="20"/>
                <w:lang w:val="it-IT" w:eastAsia="it-IT" w:bidi="ar-SA"/>
              </w:rPr>
              <w:t>VIVIANI ALBERTO</w:t>
            </w:r>
          </w:p>
        </w:tc>
      </w:tr>
      <w:tr w:rsidR="00CC36C7" w:rsidRPr="004A0983" w:rsidTr="00CC36C7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C7" w:rsidRPr="004A0983" w:rsidRDefault="00CC36C7" w:rsidP="00CC36C7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 w:rsidRPr="004A0983">
              <w:rPr>
                <w:rFonts w:cs="Arial"/>
                <w:bCs/>
                <w:sz w:val="20"/>
                <w:lang w:val="it-IT" w:eastAsia="it-IT" w:bidi="ar-SA"/>
              </w:rPr>
              <w:t>VIBE RONCHESE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C7" w:rsidRPr="004A0983" w:rsidRDefault="00CC36C7" w:rsidP="00CC36C7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 w:rsidRPr="004A0983">
              <w:rPr>
                <w:rFonts w:cs="Arial"/>
                <w:bCs/>
                <w:sz w:val="20"/>
                <w:lang w:val="it-IT" w:eastAsia="it-IT" w:bidi="ar-SA"/>
              </w:rPr>
              <w:t xml:space="preserve">BRAMBILLA GIACOMO, </w:t>
            </w:r>
            <w:r>
              <w:rPr>
                <w:rFonts w:cs="Arial"/>
                <w:bCs/>
                <w:sz w:val="20"/>
                <w:lang w:val="it-IT" w:eastAsia="it-IT" w:bidi="ar-SA"/>
              </w:rPr>
              <w:t>NIZZOLO SIMONE, TAMBORINI MARCO</w:t>
            </w:r>
          </w:p>
        </w:tc>
      </w:tr>
      <w:tr w:rsidR="00CC36C7" w:rsidRPr="004A0983" w:rsidTr="00CC36C7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C7" w:rsidRPr="004A0983" w:rsidRDefault="00CC36C7" w:rsidP="00CC36C7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 w:rsidRPr="004A0983">
              <w:rPr>
                <w:rFonts w:cs="Arial"/>
                <w:bCs/>
                <w:sz w:val="20"/>
                <w:lang w:val="it-IT" w:eastAsia="it-IT" w:bidi="ar-SA"/>
              </w:rPr>
              <w:t>A.CASATI ARCORE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C7" w:rsidRPr="004A0983" w:rsidRDefault="00CC36C7" w:rsidP="00CC36C7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 w:rsidRPr="004A0983">
              <w:rPr>
                <w:rFonts w:cs="Arial"/>
                <w:bCs/>
                <w:sz w:val="20"/>
                <w:lang w:val="it-IT" w:eastAsia="it-IT" w:bidi="ar-SA"/>
              </w:rPr>
              <w:t>DEL CAMPO GIUSEPPE</w:t>
            </w:r>
            <w:r>
              <w:rPr>
                <w:rFonts w:cs="Arial"/>
                <w:bCs/>
                <w:sz w:val="20"/>
                <w:lang w:val="it-IT" w:eastAsia="it-IT" w:bidi="ar-SA"/>
              </w:rPr>
              <w:t>, NAI FRANCESCO</w:t>
            </w:r>
          </w:p>
        </w:tc>
      </w:tr>
      <w:tr w:rsidR="00CC36C7" w:rsidRPr="004A0983" w:rsidTr="00CC36C7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C7" w:rsidRPr="004A0983" w:rsidRDefault="00CC36C7" w:rsidP="00CC36C7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 w:rsidRPr="004A0983">
              <w:rPr>
                <w:rFonts w:cs="Arial"/>
                <w:bCs/>
                <w:sz w:val="20"/>
                <w:lang w:val="it-IT" w:eastAsia="it-IT" w:bidi="ar-SA"/>
              </w:rPr>
              <w:t>B.M. SPORTING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C7" w:rsidRPr="004A0983" w:rsidRDefault="00CC36C7" w:rsidP="00CC36C7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 w:rsidRPr="004A0983">
              <w:rPr>
                <w:rFonts w:cs="Arial"/>
                <w:bCs/>
                <w:sz w:val="20"/>
                <w:lang w:val="it-IT" w:eastAsia="it-IT" w:bidi="ar-SA"/>
              </w:rPr>
              <w:t>CIPRIANI SIMONE, COLNAGO LUCA</w:t>
            </w:r>
          </w:p>
        </w:tc>
      </w:tr>
      <w:tr w:rsidR="00CC36C7" w:rsidRPr="004A0983" w:rsidTr="00CC36C7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C7" w:rsidRPr="004A0983" w:rsidRDefault="00CC36C7" w:rsidP="00CC36C7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 w:rsidRPr="004A0983">
              <w:rPr>
                <w:rFonts w:cs="Arial"/>
                <w:bCs/>
                <w:sz w:val="20"/>
                <w:lang w:val="it-IT" w:eastAsia="it-IT" w:bidi="ar-SA"/>
              </w:rPr>
              <w:t>VEDANO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C7" w:rsidRPr="004A0983" w:rsidRDefault="00CC36C7" w:rsidP="00CC36C7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 w:rsidRPr="004A0983">
              <w:rPr>
                <w:rFonts w:cs="Arial"/>
                <w:bCs/>
                <w:sz w:val="20"/>
                <w:lang w:val="it-IT" w:eastAsia="it-IT" w:bidi="ar-SA"/>
              </w:rPr>
              <w:t>LISSONI FILIPPO, NICKL MAT</w:t>
            </w:r>
            <w:r>
              <w:rPr>
                <w:rFonts w:cs="Arial"/>
                <w:bCs/>
                <w:sz w:val="20"/>
                <w:lang w:val="it-IT" w:eastAsia="it-IT" w:bidi="ar-SA"/>
              </w:rPr>
              <w:t>T</w:t>
            </w:r>
            <w:r w:rsidRPr="004A0983">
              <w:rPr>
                <w:rFonts w:cs="Arial"/>
                <w:bCs/>
                <w:sz w:val="20"/>
                <w:lang w:val="it-IT" w:eastAsia="it-IT" w:bidi="ar-SA"/>
              </w:rPr>
              <w:t>EO</w:t>
            </w:r>
            <w:r>
              <w:rPr>
                <w:rFonts w:cs="Arial"/>
                <w:bCs/>
                <w:sz w:val="20"/>
                <w:lang w:val="it-IT" w:eastAsia="it-IT" w:bidi="ar-SA"/>
              </w:rPr>
              <w:t>, SILVESTRI STEFANO</w:t>
            </w:r>
          </w:p>
        </w:tc>
      </w:tr>
      <w:tr w:rsidR="00CC36C7" w:rsidRPr="004A0983" w:rsidTr="00CC36C7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C7" w:rsidRPr="004A0983" w:rsidRDefault="00CC36C7" w:rsidP="00CC36C7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 w:rsidRPr="004A0983">
              <w:rPr>
                <w:rFonts w:cs="Arial"/>
                <w:bCs/>
                <w:sz w:val="20"/>
                <w:lang w:val="it-IT" w:eastAsia="it-IT" w:bidi="ar-SA"/>
              </w:rPr>
              <w:t>LIMBIATE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C7" w:rsidRPr="004A0983" w:rsidRDefault="00CC36C7" w:rsidP="00CC36C7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 w:rsidRPr="004A0983">
              <w:rPr>
                <w:rFonts w:cs="Arial"/>
                <w:bCs/>
                <w:sz w:val="20"/>
                <w:lang w:val="it-IT" w:eastAsia="it-IT" w:bidi="ar-SA"/>
              </w:rPr>
              <w:t>BIANCO ANDREA, BOZZOLAN LORENZO</w:t>
            </w:r>
          </w:p>
        </w:tc>
      </w:tr>
      <w:tr w:rsidR="00CC36C7" w:rsidRPr="004A0983" w:rsidTr="00CC36C7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C7" w:rsidRPr="004A0983" w:rsidRDefault="00CC36C7" w:rsidP="00CC36C7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 w:rsidRPr="004A0983">
              <w:rPr>
                <w:rFonts w:cs="Arial"/>
                <w:bCs/>
                <w:sz w:val="20"/>
                <w:lang w:val="it-IT" w:eastAsia="it-IT" w:bidi="ar-SA"/>
              </w:rPr>
              <w:t>ALL SOCCER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C7" w:rsidRPr="004A0983" w:rsidRDefault="00CC36C7" w:rsidP="00CC36C7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 w:rsidRPr="004A0983">
              <w:rPr>
                <w:rFonts w:cs="Arial"/>
                <w:bCs/>
                <w:sz w:val="20"/>
                <w:lang w:val="it-IT" w:eastAsia="it-IT" w:bidi="ar-SA"/>
              </w:rPr>
              <w:t>CAPROTTI CARLO</w:t>
            </w:r>
          </w:p>
        </w:tc>
      </w:tr>
      <w:tr w:rsidR="00CC36C7" w:rsidRPr="004A0983" w:rsidTr="00CC36C7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C7" w:rsidRPr="004A0983" w:rsidRDefault="00CC36C7" w:rsidP="00CC36C7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 w:rsidRPr="004A0983">
              <w:rPr>
                <w:rFonts w:cs="Arial"/>
                <w:bCs/>
                <w:sz w:val="20"/>
                <w:lang w:val="it-IT" w:eastAsia="it-IT" w:bidi="ar-SA"/>
              </w:rPr>
              <w:t>LESMO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C7" w:rsidRPr="004A0983" w:rsidRDefault="00CC36C7" w:rsidP="00CC36C7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 w:rsidRPr="004A0983">
              <w:rPr>
                <w:rFonts w:cs="Arial"/>
                <w:bCs/>
                <w:sz w:val="20"/>
                <w:lang w:val="it-IT" w:eastAsia="it-IT" w:bidi="ar-SA"/>
              </w:rPr>
              <w:t>ROVELLI EMANUELE</w:t>
            </w:r>
            <w:r>
              <w:rPr>
                <w:rFonts w:cs="Arial"/>
                <w:bCs/>
                <w:sz w:val="20"/>
                <w:lang w:val="it-IT" w:eastAsia="it-IT" w:bidi="ar-SA"/>
              </w:rPr>
              <w:t>, REYES ESPINOZA ALESSANDRO</w:t>
            </w:r>
          </w:p>
        </w:tc>
      </w:tr>
      <w:tr w:rsidR="00CC36C7" w:rsidRPr="004A0983" w:rsidTr="00CC36C7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C7" w:rsidRPr="004A0983" w:rsidRDefault="00CC36C7" w:rsidP="00CC36C7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 w:rsidRPr="004A0983">
              <w:rPr>
                <w:rFonts w:cs="Arial"/>
                <w:bCs/>
                <w:sz w:val="20"/>
                <w:lang w:val="it-IT" w:eastAsia="it-IT" w:bidi="ar-SA"/>
              </w:rPr>
              <w:t>CONCOREZZESE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C7" w:rsidRPr="004A0983" w:rsidRDefault="00CC36C7" w:rsidP="00CC36C7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 w:rsidRPr="004A0983">
              <w:rPr>
                <w:rFonts w:cs="Arial"/>
                <w:bCs/>
                <w:sz w:val="20"/>
                <w:lang w:val="it-IT" w:eastAsia="it-IT" w:bidi="ar-SA"/>
              </w:rPr>
              <w:t>GALATI FRANCESCO</w:t>
            </w:r>
          </w:p>
        </w:tc>
      </w:tr>
      <w:tr w:rsidR="00CC36C7" w:rsidRPr="004A0983" w:rsidTr="00CC36C7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C7" w:rsidRPr="004A0983" w:rsidRDefault="00CC36C7" w:rsidP="00CC36C7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 w:rsidRPr="004A0983">
              <w:rPr>
                <w:rFonts w:cs="Arial"/>
                <w:bCs/>
                <w:sz w:val="20"/>
                <w:lang w:val="it-IT" w:eastAsia="it-IT" w:bidi="ar-SA"/>
              </w:rPr>
              <w:t>FOLGORE CARATE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C7" w:rsidRPr="004A0983" w:rsidRDefault="00CC36C7" w:rsidP="00CC36C7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 w:rsidRPr="004A0983">
              <w:rPr>
                <w:rFonts w:cs="Arial"/>
                <w:bCs/>
                <w:sz w:val="20"/>
                <w:lang w:val="it-IT" w:eastAsia="it-IT" w:bidi="ar-SA"/>
              </w:rPr>
              <w:t>ZUBANI MATTEO</w:t>
            </w:r>
          </w:p>
        </w:tc>
      </w:tr>
      <w:tr w:rsidR="00CC36C7" w:rsidRPr="004A0983" w:rsidTr="00CC36C7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C7" w:rsidRPr="004A0983" w:rsidRDefault="00CC36C7" w:rsidP="00CC36C7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 w:rsidRPr="004A0983">
              <w:rPr>
                <w:rFonts w:cs="Arial"/>
                <w:bCs/>
                <w:sz w:val="20"/>
                <w:lang w:val="it-IT" w:eastAsia="it-IT" w:bidi="ar-SA"/>
              </w:rPr>
              <w:t>BASE 96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C7" w:rsidRPr="004A0983" w:rsidRDefault="00CC36C7" w:rsidP="00CC36C7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 w:rsidRPr="004A0983">
              <w:rPr>
                <w:rFonts w:cs="Arial"/>
                <w:bCs/>
                <w:sz w:val="20"/>
                <w:lang w:val="it-IT" w:eastAsia="it-IT" w:bidi="ar-SA"/>
              </w:rPr>
              <w:t>VAGHI MARCO</w:t>
            </w:r>
          </w:p>
        </w:tc>
      </w:tr>
      <w:tr w:rsidR="00CC36C7" w:rsidRPr="004A0983" w:rsidTr="00CC36C7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C7" w:rsidRPr="004A0983" w:rsidRDefault="00CC36C7" w:rsidP="00CC36C7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 w:rsidRPr="004A0983">
              <w:rPr>
                <w:rFonts w:cs="Arial"/>
                <w:bCs/>
                <w:sz w:val="20"/>
                <w:lang w:val="it-IT" w:eastAsia="it-IT" w:bidi="ar-SA"/>
              </w:rPr>
              <w:t>PRO LISSONE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C7" w:rsidRPr="004A0983" w:rsidRDefault="00CC36C7" w:rsidP="00CC36C7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 w:rsidRPr="004A0983">
              <w:rPr>
                <w:rFonts w:cs="Arial"/>
                <w:bCs/>
                <w:sz w:val="20"/>
                <w:lang w:val="it-IT" w:eastAsia="it-IT" w:bidi="ar-SA"/>
              </w:rPr>
              <w:t>LA GRECA SAMUELE</w:t>
            </w:r>
          </w:p>
        </w:tc>
      </w:tr>
      <w:tr w:rsidR="00CC36C7" w:rsidRPr="004A0983" w:rsidTr="00CC36C7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C7" w:rsidRPr="004A0983" w:rsidRDefault="00CC36C7" w:rsidP="00CC36C7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 w:rsidRPr="004A0983">
              <w:rPr>
                <w:rFonts w:cs="Arial"/>
                <w:bCs/>
                <w:sz w:val="20"/>
                <w:lang w:val="it-IT" w:eastAsia="it-IT" w:bidi="ar-SA"/>
              </w:rPr>
              <w:t>CASSINA CALCIO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C7" w:rsidRPr="004A0983" w:rsidRDefault="00CC36C7" w:rsidP="00CC36C7">
            <w:pPr>
              <w:spacing w:before="0" w:after="0" w:line="240" w:lineRule="auto"/>
              <w:jc w:val="both"/>
              <w:rPr>
                <w:rFonts w:cs="Arial"/>
                <w:bCs/>
                <w:sz w:val="20"/>
                <w:lang w:val="it-IT" w:eastAsia="it-IT" w:bidi="ar-SA"/>
              </w:rPr>
            </w:pPr>
            <w:r w:rsidRPr="004A0983">
              <w:rPr>
                <w:rFonts w:cs="Arial"/>
                <w:bCs/>
                <w:sz w:val="20"/>
                <w:lang w:val="it-IT" w:eastAsia="it-IT" w:bidi="ar-SA"/>
              </w:rPr>
              <w:t>LUCARELLI MARCO</w:t>
            </w:r>
          </w:p>
        </w:tc>
      </w:tr>
    </w:tbl>
    <w:p w:rsidR="00CC36C7" w:rsidRDefault="00CC36C7">
      <w:pPr>
        <w:spacing w:before="0" w:after="0" w:line="240" w:lineRule="auto"/>
        <w:rPr>
          <w:rFonts w:ascii="Segoe UI" w:hAnsi="Segoe UI" w:cs="Segoe UI"/>
          <w:color w:val="000000"/>
          <w:sz w:val="21"/>
          <w:szCs w:val="21"/>
          <w:lang w:val="it-IT" w:eastAsia="it-IT" w:bidi="ar-SA"/>
        </w:rPr>
      </w:pPr>
      <w:r>
        <w:rPr>
          <w:rFonts w:ascii="Segoe UI" w:hAnsi="Segoe UI" w:cs="Segoe UI"/>
          <w:color w:val="000000"/>
          <w:sz w:val="21"/>
          <w:szCs w:val="21"/>
          <w:lang w:val="it-IT" w:eastAsia="it-IT" w:bidi="ar-SA"/>
        </w:rPr>
        <w:br w:type="page"/>
      </w:r>
    </w:p>
    <w:p w:rsidR="00CC36C7" w:rsidRDefault="00CC36C7" w:rsidP="00CC36C7">
      <w:pPr>
        <w:shd w:val="clear" w:color="auto" w:fill="FDFCFA"/>
        <w:spacing w:before="0" w:after="0" w:line="240" w:lineRule="auto"/>
        <w:rPr>
          <w:rFonts w:ascii="Segoe UI" w:hAnsi="Segoe UI" w:cs="Segoe UI"/>
          <w:color w:val="000000"/>
          <w:sz w:val="21"/>
          <w:szCs w:val="21"/>
          <w:lang w:val="it-IT" w:eastAsia="it-IT" w:bidi="ar-SA"/>
        </w:rPr>
      </w:pPr>
    </w:p>
    <w:p w:rsidR="00CC36C7" w:rsidRDefault="00CC36C7" w:rsidP="00CC36C7">
      <w:pPr>
        <w:pStyle w:val="Titolo3"/>
        <w:spacing w:before="120"/>
        <w:rPr>
          <w:lang w:val="it-IT"/>
        </w:rPr>
      </w:pPr>
      <w:bookmarkStart w:id="422" w:name="_Toc121493406"/>
      <w:bookmarkStart w:id="423" w:name="_Toc122012087"/>
      <w:bookmarkStart w:id="424" w:name="_Toc124416030"/>
      <w:bookmarkStart w:id="425" w:name="_Toc124430539"/>
      <w:bookmarkStart w:id="426" w:name="_Toc125040715"/>
      <w:bookmarkStart w:id="427" w:name="_Toc125638497"/>
      <w:bookmarkStart w:id="428" w:name="_Toc126246983"/>
      <w:bookmarkStart w:id="429" w:name="_Toc126852127"/>
      <w:r>
        <w:rPr>
          <w:lang w:val="it-IT"/>
        </w:rPr>
        <w:t>5.3 RITIRO DOCUMENTI</w:t>
      </w:r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 w:rsidR="00CC36C7" w:rsidRDefault="00CC36C7" w:rsidP="00CC36C7">
      <w:pPr>
        <w:spacing w:before="0" w:after="0" w:line="240" w:lineRule="auto"/>
        <w:jc w:val="both"/>
        <w:rPr>
          <w:rFonts w:ascii="Verdana" w:eastAsia="Verdana" w:hAnsi="Verdana" w:cs="Verdana"/>
          <w:color w:val="000000"/>
          <w:sz w:val="18"/>
          <w:szCs w:val="18"/>
          <w:lang w:val="it-IT" w:eastAsia="it-IT" w:bidi="ar-SA"/>
        </w:rPr>
      </w:pPr>
      <w:r>
        <w:rPr>
          <w:rFonts w:eastAsia="Arial Unicode MS" w:cs="Arial Unicode MS"/>
          <w:color w:val="000000"/>
          <w:szCs w:val="18"/>
          <w:lang w:val="it-IT" w:eastAsia="it-IT" w:bidi="ar-SA"/>
        </w:rPr>
        <w:t xml:space="preserve">Le seguenti Società sono invitate a prendere </w:t>
      </w:r>
      <w:r>
        <w:rPr>
          <w:rFonts w:eastAsia="Arial Unicode MS" w:cs="Arial Unicode MS"/>
          <w:b/>
          <w:color w:val="000000"/>
          <w:szCs w:val="18"/>
          <w:lang w:val="it-IT" w:eastAsia="it-IT" w:bidi="ar-SA"/>
        </w:rPr>
        <w:t>appuntamento</w:t>
      </w:r>
      <w:r>
        <w:rPr>
          <w:rFonts w:eastAsia="Arial Unicode MS" w:cs="Arial Unicode MS"/>
          <w:color w:val="000000"/>
          <w:szCs w:val="18"/>
          <w:lang w:val="it-IT" w:eastAsia="it-IT" w:bidi="ar-SA"/>
        </w:rPr>
        <w:t xml:space="preserve"> per ritirare i documenti giacenti presso la Delegazione</w:t>
      </w:r>
      <w:r>
        <w:rPr>
          <w:rFonts w:ascii="Verdana" w:eastAsia="Arial Unicode MS" w:hAnsi="Arial Unicode MS" w:cs="Arial Unicode MS"/>
          <w:color w:val="000000"/>
          <w:sz w:val="18"/>
          <w:szCs w:val="18"/>
          <w:lang w:val="it-IT" w:eastAsia="it-IT" w:bidi="ar-SA"/>
        </w:rPr>
        <w:t>:</w:t>
      </w:r>
    </w:p>
    <w:tbl>
      <w:tblPr>
        <w:tblW w:w="100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CC36C7" w:rsidTr="00CC36C7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CC36C7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ALL SOCCER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CC36C7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ATLETICO BUSSER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CC36C7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AURELIANA</w:t>
            </w:r>
          </w:p>
        </w:tc>
      </w:tr>
      <w:tr w:rsidR="00CC36C7" w:rsidTr="00CC36C7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CC36C7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AURORA DESI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CC36C7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BASE 96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B11A3C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BIASSONO</w:t>
            </w:r>
          </w:p>
        </w:tc>
      </w:tr>
      <w:tr w:rsidR="00CC36C7" w:rsidTr="00CC36C7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B11A3C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BOVISIO MASCIAG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B11A3C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BRIOSCHES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B11A3C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BURAGHESE</w:t>
            </w:r>
          </w:p>
        </w:tc>
      </w:tr>
      <w:tr w:rsidR="00CC36C7" w:rsidTr="00CC36C7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B11A3C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BUSNAG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CC36C7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B11A3C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CESANO MADERNO</w:t>
            </w:r>
          </w:p>
        </w:tc>
      </w:tr>
      <w:tr w:rsidR="00CC36C7" w:rsidTr="00CC36C7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B11A3C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CITTA’ DI MONZ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B11A3C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CS COLNAG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B11A3C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CONCOREZZESE</w:t>
            </w:r>
          </w:p>
        </w:tc>
      </w:tr>
      <w:tr w:rsidR="00CC36C7" w:rsidTr="00CC36C7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B11A3C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DB CALCIO CESAN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B11A3C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FC CERNUSC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B11A3C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GESSATE</w:t>
            </w:r>
          </w:p>
        </w:tc>
      </w:tr>
      <w:tr w:rsidR="00CC36C7" w:rsidTr="00CC36C7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B11A3C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LA DOMINANT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B11A3C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LISCATE CALCI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B11A3C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MOLINELLO</w:t>
            </w:r>
          </w:p>
        </w:tc>
      </w:tr>
      <w:tr w:rsidR="00CC36C7" w:rsidTr="00CC36C7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B11A3C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NINO RONC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B11A3C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NUOVA USMAT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B11A3C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NUOVA FRONTIERA</w:t>
            </w:r>
          </w:p>
        </w:tc>
      </w:tr>
      <w:tr w:rsidR="00CC36C7" w:rsidTr="00CC36C7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B11A3C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OLIMPIC TREZZANES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B11A3C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ORATORIO PESSAN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B11A3C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ORNAGO</w:t>
            </w:r>
          </w:p>
        </w:tc>
      </w:tr>
      <w:tr w:rsidR="00CC36C7" w:rsidTr="00CC36C7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B11A3C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IERINO GHEZZI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B11A3C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OL. ARGENTI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B11A3C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OL. CGB</w:t>
            </w:r>
          </w:p>
        </w:tc>
      </w:tr>
      <w:tr w:rsidR="00CC36C7" w:rsidTr="00CC36C7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B11A3C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OL. DI NOV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B11A3C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OZZ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B11A3C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OZZUOLO CALCIO</w:t>
            </w:r>
          </w:p>
        </w:tc>
      </w:tr>
      <w:tr w:rsidR="00CC36C7" w:rsidTr="00CC36C7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B11A3C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RO LISSON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B11A3C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PRO VICTORIA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B11A3C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REAL CARUGATE</w:t>
            </w:r>
          </w:p>
        </w:tc>
      </w:tr>
      <w:tr w:rsidR="00CC36C7" w:rsidTr="00CC36C7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B11A3C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RENAT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B11A3C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S.A.S.D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B11A3C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S. ROCCO</w:t>
            </w:r>
          </w:p>
        </w:tc>
      </w:tr>
      <w:tr w:rsidR="00CC36C7" w:rsidTr="00CC36C7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CC36C7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B11A3C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SOVIC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B11A3C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TREZZO</w:t>
            </w:r>
          </w:p>
        </w:tc>
      </w:tr>
      <w:tr w:rsidR="00CC36C7" w:rsidTr="00CC36C7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B11A3C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VARED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B11A3C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VEDAN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B11A3C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VIBE RONCHESE</w:t>
            </w:r>
          </w:p>
        </w:tc>
      </w:tr>
      <w:tr w:rsidR="00CC36C7" w:rsidTr="00CC36C7">
        <w:trPr>
          <w:cantSplit/>
          <w:trHeight w:val="57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B11A3C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  <w:r>
              <w:rPr>
                <w:rFonts w:eastAsia="Verdana" w:cs="Verdana"/>
                <w:color w:val="000000"/>
                <w:sz w:val="20"/>
                <w:lang w:val="it-IT" w:eastAsia="it-IT" w:bidi="ar-SA"/>
              </w:rPr>
              <w:t>SEREGNO CALCIO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CC36C7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36C7" w:rsidRDefault="00CC36C7" w:rsidP="00CC36C7">
            <w:pPr>
              <w:spacing w:before="0" w:after="0" w:line="240" w:lineRule="auto"/>
              <w:jc w:val="both"/>
              <w:rPr>
                <w:rFonts w:eastAsia="Verdana" w:cs="Verdana"/>
                <w:color w:val="000000"/>
                <w:sz w:val="20"/>
                <w:lang w:val="it-IT" w:eastAsia="it-IT" w:bidi="ar-SA"/>
              </w:rPr>
            </w:pPr>
          </w:p>
        </w:tc>
      </w:tr>
    </w:tbl>
    <w:p w:rsidR="00CC36C7" w:rsidRDefault="00CC36C7" w:rsidP="00CC36C7">
      <w:pPr>
        <w:rPr>
          <w:lang w:val="it-IT"/>
        </w:rPr>
      </w:pPr>
      <w:bookmarkStart w:id="430" w:name="_Toc113550548"/>
      <w:bookmarkStart w:id="431" w:name="_Toc114154212"/>
      <w:bookmarkStart w:id="432" w:name="_Toc114756571"/>
      <w:bookmarkStart w:id="433" w:name="_Toc115362441"/>
      <w:bookmarkStart w:id="434" w:name="_Toc115967577"/>
      <w:bookmarkStart w:id="435" w:name="_Toc116567809"/>
      <w:bookmarkStart w:id="436" w:name="_Toc117175122"/>
      <w:bookmarkStart w:id="437" w:name="_Toc117778234"/>
      <w:bookmarkStart w:id="438" w:name="_Toc118451728"/>
      <w:bookmarkStart w:id="439" w:name="_Toc118987440"/>
      <w:bookmarkStart w:id="440" w:name="_Toc120200212"/>
      <w:bookmarkStart w:id="441" w:name="_Toc120802975"/>
      <w:bookmarkStart w:id="442" w:name="_Toc121493407"/>
      <w:bookmarkStart w:id="443" w:name="_Toc122012088"/>
      <w:bookmarkStart w:id="444" w:name="_Toc124416031"/>
    </w:p>
    <w:p w:rsidR="00CC36C7" w:rsidRDefault="00CC36C7" w:rsidP="00CC36C7">
      <w:pPr>
        <w:suppressAutoHyphens/>
        <w:spacing w:before="0" w:after="0" w:line="240" w:lineRule="auto"/>
        <w:jc w:val="both"/>
        <w:rPr>
          <w:rFonts w:eastAsia="Arial Unicode MS" w:cs="Arial Unicode MS"/>
          <w:color w:val="000000"/>
          <w:szCs w:val="18"/>
          <w:lang w:val="it-IT" w:eastAsia="it-IT" w:bidi="ar-SA"/>
        </w:rPr>
      </w:pPr>
    </w:p>
    <w:p w:rsidR="00CC36C7" w:rsidRDefault="00CC36C7">
      <w:pPr>
        <w:spacing w:before="0" w:after="0" w:line="240" w:lineRule="auto"/>
        <w:rPr>
          <w:rFonts w:eastAsia="Arial Unicode MS" w:cs="Arial Unicode MS"/>
          <w:color w:val="000000"/>
          <w:szCs w:val="18"/>
          <w:lang w:val="it-IT" w:eastAsia="it-IT" w:bidi="ar-SA"/>
        </w:rPr>
      </w:pPr>
      <w:r>
        <w:rPr>
          <w:rFonts w:eastAsia="Arial Unicode MS" w:cs="Arial Unicode MS"/>
          <w:color w:val="000000"/>
          <w:szCs w:val="18"/>
          <w:lang w:val="it-IT" w:eastAsia="it-IT" w:bidi="ar-SA"/>
        </w:rPr>
        <w:br w:type="page"/>
      </w:r>
    </w:p>
    <w:p w:rsidR="00EA1DE8" w:rsidRPr="00EA1DE8" w:rsidRDefault="00EA1DE8" w:rsidP="00EA1DE8">
      <w:pPr>
        <w:pStyle w:val="Titolo1"/>
        <w:rPr>
          <w:lang w:val="it-IT"/>
        </w:rPr>
      </w:pPr>
      <w:bookmarkStart w:id="445" w:name="_Toc126852128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r w:rsidRPr="00EA1DE8">
        <w:rPr>
          <w:lang w:val="it-IT"/>
        </w:rPr>
        <w:lastRenderedPageBreak/>
        <w:t>6. Notizie su Attività Agonistica</w:t>
      </w:r>
      <w:bookmarkEnd w:id="445"/>
    </w:p>
    <w:p w:rsidR="00CC36C7" w:rsidRDefault="00CC36C7">
      <w:pPr>
        <w:pStyle w:val="titolocampionato"/>
        <w:shd w:val="clear" w:color="auto" w:fill="CCCCCC"/>
        <w:spacing w:before="80" w:after="40"/>
        <w:divId w:val="1569724319"/>
      </w:pPr>
      <w:r>
        <w:t>SECONDA CATEGORIA MONZA</w:t>
      </w:r>
    </w:p>
    <w:p w:rsidR="00CC36C7" w:rsidRDefault="00CC36C7">
      <w:pPr>
        <w:pStyle w:val="titoloprinc"/>
        <w:divId w:val="1569724319"/>
      </w:pPr>
      <w:r>
        <w:t>VARIAZIONI AL PROGRAMMA GARE</w:t>
      </w:r>
    </w:p>
    <w:p w:rsidR="00CC36C7" w:rsidRDefault="00CC36C7">
      <w:pPr>
        <w:pStyle w:val="breakline"/>
        <w:divId w:val="1569724319"/>
      </w:pPr>
    </w:p>
    <w:p w:rsidR="00CC36C7" w:rsidRDefault="00CC36C7">
      <w:pPr>
        <w:pStyle w:val="breakline"/>
        <w:divId w:val="1569724319"/>
      </w:pPr>
    </w:p>
    <w:p w:rsidR="00CC36C7" w:rsidRDefault="00CC36C7">
      <w:pPr>
        <w:pStyle w:val="titolomedio"/>
        <w:divId w:val="1569724319"/>
      </w:pPr>
      <w:r>
        <w:t>GARA VARIATA</w:t>
      </w:r>
    </w:p>
    <w:p w:rsidR="00CC36C7" w:rsidRDefault="00CC36C7">
      <w:pPr>
        <w:pStyle w:val="breakline"/>
        <w:divId w:val="1569724319"/>
      </w:pPr>
    </w:p>
    <w:p w:rsidR="00CC36C7" w:rsidRDefault="00CC36C7">
      <w:pPr>
        <w:pStyle w:val="breakline"/>
        <w:divId w:val="1569724319"/>
      </w:pPr>
    </w:p>
    <w:p w:rsidR="00CC36C7" w:rsidRDefault="00CC36C7">
      <w:pPr>
        <w:pStyle w:val="sottotitolocampionato1"/>
        <w:divId w:val="1569724319"/>
      </w:pPr>
      <w:r>
        <w:t>GIRONE R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Impianto</w:t>
            </w:r>
          </w:p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9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POZZ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CENTRO SPORTIVO VILLANOV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C.S.COMUNALE N.1(E.A) BREMBATE VIALE TIZIANO VECELLIO</w:t>
            </w:r>
          </w:p>
        </w:tc>
      </w:tr>
    </w:tbl>
    <w:p w:rsidR="00CC36C7" w:rsidRDefault="00CC36C7">
      <w:pPr>
        <w:pStyle w:val="breakline"/>
        <w:divId w:val="1569724319"/>
      </w:pPr>
    </w:p>
    <w:p w:rsidR="00CC36C7" w:rsidRDefault="00CC36C7">
      <w:pPr>
        <w:pStyle w:val="breakline"/>
        <w:divId w:val="1569724319"/>
      </w:pPr>
    </w:p>
    <w:p w:rsidR="00CC36C7" w:rsidRDefault="00CC36C7">
      <w:pPr>
        <w:pStyle w:val="titoloprinc"/>
        <w:divId w:val="1569724319"/>
      </w:pPr>
      <w:r>
        <w:t>RISULTATI</w:t>
      </w:r>
    </w:p>
    <w:p w:rsidR="00CC36C7" w:rsidRDefault="00CC36C7">
      <w:pPr>
        <w:pStyle w:val="breakline"/>
        <w:divId w:val="1569724319"/>
      </w:pPr>
    </w:p>
    <w:p w:rsidR="00CC36C7" w:rsidRDefault="00CC36C7">
      <w:pPr>
        <w:pStyle w:val="sottotitolocampionato1"/>
        <w:divId w:val="1569724319"/>
      </w:pPr>
      <w:r>
        <w:t>RISULTATI UFFICIALI GARE DEL 05/02/2023</w:t>
      </w:r>
    </w:p>
    <w:p w:rsidR="00CC36C7" w:rsidRDefault="00CC36C7">
      <w:pPr>
        <w:pStyle w:val="sottotitolocampionato2"/>
        <w:divId w:val="1569724319"/>
      </w:pPr>
      <w:r>
        <w:t>Si trascrivono qui di seguito i risultati ufficiali delle gare disputate</w:t>
      </w:r>
    </w:p>
    <w:p w:rsidR="00CC36C7" w:rsidRDefault="00CC36C7">
      <w:pPr>
        <w:pStyle w:val="breakline"/>
        <w:divId w:val="156972431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CC36C7">
        <w:trPr>
          <w:divId w:val="156972431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C36C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headertabella0"/>
                  </w:pPr>
                  <w:r>
                    <w:t>GIRONE R - 3 Giornata - R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ATLETICO A.T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CENTRO SPORTIVO VILLANOV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AURORA TER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PESSANO CON BORN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BELLUSCO 1947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VAPRI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CALUSC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BUSN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MEDOL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REVOLUTIONAL CARVI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PIERINO GHEZZ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GESS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6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POZZ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CS COLN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TREZZ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NINO RON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CC36C7" w:rsidRDefault="00CC36C7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C36C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headertabella0"/>
                  </w:pPr>
                  <w:r>
                    <w:t>GIRONE S - 3 Giornata - R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ALBIAT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GERARDIANA MONZ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ATLETICO BUSSE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LISCAT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BESANA A.S.D. FORTITU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REAL CINISE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C.O.S.O.V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VED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GIUSSA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PIO XI SPERA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LEO TEA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PIOLTELLESE 196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7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NUOVA USM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VIRE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VIGNAREA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CAMPAGNOLA DON BO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CC36C7" w:rsidRDefault="00CC36C7"/>
        </w:tc>
      </w:tr>
    </w:tbl>
    <w:p w:rsidR="00CC36C7" w:rsidRDefault="00CC36C7">
      <w:pPr>
        <w:pStyle w:val="breakline"/>
        <w:divId w:val="1569724319"/>
      </w:pPr>
    </w:p>
    <w:p w:rsidR="00CC36C7" w:rsidRDefault="00CC36C7">
      <w:pPr>
        <w:pStyle w:val="breakline"/>
        <w:divId w:val="1569724319"/>
      </w:pPr>
    </w:p>
    <w:p w:rsidR="00CC36C7" w:rsidRDefault="00CC36C7">
      <w:pPr>
        <w:pStyle w:val="titoloprinc"/>
        <w:divId w:val="1569724319"/>
      </w:pPr>
      <w:r>
        <w:t>GIUDICE SPORTIVO</w:t>
      </w:r>
    </w:p>
    <w:p w:rsidR="00CC36C7" w:rsidRDefault="00CC36C7">
      <w:pPr>
        <w:pStyle w:val="diffida"/>
        <w:divId w:val="1569724319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CC36C7" w:rsidRDefault="00CC36C7">
      <w:pPr>
        <w:pStyle w:val="titolo10"/>
        <w:divId w:val="1569724319"/>
      </w:pPr>
      <w:r>
        <w:t xml:space="preserve">GARE DEL 5/ 2/2023 </w:t>
      </w:r>
    </w:p>
    <w:p w:rsidR="00CC36C7" w:rsidRDefault="00CC36C7">
      <w:pPr>
        <w:pStyle w:val="titolo7a"/>
        <w:divId w:val="1569724319"/>
      </w:pPr>
      <w:r>
        <w:t xml:space="preserve">PROVVEDIMENTI DISCIPLINARI </w:t>
      </w:r>
    </w:p>
    <w:p w:rsidR="00CC36C7" w:rsidRDefault="00CC36C7">
      <w:pPr>
        <w:pStyle w:val="titolo7b"/>
        <w:divId w:val="1569724319"/>
      </w:pPr>
      <w:r>
        <w:t xml:space="preserve">In base alle risultanze degli atti ufficiali sono state deliberate le seguenti sanzioni disciplinari. </w:t>
      </w:r>
    </w:p>
    <w:p w:rsidR="00CC36C7" w:rsidRDefault="00CC36C7">
      <w:pPr>
        <w:pStyle w:val="titolo30"/>
        <w:divId w:val="1569724319"/>
      </w:pPr>
      <w:r>
        <w:t xml:space="preserve">SOCIETA' </w:t>
      </w:r>
    </w:p>
    <w:p w:rsidR="00CC36C7" w:rsidRDefault="00CC36C7">
      <w:pPr>
        <w:pStyle w:val="titolo20"/>
        <w:divId w:val="1569724319"/>
      </w:pPr>
      <w:r>
        <w:t xml:space="preserve">AMMENDA </w:t>
      </w:r>
    </w:p>
    <w:p w:rsidR="00CC36C7" w:rsidRDefault="00CC36C7">
      <w:pPr>
        <w:pStyle w:val="diffida"/>
        <w:spacing w:before="80" w:beforeAutospacing="0" w:after="40" w:afterAutospacing="0"/>
        <w:jc w:val="left"/>
        <w:divId w:val="1569724319"/>
      </w:pPr>
      <w:r>
        <w:t xml:space="preserve">Euro 50,00 CS COLNAGO </w:t>
      </w:r>
      <w:r>
        <w:br/>
        <w:t xml:space="preserve">Per danneggiamento all'impianto della società ospitante , da parte di un proprio tesserato, a fine gara </w:t>
      </w:r>
    </w:p>
    <w:p w:rsidR="00CC36C7" w:rsidRDefault="00CC36C7">
      <w:pPr>
        <w:pStyle w:val="titolo30"/>
        <w:divId w:val="1569724319"/>
      </w:pPr>
      <w:r>
        <w:t xml:space="preserve">DIRIGENTI </w:t>
      </w:r>
    </w:p>
    <w:p w:rsidR="00CC36C7" w:rsidRDefault="00CC36C7">
      <w:pPr>
        <w:pStyle w:val="titolo20"/>
        <w:divId w:val="1569724319"/>
      </w:pPr>
      <w:r>
        <w:t xml:space="preserve">INIBIZIONE A SVOLGERE OGNI ATTIVITA' FINO AL 19/ 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BIND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GIUSS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PINNA SE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LISCATE CALCIO) </w:t>
            </w:r>
          </w:p>
        </w:tc>
      </w:tr>
    </w:tbl>
    <w:p w:rsidR="00CC36C7" w:rsidRDefault="00CC36C7">
      <w:pPr>
        <w:pStyle w:val="titolo30"/>
        <w:divId w:val="1569724319"/>
      </w:pPr>
      <w:r>
        <w:t xml:space="preserve">MEDICI </w:t>
      </w:r>
    </w:p>
    <w:p w:rsidR="00CC36C7" w:rsidRDefault="00CC36C7">
      <w:pPr>
        <w:pStyle w:val="titolo20"/>
        <w:divId w:val="1569724319"/>
      </w:pPr>
      <w:r>
        <w:t xml:space="preserve">INIBIZIONE A SVOLGERE OGNI ATTIVITA' FINO AL 19/ 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CALABRO FORTUNA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LISCAT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> </w:t>
            </w:r>
          </w:p>
        </w:tc>
      </w:tr>
    </w:tbl>
    <w:p w:rsidR="00CC36C7" w:rsidRDefault="00CC36C7">
      <w:pPr>
        <w:pStyle w:val="titolo30"/>
        <w:divId w:val="1569724319"/>
      </w:pPr>
      <w:r>
        <w:lastRenderedPageBreak/>
        <w:t xml:space="preserve">CALCIATORI ESPULSI </w:t>
      </w:r>
    </w:p>
    <w:p w:rsidR="00CC36C7" w:rsidRDefault="00CC36C7">
      <w:pPr>
        <w:pStyle w:val="titolo20"/>
        <w:divId w:val="1569724319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GEROS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PESSANO CON BORNA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ARANTE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PIOLTELLESE 1967) </w:t>
            </w:r>
          </w:p>
        </w:tc>
      </w:tr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MAESTRO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VIGNARE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> </w:t>
            </w:r>
          </w:p>
        </w:tc>
      </w:tr>
    </w:tbl>
    <w:p w:rsidR="00CC36C7" w:rsidRDefault="00CC36C7">
      <w:pPr>
        <w:pStyle w:val="titolo20"/>
        <w:divId w:val="1569724319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SADE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ATLETICO BUSSE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ZAN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CAMPAGNOLA DON BOSCO) </w:t>
            </w:r>
          </w:p>
        </w:tc>
      </w:tr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ARCA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CS COLNA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MAATALLA WASSI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CS COLNAGO) </w:t>
            </w:r>
          </w:p>
        </w:tc>
      </w:tr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PASSONI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CS COLNA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VARALDA JULIAN GUILLER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GERARDIANA MONZA) </w:t>
            </w:r>
          </w:p>
        </w:tc>
      </w:tr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BARDELLI ALESSIO SE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LISCAT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BUSACCA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POZZO CALCIO) </w:t>
            </w:r>
          </w:p>
        </w:tc>
      </w:tr>
    </w:tbl>
    <w:p w:rsidR="00CC36C7" w:rsidRDefault="00CC36C7">
      <w:pPr>
        <w:pStyle w:val="titolo30"/>
        <w:divId w:val="1569724319"/>
      </w:pPr>
      <w:r>
        <w:t xml:space="preserve">CALCIATORI NON ESPULSI </w:t>
      </w:r>
    </w:p>
    <w:p w:rsidR="00CC36C7" w:rsidRDefault="00CC36C7">
      <w:pPr>
        <w:pStyle w:val="titolo20"/>
        <w:divId w:val="1569724319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RAPON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PESSANO CON BORNA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> </w:t>
            </w:r>
          </w:p>
        </w:tc>
      </w:tr>
    </w:tbl>
    <w:p w:rsidR="00CC36C7" w:rsidRDefault="00CC36C7">
      <w:pPr>
        <w:pStyle w:val="diffida"/>
        <w:spacing w:before="80" w:beforeAutospacing="0" w:after="40" w:afterAutospacing="0"/>
        <w:jc w:val="left"/>
        <w:divId w:val="1569724319"/>
      </w:pPr>
      <w:r>
        <w:t xml:space="preserve">Per frasi offensive nei confronti dell'Arbitro, a fine gara </w:t>
      </w:r>
    </w:p>
    <w:p w:rsidR="00CC36C7" w:rsidRDefault="00CC36C7">
      <w:pPr>
        <w:pStyle w:val="titolo20"/>
        <w:divId w:val="1569724319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ALBANESE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ALBI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ADAMO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BELLUSCO 1947) </w:t>
            </w:r>
          </w:p>
        </w:tc>
      </w:tr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VILLA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BESANA A.S.D. FORTITU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MARCH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CAMPAGNOLA DON BOSCO) </w:t>
            </w:r>
          </w:p>
        </w:tc>
      </w:tr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CORVAI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GERARDIANA MO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BARUFFALDI EDU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PESSANO CON BORNAGO) </w:t>
            </w:r>
          </w:p>
        </w:tc>
      </w:tr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MARENC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REAL CINIS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> </w:t>
            </w:r>
          </w:p>
        </w:tc>
      </w:tr>
    </w:tbl>
    <w:p w:rsidR="00CC36C7" w:rsidRDefault="00CC36C7">
      <w:pPr>
        <w:pStyle w:val="titolo20"/>
        <w:divId w:val="156972431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CAVAGN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AURORA TER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GAT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BESANA A.S.D. FORTITUDO) </w:t>
            </w:r>
          </w:p>
        </w:tc>
      </w:tr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POZZO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BESANA A.S.D. FORTITU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GASPAR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CALUSCO CALCIO) </w:t>
            </w:r>
          </w:p>
        </w:tc>
      </w:tr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ROVELLI GUI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GERARDIANA MO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VILL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GERARDIANA MONZA) </w:t>
            </w:r>
          </w:p>
        </w:tc>
      </w:tr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RUGGIER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NINO RON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VOLPE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NINO RONCO) </w:t>
            </w:r>
          </w:p>
        </w:tc>
      </w:tr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COVELLO RAU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NUOVA USM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FURFARO SERRAN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PESSANO CON BORNAGO) </w:t>
            </w:r>
          </w:p>
        </w:tc>
      </w:tr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BIANCH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PIERINO GHEZZ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ARANTE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PIOLTELLESE 1967) </w:t>
            </w:r>
          </w:p>
        </w:tc>
      </w:tr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MARELL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TREZZ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> </w:t>
            </w:r>
          </w:p>
        </w:tc>
      </w:tr>
    </w:tbl>
    <w:p w:rsidR="00FA2367" w:rsidRDefault="00FA2367">
      <w:pPr>
        <w:pStyle w:val="breakline"/>
        <w:divId w:val="1569724319"/>
      </w:pPr>
    </w:p>
    <w:p w:rsidR="00FA2367" w:rsidRDefault="00FA2367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CC36C7" w:rsidRDefault="00CC36C7">
      <w:pPr>
        <w:pStyle w:val="breakline"/>
        <w:divId w:val="1569724319"/>
      </w:pPr>
    </w:p>
    <w:p w:rsidR="00CC36C7" w:rsidRDefault="00CC36C7">
      <w:pPr>
        <w:pStyle w:val="titolocampionato"/>
        <w:shd w:val="clear" w:color="auto" w:fill="CCCCCC"/>
        <w:spacing w:before="80" w:after="40"/>
        <w:divId w:val="1569724319"/>
      </w:pPr>
      <w:r>
        <w:t>TERZA CATEGORIA MONZA</w:t>
      </w:r>
    </w:p>
    <w:p w:rsidR="00CC36C7" w:rsidRDefault="00CC36C7">
      <w:pPr>
        <w:pStyle w:val="titoloprinc"/>
        <w:divId w:val="1569724319"/>
      </w:pPr>
      <w:r>
        <w:t>VARIAZIONI AL PROGRAMMA GARE</w:t>
      </w:r>
    </w:p>
    <w:p w:rsidR="00CC36C7" w:rsidRDefault="00CC36C7">
      <w:pPr>
        <w:pStyle w:val="breakline"/>
        <w:divId w:val="1569724319"/>
      </w:pPr>
    </w:p>
    <w:p w:rsidR="00CC36C7" w:rsidRDefault="00CC36C7">
      <w:pPr>
        <w:pStyle w:val="breakline"/>
        <w:divId w:val="1569724319"/>
      </w:pPr>
    </w:p>
    <w:p w:rsidR="00CC36C7" w:rsidRDefault="00CC36C7">
      <w:pPr>
        <w:pStyle w:val="titolomedio"/>
        <w:divId w:val="1569724319"/>
      </w:pPr>
      <w:r>
        <w:t>GARA VARIATA</w:t>
      </w:r>
    </w:p>
    <w:p w:rsidR="00CC36C7" w:rsidRDefault="00CC36C7">
      <w:pPr>
        <w:pStyle w:val="breakline"/>
        <w:divId w:val="1569724319"/>
      </w:pPr>
    </w:p>
    <w:p w:rsidR="00CC36C7" w:rsidRDefault="00CC36C7">
      <w:pPr>
        <w:pStyle w:val="breakline"/>
        <w:divId w:val="1569724319"/>
      </w:pPr>
    </w:p>
    <w:p w:rsidR="00CC36C7" w:rsidRDefault="00CC36C7">
      <w:pPr>
        <w:pStyle w:val="sottotitolocampionato1"/>
        <w:divId w:val="1569724319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Impianto</w:t>
            </w:r>
          </w:p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4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BRIOSCHES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CITTA DI MONZ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2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6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UNIONE SPORTIVA OLYMPIC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ROVELL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2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9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S.ALBINO S.DAMI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UNIONE SPORTIVA OLYMPIC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CAMPO SPORTIVO ORATORIO LURAGO LURAGO D'ERBA P.ZA GIOVANNI XXIIIÂ°</w:t>
            </w:r>
          </w:p>
        </w:tc>
      </w:tr>
    </w:tbl>
    <w:p w:rsidR="00CC36C7" w:rsidRDefault="00CC36C7">
      <w:pPr>
        <w:pStyle w:val="breakline"/>
        <w:divId w:val="1569724319"/>
      </w:pPr>
    </w:p>
    <w:p w:rsidR="00CC36C7" w:rsidRDefault="00CC36C7">
      <w:pPr>
        <w:pStyle w:val="breakline"/>
        <w:divId w:val="1569724319"/>
      </w:pPr>
    </w:p>
    <w:p w:rsidR="00CC36C7" w:rsidRDefault="00CC36C7">
      <w:pPr>
        <w:pStyle w:val="titoloprinc"/>
        <w:divId w:val="1569724319"/>
      </w:pPr>
      <w:r>
        <w:t>RISULTATI</w:t>
      </w:r>
    </w:p>
    <w:p w:rsidR="00CC36C7" w:rsidRDefault="00CC36C7">
      <w:pPr>
        <w:pStyle w:val="breakline"/>
        <w:divId w:val="1569724319"/>
      </w:pPr>
    </w:p>
    <w:p w:rsidR="00CC36C7" w:rsidRDefault="00CC36C7">
      <w:pPr>
        <w:pStyle w:val="sottotitolocampionato1"/>
        <w:divId w:val="1569724319"/>
      </w:pPr>
      <w:r>
        <w:t>RISULTATI UFFICIALI GARE DEL 30/01/2023</w:t>
      </w:r>
    </w:p>
    <w:p w:rsidR="00CC36C7" w:rsidRDefault="00CC36C7">
      <w:pPr>
        <w:pStyle w:val="sottotitolocampionato2"/>
        <w:divId w:val="1569724319"/>
      </w:pPr>
      <w:r>
        <w:t>Si trascrivono qui di seguito i risultati ufficiali delle gare disputate</w:t>
      </w:r>
    </w:p>
    <w:p w:rsidR="00CC36C7" w:rsidRDefault="00CC36C7">
      <w:pPr>
        <w:pStyle w:val="breakline"/>
        <w:divId w:val="156972431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C36C7">
        <w:trPr>
          <w:divId w:val="156972431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C36C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headertabella0"/>
                  </w:pPr>
                  <w:r>
                    <w:t>GIRONE B - 2 Giornata - R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(1) PRO VICTORIA 190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NOV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Y</w:t>
                  </w:r>
                </w:p>
              </w:tc>
            </w:tr>
            <w:tr w:rsidR="00CC36C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(1) - disputata il 29/01/2023</w:t>
                  </w:r>
                </w:p>
              </w:tc>
            </w:tr>
          </w:tbl>
          <w:p w:rsidR="00CC36C7" w:rsidRDefault="00CC36C7"/>
        </w:tc>
      </w:tr>
    </w:tbl>
    <w:p w:rsidR="00CC36C7" w:rsidRDefault="00CC36C7">
      <w:pPr>
        <w:pStyle w:val="breakline"/>
        <w:divId w:val="1569724319"/>
      </w:pPr>
    </w:p>
    <w:p w:rsidR="00CC36C7" w:rsidRDefault="00CC36C7">
      <w:pPr>
        <w:pStyle w:val="breakline"/>
        <w:divId w:val="1569724319"/>
      </w:pPr>
    </w:p>
    <w:p w:rsidR="00CC36C7" w:rsidRDefault="00CC36C7">
      <w:pPr>
        <w:pStyle w:val="sottotitolocampionato1"/>
        <w:divId w:val="1569724319"/>
      </w:pPr>
      <w:r>
        <w:t>RISULTATI UFFICIALI GARE DEL 05/02/2023</w:t>
      </w:r>
    </w:p>
    <w:p w:rsidR="00CC36C7" w:rsidRDefault="00CC36C7">
      <w:pPr>
        <w:pStyle w:val="sottotitolocampionato2"/>
        <w:divId w:val="1569724319"/>
      </w:pPr>
      <w:r>
        <w:t>Si trascrivono qui di seguito i risultati ufficiali delle gare disputate</w:t>
      </w:r>
    </w:p>
    <w:p w:rsidR="00CC36C7" w:rsidRDefault="00CC36C7">
      <w:pPr>
        <w:pStyle w:val="breakline"/>
        <w:divId w:val="156972431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CC36C7">
        <w:trPr>
          <w:divId w:val="156972431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C36C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headertabella0"/>
                  </w:pPr>
                  <w:r>
                    <w:t>GIRONE A - 3 Giornata - R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AURELIA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MAS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CAMBIAGH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BURAGH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FONA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CARNATESE 198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GREZZ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CITTA DI BRUGHER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ORATORIO PESS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NUOVA FRONTIE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ORNAG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VIRTUS ACLI TRECEL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RONCELLO F.C. 201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REAL CARUG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CC36C7" w:rsidRDefault="00CC36C7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C36C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headertabella0"/>
                  </w:pPr>
                  <w:r>
                    <w:t>GIRONE B - 3 Giornata - R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CITTA DI MONZ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CALCIO MISINTO 1971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MONGUZZO 1997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PRO VICTORIA 190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3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NOV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INVERI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POLISPORTIVA VER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SAN FRUTTUOS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ROVELL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AURORA DESIO 19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S.ALBINO S.DAMI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BRIOSCH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CC36C7" w:rsidRDefault="00CC36C7"/>
        </w:tc>
      </w:tr>
    </w:tbl>
    <w:p w:rsidR="00CC36C7" w:rsidRDefault="00CC36C7">
      <w:pPr>
        <w:pStyle w:val="breakline"/>
        <w:divId w:val="1569724319"/>
      </w:pPr>
    </w:p>
    <w:p w:rsidR="00CC36C7" w:rsidRDefault="00CC36C7">
      <w:pPr>
        <w:pStyle w:val="breakline"/>
        <w:divId w:val="1569724319"/>
      </w:pPr>
    </w:p>
    <w:p w:rsidR="00CC36C7" w:rsidRDefault="00CC36C7">
      <w:pPr>
        <w:pStyle w:val="titoloprinc"/>
        <w:divId w:val="1569724319"/>
      </w:pPr>
      <w:r>
        <w:t>GIUDICE SPORTIVO</w:t>
      </w:r>
    </w:p>
    <w:p w:rsidR="00CC36C7" w:rsidRDefault="00CC36C7">
      <w:pPr>
        <w:pStyle w:val="diffida"/>
        <w:divId w:val="1569724319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CC36C7" w:rsidRDefault="00CC36C7">
      <w:pPr>
        <w:pStyle w:val="titolo10"/>
        <w:divId w:val="1569724319"/>
      </w:pPr>
      <w:r>
        <w:t xml:space="preserve">GARE DEL 29/ 1/2023 </w:t>
      </w:r>
    </w:p>
    <w:p w:rsidR="00CC36C7" w:rsidRDefault="00CC36C7">
      <w:pPr>
        <w:pStyle w:val="titolo7a"/>
        <w:divId w:val="1569724319"/>
      </w:pPr>
      <w:r>
        <w:t xml:space="preserve">PROVVEDIMENTI DISCIPLINARI </w:t>
      </w:r>
    </w:p>
    <w:p w:rsidR="00CC36C7" w:rsidRDefault="00CC36C7">
      <w:pPr>
        <w:pStyle w:val="titolo7b"/>
        <w:divId w:val="1569724319"/>
      </w:pPr>
      <w:r>
        <w:t xml:space="preserve">In base alle risultanze degli atti ufficiali sono state deliberate le seguenti sanzioni disciplinari. </w:t>
      </w:r>
    </w:p>
    <w:p w:rsidR="00CC36C7" w:rsidRDefault="00CC36C7">
      <w:pPr>
        <w:pStyle w:val="titolo30"/>
        <w:divId w:val="1569724319"/>
      </w:pPr>
      <w:r>
        <w:t xml:space="preserve">CALCIATORI NON ESPULSI </w:t>
      </w:r>
    </w:p>
    <w:p w:rsidR="00CC36C7" w:rsidRDefault="00CC36C7">
      <w:pPr>
        <w:pStyle w:val="titolo20"/>
        <w:divId w:val="156972431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MAZZOLE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ORTU GIU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PRO VICTORIA 1906) </w:t>
            </w:r>
          </w:p>
        </w:tc>
      </w:tr>
    </w:tbl>
    <w:p w:rsidR="00F850BE" w:rsidRDefault="00F850BE">
      <w:pPr>
        <w:pStyle w:val="titolo10"/>
        <w:divId w:val="1569724319"/>
      </w:pPr>
    </w:p>
    <w:p w:rsidR="00CC36C7" w:rsidRDefault="00CC36C7">
      <w:pPr>
        <w:pStyle w:val="titolo10"/>
        <w:divId w:val="1569724319"/>
      </w:pPr>
      <w:r>
        <w:lastRenderedPageBreak/>
        <w:t xml:space="preserve">GARE DEL 5/ 2/2023 </w:t>
      </w:r>
    </w:p>
    <w:p w:rsidR="00CC36C7" w:rsidRDefault="00CC36C7">
      <w:pPr>
        <w:pStyle w:val="titolo7a"/>
        <w:divId w:val="1569724319"/>
      </w:pPr>
      <w:r>
        <w:t xml:space="preserve">PROVVEDIMENTI DISCIPLINARI </w:t>
      </w:r>
    </w:p>
    <w:p w:rsidR="00CC36C7" w:rsidRDefault="00CC36C7">
      <w:pPr>
        <w:pStyle w:val="titolo7b"/>
        <w:divId w:val="1569724319"/>
      </w:pPr>
      <w:r>
        <w:t xml:space="preserve">In base alle risultanze degli atti ufficiali sono state deliberate le seguenti sanzioni disciplinari. </w:t>
      </w:r>
    </w:p>
    <w:p w:rsidR="00CC36C7" w:rsidRDefault="00CC36C7">
      <w:pPr>
        <w:pStyle w:val="titolo30"/>
        <w:divId w:val="1569724319"/>
      </w:pPr>
      <w:r>
        <w:t xml:space="preserve">SOCIETA' </w:t>
      </w:r>
    </w:p>
    <w:p w:rsidR="00CC36C7" w:rsidRDefault="00CC36C7">
      <w:pPr>
        <w:pStyle w:val="titolo20"/>
        <w:divId w:val="1569724319"/>
      </w:pPr>
      <w:r>
        <w:t xml:space="preserve">AMMENDA </w:t>
      </w:r>
    </w:p>
    <w:p w:rsidR="00CC36C7" w:rsidRDefault="00CC36C7">
      <w:pPr>
        <w:pStyle w:val="diffida"/>
        <w:spacing w:before="80" w:beforeAutospacing="0" w:after="40" w:afterAutospacing="0"/>
        <w:jc w:val="left"/>
        <w:divId w:val="1569724319"/>
      </w:pPr>
      <w:r>
        <w:t xml:space="preserve">Euro 70,00 FONAS </w:t>
      </w:r>
      <w:r>
        <w:br/>
        <w:t xml:space="preserve">Per comportamente ripetutamente offensivo dei propri sostenitori nei confronti dell'Arbitro </w:t>
      </w:r>
    </w:p>
    <w:p w:rsidR="00CC36C7" w:rsidRDefault="00CC36C7">
      <w:pPr>
        <w:pStyle w:val="titolo30"/>
        <w:divId w:val="1569724319"/>
      </w:pPr>
      <w:r>
        <w:t xml:space="preserve">CALCIATORI ESPULSI </w:t>
      </w:r>
    </w:p>
    <w:p w:rsidR="00CC36C7" w:rsidRDefault="00CC36C7">
      <w:pPr>
        <w:pStyle w:val="titolo20"/>
        <w:divId w:val="1569724319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BIZZARRI JACOP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BRIOSCH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> </w:t>
            </w:r>
          </w:p>
        </w:tc>
      </w:tr>
    </w:tbl>
    <w:p w:rsidR="00CC36C7" w:rsidRDefault="00CC36C7">
      <w:pPr>
        <w:pStyle w:val="diffida"/>
        <w:spacing w:before="80" w:beforeAutospacing="0" w:after="40" w:afterAutospacing="0"/>
        <w:jc w:val="left"/>
        <w:divId w:val="1569724319"/>
      </w:pPr>
      <w:r>
        <w:t xml:space="preserve">Espulso per doppia ammonizione, alla notifica del provvedimento, profferiva espressioni gravemente ingiuriose nei confronti dell'Arbitro </w:t>
      </w:r>
    </w:p>
    <w:p w:rsidR="00CC36C7" w:rsidRDefault="00CC36C7">
      <w:pPr>
        <w:pStyle w:val="titolo20"/>
        <w:divId w:val="1569724319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FULGINI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BURAGH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TEL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ORATORIO PESSANO) </w:t>
            </w:r>
          </w:p>
        </w:tc>
      </w:tr>
    </w:tbl>
    <w:p w:rsidR="00CC36C7" w:rsidRDefault="00CC36C7">
      <w:pPr>
        <w:pStyle w:val="titolo20"/>
        <w:divId w:val="1569724319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ZUZZ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CARNATESE 198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CONFALONIER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MASATE) </w:t>
            </w:r>
          </w:p>
        </w:tc>
      </w:tr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SANVIT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ORNAG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PEDRAZZI CARL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REAL CARUGATE) </w:t>
            </w:r>
          </w:p>
        </w:tc>
      </w:tr>
    </w:tbl>
    <w:p w:rsidR="00CC36C7" w:rsidRDefault="00CC36C7">
      <w:pPr>
        <w:pStyle w:val="titolo30"/>
        <w:divId w:val="1569724319"/>
      </w:pPr>
      <w:r>
        <w:t xml:space="preserve">CALCIATORI NON ESPULSI </w:t>
      </w:r>
    </w:p>
    <w:p w:rsidR="00CC36C7" w:rsidRDefault="00CC36C7">
      <w:pPr>
        <w:pStyle w:val="titolo20"/>
        <w:divId w:val="1569724319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MARTINO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MAZZOLE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NOVESE) </w:t>
            </w:r>
          </w:p>
        </w:tc>
      </w:tr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CARZANIG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PRO VICTORIA 190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MACCARI SE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ROVELLESE) </w:t>
            </w:r>
          </w:p>
        </w:tc>
      </w:tr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UNIDA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VIRTUS ACLI TRECEL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> </w:t>
            </w:r>
          </w:p>
        </w:tc>
      </w:tr>
    </w:tbl>
    <w:p w:rsidR="00CC36C7" w:rsidRDefault="00CC36C7">
      <w:pPr>
        <w:pStyle w:val="titolo20"/>
        <w:divId w:val="156972431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VIER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AUREL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POZZ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BRIOSCHESE CALCIO) </w:t>
            </w:r>
          </w:p>
        </w:tc>
      </w:tr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MEHTAJ HOUSSA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FONA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PALUMB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FONAS) </w:t>
            </w:r>
          </w:p>
        </w:tc>
      </w:tr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STETCU DAVIDE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FONA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BALLABI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INVERIGO) </w:t>
            </w:r>
          </w:p>
        </w:tc>
      </w:tr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CORBA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NUOVA FRONTIE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MURTAR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NUOVA FRONTIERA) </w:t>
            </w:r>
          </w:p>
        </w:tc>
      </w:tr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LOCAT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POLISPORTIVA VER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CONSOL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RONCELLO F.C. 2018) </w:t>
            </w:r>
          </w:p>
        </w:tc>
      </w:tr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CAVALLERETT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SAN FRUTTUOS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SASSI RICCARD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SAN FRUTTUOSO) </w:t>
            </w:r>
          </w:p>
        </w:tc>
      </w:tr>
    </w:tbl>
    <w:p w:rsidR="00FA2367" w:rsidRDefault="00FA2367">
      <w:pPr>
        <w:pStyle w:val="breakline"/>
        <w:divId w:val="1569724319"/>
      </w:pPr>
    </w:p>
    <w:p w:rsidR="00FA2367" w:rsidRDefault="00FA2367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CC36C7" w:rsidRDefault="00CC36C7">
      <w:pPr>
        <w:pStyle w:val="breakline"/>
        <w:divId w:val="1569724319"/>
      </w:pPr>
    </w:p>
    <w:p w:rsidR="00CC36C7" w:rsidRDefault="00CC36C7">
      <w:pPr>
        <w:pStyle w:val="titolocampionato"/>
        <w:shd w:val="clear" w:color="auto" w:fill="CCCCCC"/>
        <w:spacing w:before="80" w:after="40"/>
        <w:divId w:val="1569724319"/>
      </w:pPr>
      <w:r>
        <w:t>JUNIORES UNDER 19 MONZA B.</w:t>
      </w:r>
    </w:p>
    <w:p w:rsidR="00CC36C7" w:rsidRDefault="00CC36C7">
      <w:pPr>
        <w:pStyle w:val="titoloprinc"/>
        <w:divId w:val="1569724319"/>
      </w:pPr>
      <w:r>
        <w:t>VARIAZIONI AL PROGRAMMA GARE</w:t>
      </w:r>
    </w:p>
    <w:p w:rsidR="00CC36C7" w:rsidRDefault="00CC36C7">
      <w:pPr>
        <w:pStyle w:val="breakline"/>
        <w:divId w:val="1569724319"/>
      </w:pPr>
    </w:p>
    <w:p w:rsidR="00CC36C7" w:rsidRDefault="00CC36C7">
      <w:pPr>
        <w:pStyle w:val="titolomedio"/>
        <w:divId w:val="1569724319"/>
      </w:pPr>
      <w:r>
        <w:t>GARA VARIATA</w:t>
      </w:r>
    </w:p>
    <w:p w:rsidR="00CC36C7" w:rsidRDefault="00CC36C7">
      <w:pPr>
        <w:pStyle w:val="breakline"/>
        <w:divId w:val="1569724319"/>
      </w:pPr>
    </w:p>
    <w:p w:rsidR="00CC36C7" w:rsidRDefault="00CC36C7">
      <w:pPr>
        <w:pStyle w:val="sottotitolocampionato1"/>
        <w:divId w:val="1569724319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9"/>
        <w:gridCol w:w="700"/>
        <w:gridCol w:w="600"/>
        <w:gridCol w:w="600"/>
        <w:gridCol w:w="2497"/>
      </w:tblGrid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Impianto</w:t>
            </w:r>
          </w:p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26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PIERINO GHEZZ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SPORTING VALENTINOMAZZO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25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8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</w:tr>
    </w:tbl>
    <w:p w:rsidR="00CC36C7" w:rsidRDefault="00CC36C7">
      <w:pPr>
        <w:pStyle w:val="breakline"/>
        <w:divId w:val="1569724319"/>
      </w:pPr>
    </w:p>
    <w:p w:rsidR="00CC36C7" w:rsidRDefault="00CC36C7">
      <w:pPr>
        <w:pStyle w:val="titoloprinc"/>
        <w:divId w:val="1569724319"/>
      </w:pPr>
      <w:r>
        <w:t>RISULTATI</w:t>
      </w:r>
    </w:p>
    <w:p w:rsidR="00CC36C7" w:rsidRDefault="00CC36C7">
      <w:pPr>
        <w:pStyle w:val="breakline"/>
        <w:divId w:val="1569724319"/>
      </w:pPr>
    </w:p>
    <w:p w:rsidR="00CC36C7" w:rsidRDefault="00CC36C7">
      <w:pPr>
        <w:pStyle w:val="sottotitolocampionato1"/>
        <w:divId w:val="1569724319"/>
      </w:pPr>
      <w:r>
        <w:t>RISULTATI UFFICIALI GARE DEL 28/01/2023</w:t>
      </w:r>
    </w:p>
    <w:p w:rsidR="00CC36C7" w:rsidRDefault="00CC36C7">
      <w:pPr>
        <w:pStyle w:val="sottotitolocampionato2"/>
        <w:divId w:val="1569724319"/>
      </w:pPr>
      <w:r>
        <w:t>Si trascrivono qui di seguito i risultati ufficiali delle gare disputate</w:t>
      </w:r>
    </w:p>
    <w:p w:rsidR="00CC36C7" w:rsidRDefault="00CC36C7">
      <w:pPr>
        <w:pStyle w:val="breakline"/>
        <w:divId w:val="156972431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C36C7">
        <w:trPr>
          <w:divId w:val="156972431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C36C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headertabella0"/>
                  </w:pPr>
                  <w:r>
                    <w:t>GIRONE A - 2 Giornata - R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MOLINELLO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VIRES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1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Y</w:t>
                  </w:r>
                </w:p>
              </w:tc>
            </w:tr>
          </w:tbl>
          <w:p w:rsidR="00CC36C7" w:rsidRDefault="00CC36C7"/>
        </w:tc>
      </w:tr>
    </w:tbl>
    <w:p w:rsidR="00CC36C7" w:rsidRDefault="00CC36C7">
      <w:pPr>
        <w:pStyle w:val="breakline"/>
        <w:divId w:val="1569724319"/>
      </w:pPr>
    </w:p>
    <w:p w:rsidR="00CC36C7" w:rsidRDefault="00CC36C7">
      <w:pPr>
        <w:pStyle w:val="sottotitolocampionato1"/>
        <w:divId w:val="1569724319"/>
      </w:pPr>
      <w:r>
        <w:t>RISULTATI UFFICIALI GARE DEL 04/02/2023</w:t>
      </w:r>
    </w:p>
    <w:p w:rsidR="00CC36C7" w:rsidRDefault="00CC36C7">
      <w:pPr>
        <w:pStyle w:val="sottotitolocampionato2"/>
        <w:divId w:val="1569724319"/>
      </w:pPr>
      <w:r>
        <w:t>Si trascrivono qui di seguito i risultati ufficiali delle gare disputate</w:t>
      </w:r>
    </w:p>
    <w:p w:rsidR="00CC36C7" w:rsidRDefault="00CC36C7">
      <w:pPr>
        <w:pStyle w:val="breakline"/>
        <w:divId w:val="156972431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CC36C7">
        <w:trPr>
          <w:divId w:val="156972431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C36C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headertabella0"/>
                  </w:pPr>
                  <w:r>
                    <w:t>GIRONE A - 3 Giornata - R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(1) AURORA DESIO 1922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SAN FRUTTUOS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BURAGH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ALBI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CITTA DI MO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VED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POLISPORTIVA DI NOV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A.CASATI CALCIO ARCO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0 - 9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PRO LISSON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C.O.S.O.V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REAL CINISE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MOLINELL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VIRE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BESANA A.S.D. FORTITU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(1) - disputata il 05/02/2023</w:t>
                  </w:r>
                </w:p>
              </w:tc>
            </w:tr>
          </w:tbl>
          <w:p w:rsidR="00CC36C7" w:rsidRDefault="00CC36C7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C36C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headertabella0"/>
                  </w:pPr>
                  <w:r>
                    <w:t>GIRONE B - 3 Giornata - R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CASSINA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ATLETICO BUSSER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CAVEN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BELLUSCO 194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OLIMPIC TREZZ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FONA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PIERINO GHEZZ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VIRTUS INZ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POLISPORTIVA ARGENT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NUOVA FRONTIE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SPORTING VALENTINOMAZZOL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FOOTBALL CLUB CERNU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2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VAPRI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POZZ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CC36C7" w:rsidRDefault="00CC36C7"/>
        </w:tc>
      </w:tr>
    </w:tbl>
    <w:p w:rsidR="00CC36C7" w:rsidRDefault="00CC36C7">
      <w:pPr>
        <w:pStyle w:val="breakline"/>
        <w:divId w:val="1569724319"/>
      </w:pPr>
    </w:p>
    <w:p w:rsidR="00CC36C7" w:rsidRDefault="00CC36C7">
      <w:pPr>
        <w:pStyle w:val="titoloprinc"/>
        <w:divId w:val="1569724319"/>
      </w:pPr>
      <w:r>
        <w:t>GIUDICE SPORTIVO</w:t>
      </w:r>
    </w:p>
    <w:p w:rsidR="00CC36C7" w:rsidRDefault="00CC36C7">
      <w:pPr>
        <w:pStyle w:val="diffida"/>
        <w:divId w:val="1569724319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CC36C7" w:rsidRDefault="00CC36C7">
      <w:pPr>
        <w:pStyle w:val="titolo10"/>
        <w:divId w:val="1569724319"/>
      </w:pPr>
      <w:r>
        <w:t xml:space="preserve">GARE DEL 28/ 1/2023 </w:t>
      </w:r>
    </w:p>
    <w:p w:rsidR="00CC36C7" w:rsidRDefault="00CC36C7">
      <w:pPr>
        <w:pStyle w:val="titolo7a"/>
        <w:divId w:val="1569724319"/>
      </w:pPr>
      <w:r>
        <w:t xml:space="preserve">PROVVEDIMENTI DISCIPLINARI </w:t>
      </w:r>
    </w:p>
    <w:p w:rsidR="00CC36C7" w:rsidRDefault="00CC36C7">
      <w:pPr>
        <w:pStyle w:val="titolo7b"/>
        <w:divId w:val="1569724319"/>
      </w:pPr>
      <w:r>
        <w:t xml:space="preserve">In base alle risultanze degli atti ufficiali sono state deliberate le seguenti sanzioni disciplinari. </w:t>
      </w:r>
    </w:p>
    <w:p w:rsidR="00CC36C7" w:rsidRDefault="00CC36C7">
      <w:pPr>
        <w:pStyle w:val="titolo30"/>
        <w:divId w:val="1569724319"/>
      </w:pPr>
      <w:r>
        <w:t xml:space="preserve">SOCIETA' </w:t>
      </w:r>
    </w:p>
    <w:p w:rsidR="00CC36C7" w:rsidRDefault="00CC36C7">
      <w:pPr>
        <w:pStyle w:val="titolo20"/>
        <w:divId w:val="1569724319"/>
      </w:pPr>
      <w:r>
        <w:t xml:space="preserve">AMMENDA </w:t>
      </w:r>
    </w:p>
    <w:p w:rsidR="00CC36C7" w:rsidRDefault="00CC36C7">
      <w:pPr>
        <w:pStyle w:val="diffida"/>
        <w:spacing w:before="80" w:beforeAutospacing="0" w:after="40" w:afterAutospacing="0"/>
        <w:jc w:val="left"/>
        <w:divId w:val="1569724319"/>
      </w:pPr>
      <w:r>
        <w:t xml:space="preserve">Euro 50,00 MOLINELLO A.S.D. </w:t>
      </w:r>
      <w:r>
        <w:br/>
        <w:t xml:space="preserve">Per mancata assistenza all'Arbitro, a fine gara </w:t>
      </w:r>
    </w:p>
    <w:p w:rsidR="00CC36C7" w:rsidRDefault="00CC36C7">
      <w:pPr>
        <w:pStyle w:val="titolo30"/>
        <w:divId w:val="1569724319"/>
      </w:pPr>
      <w:r>
        <w:t xml:space="preserve">DIRIGENTI </w:t>
      </w:r>
    </w:p>
    <w:p w:rsidR="00CC36C7" w:rsidRDefault="00CC36C7">
      <w:pPr>
        <w:pStyle w:val="titolo20"/>
        <w:divId w:val="1569724319"/>
      </w:pPr>
      <w:r>
        <w:t xml:space="preserve">INIBIZIONE A SVOLGERE OGNI ATTIVITA' FINO AL 5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SCIAGUR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MOLINELL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> </w:t>
            </w:r>
          </w:p>
        </w:tc>
      </w:tr>
    </w:tbl>
    <w:p w:rsidR="00CC36C7" w:rsidRDefault="00CC36C7">
      <w:pPr>
        <w:pStyle w:val="diffida"/>
        <w:spacing w:before="80" w:beforeAutospacing="0" w:after="40" w:afterAutospacing="0"/>
        <w:jc w:val="left"/>
        <w:divId w:val="1569724319"/>
      </w:pPr>
      <w:r>
        <w:t xml:space="preserve">Per incomprensione dei propri doveri di Dirigente accompagnatore, non avendo assistito adeguatamente il D.d.G. al termine dell'incontro </w:t>
      </w:r>
    </w:p>
    <w:p w:rsidR="00CC36C7" w:rsidRDefault="00CC36C7">
      <w:pPr>
        <w:pStyle w:val="titolo30"/>
        <w:divId w:val="1569724319"/>
      </w:pPr>
      <w:r>
        <w:t xml:space="preserve">CALCIATORI NON ESPULSI </w:t>
      </w:r>
    </w:p>
    <w:p w:rsidR="00CC36C7" w:rsidRDefault="00CC36C7">
      <w:pPr>
        <w:pStyle w:val="titolo20"/>
        <w:divId w:val="1569724319"/>
      </w:pPr>
      <w:r>
        <w:lastRenderedPageBreak/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NEGROGN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VIRE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> </w:t>
            </w:r>
          </w:p>
        </w:tc>
      </w:tr>
    </w:tbl>
    <w:p w:rsidR="00CC36C7" w:rsidRDefault="00CC36C7">
      <w:pPr>
        <w:pStyle w:val="titolo20"/>
        <w:divId w:val="156972431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LUE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MOLINELL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RIZZ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MOLINELLO A.S.D.) </w:t>
            </w:r>
          </w:p>
        </w:tc>
      </w:tr>
    </w:tbl>
    <w:p w:rsidR="00CC36C7" w:rsidRDefault="00CC36C7">
      <w:pPr>
        <w:pStyle w:val="titolo10"/>
        <w:divId w:val="1569724319"/>
      </w:pPr>
      <w:r>
        <w:t xml:space="preserve">GARE DEL 4/ 2/2023 </w:t>
      </w:r>
    </w:p>
    <w:p w:rsidR="00CC36C7" w:rsidRDefault="00CC36C7">
      <w:pPr>
        <w:pStyle w:val="titolo7a"/>
        <w:divId w:val="1569724319"/>
      </w:pPr>
      <w:r>
        <w:t xml:space="preserve">PROVVEDIMENTI DISCIPLINARI </w:t>
      </w:r>
    </w:p>
    <w:p w:rsidR="00CC36C7" w:rsidRDefault="00CC36C7">
      <w:pPr>
        <w:pStyle w:val="titolo7b"/>
        <w:divId w:val="1569724319"/>
      </w:pPr>
      <w:r>
        <w:t xml:space="preserve">In base alle risultanze degli atti ufficiali sono state deliberate le seguenti sanzioni disciplinari. </w:t>
      </w:r>
    </w:p>
    <w:p w:rsidR="00CC36C7" w:rsidRDefault="00CC36C7">
      <w:pPr>
        <w:pStyle w:val="titolo30"/>
        <w:divId w:val="1569724319"/>
      </w:pPr>
      <w:r>
        <w:t xml:space="preserve">SOCIETA' </w:t>
      </w:r>
    </w:p>
    <w:p w:rsidR="00CC36C7" w:rsidRDefault="00CC36C7">
      <w:pPr>
        <w:pStyle w:val="titolo20"/>
        <w:divId w:val="1569724319"/>
      </w:pPr>
      <w:r>
        <w:t xml:space="preserve">AMMENDA </w:t>
      </w:r>
    </w:p>
    <w:p w:rsidR="00CC36C7" w:rsidRDefault="00CC36C7">
      <w:pPr>
        <w:pStyle w:val="diffida"/>
        <w:spacing w:before="80" w:beforeAutospacing="0" w:after="40" w:afterAutospacing="0"/>
        <w:jc w:val="left"/>
        <w:divId w:val="1569724319"/>
      </w:pPr>
      <w:r>
        <w:t xml:space="preserve">Euro 70,00 ATLETICO BUSSERO </w:t>
      </w:r>
      <w:r>
        <w:br/>
        <w:t xml:space="preserve">Per comportamento ripetutamente offensivo dei propri sostenitori nei confronti dell'Arbitro </w:t>
      </w:r>
    </w:p>
    <w:p w:rsidR="00CC36C7" w:rsidRDefault="00CC36C7">
      <w:pPr>
        <w:pStyle w:val="diffida"/>
        <w:spacing w:before="80" w:beforeAutospacing="0" w:after="40" w:afterAutospacing="0"/>
        <w:jc w:val="left"/>
        <w:divId w:val="1569724319"/>
      </w:pPr>
      <w:r>
        <w:br/>
        <w:t xml:space="preserve">Euro 70,00 FONAS </w:t>
      </w:r>
      <w:r>
        <w:br/>
        <w:t xml:space="preserve">Per comportamento ripetutamente offensivo dei propri sostenitori nei confronti dell'Arbitro </w:t>
      </w:r>
    </w:p>
    <w:p w:rsidR="00CC36C7" w:rsidRDefault="00CC36C7">
      <w:pPr>
        <w:pStyle w:val="titolo30"/>
        <w:divId w:val="1569724319"/>
      </w:pPr>
      <w:r>
        <w:t xml:space="preserve">ASSISTENTE ARBITRO </w:t>
      </w:r>
    </w:p>
    <w:p w:rsidR="00CC36C7" w:rsidRDefault="00CC36C7">
      <w:pPr>
        <w:pStyle w:val="titolo20"/>
        <w:divId w:val="1569724319"/>
      </w:pPr>
      <w:r>
        <w:t xml:space="preserve">SQUALIFICA FINO AL 5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BARBARIT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OLIMPIC TREZZ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> </w:t>
            </w:r>
          </w:p>
        </w:tc>
      </w:tr>
    </w:tbl>
    <w:p w:rsidR="00CC36C7" w:rsidRDefault="00CC36C7">
      <w:pPr>
        <w:pStyle w:val="diffida"/>
        <w:spacing w:before="80" w:beforeAutospacing="0" w:after="40" w:afterAutospacing="0"/>
        <w:jc w:val="left"/>
        <w:divId w:val="1569724319"/>
      </w:pPr>
      <w:r>
        <w:t xml:space="preserve">Per espressioni ingiuriose nei confronti dei sostenitori della squadra avversaria, a fine gara </w:t>
      </w:r>
    </w:p>
    <w:p w:rsidR="00CC36C7" w:rsidRDefault="00CC36C7">
      <w:pPr>
        <w:pStyle w:val="titolo30"/>
        <w:divId w:val="1569724319"/>
      </w:pPr>
      <w:r>
        <w:t xml:space="preserve">CALCIATORI ESPULSI </w:t>
      </w:r>
    </w:p>
    <w:p w:rsidR="00CC36C7" w:rsidRDefault="00CC36C7">
      <w:pPr>
        <w:pStyle w:val="titolo20"/>
        <w:divId w:val="1569724319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ALTOMARE ANDREA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FONA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ALBA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POZZO CALCIO) </w:t>
            </w:r>
          </w:p>
        </w:tc>
      </w:tr>
    </w:tbl>
    <w:p w:rsidR="00CC36C7" w:rsidRDefault="00CC36C7">
      <w:pPr>
        <w:pStyle w:val="titolo20"/>
        <w:divId w:val="1569724319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BRAMBILL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CAVENA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BRUGA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PIERINO GHEZZI) </w:t>
            </w:r>
          </w:p>
        </w:tc>
      </w:tr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BLAS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REAL CINIS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> </w:t>
            </w:r>
          </w:p>
        </w:tc>
      </w:tr>
    </w:tbl>
    <w:p w:rsidR="00CC36C7" w:rsidRDefault="00CC36C7">
      <w:pPr>
        <w:pStyle w:val="titolo30"/>
        <w:divId w:val="1569724319"/>
      </w:pPr>
      <w:r>
        <w:t xml:space="preserve">CALCIATORI NON ESPULSI </w:t>
      </w:r>
    </w:p>
    <w:p w:rsidR="00CC36C7" w:rsidRDefault="00CC36C7">
      <w:pPr>
        <w:pStyle w:val="titolo20"/>
        <w:divId w:val="1569724319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KALAMSKI STEFAN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FONA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> </w:t>
            </w:r>
          </w:p>
        </w:tc>
      </w:tr>
    </w:tbl>
    <w:p w:rsidR="00CC36C7" w:rsidRDefault="00CC36C7">
      <w:pPr>
        <w:pStyle w:val="diffida"/>
        <w:spacing w:before="80" w:beforeAutospacing="0" w:after="40" w:afterAutospacing="0"/>
        <w:jc w:val="left"/>
        <w:divId w:val="1569724319"/>
      </w:pPr>
      <w:r>
        <w:t xml:space="preserve">Per atto di violenza nei confronti di un avversario, a fine gara (art 38 comma 1 nuovo C.G.S. ) </w:t>
      </w:r>
    </w:p>
    <w:p w:rsidR="00CC36C7" w:rsidRDefault="00CC36C7">
      <w:pPr>
        <w:pStyle w:val="titolo20"/>
        <w:divId w:val="1569724319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MELONI BRIAN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FONA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> </w:t>
            </w:r>
          </w:p>
        </w:tc>
      </w:tr>
    </w:tbl>
    <w:p w:rsidR="00CC36C7" w:rsidRDefault="00CC36C7">
      <w:pPr>
        <w:pStyle w:val="diffida"/>
        <w:spacing w:before="80" w:beforeAutospacing="0" w:after="40" w:afterAutospacing="0"/>
        <w:jc w:val="left"/>
        <w:divId w:val="1569724319"/>
      </w:pPr>
      <w:r>
        <w:t>Per comportamento offensivo nei confronti degli avversari, a fine gara</w:t>
      </w:r>
    </w:p>
    <w:p w:rsidR="00CC36C7" w:rsidRDefault="00CC36C7">
      <w:pPr>
        <w:pStyle w:val="titolo20"/>
        <w:divId w:val="1569724319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RIZZ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MOLINELL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MARTIGNO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OLIMPIC TREZZANESE) </w:t>
            </w:r>
          </w:p>
        </w:tc>
      </w:tr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BRUGA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PIERINO GHEZZ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CARISTI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VIRES) </w:t>
            </w:r>
          </w:p>
        </w:tc>
      </w:tr>
    </w:tbl>
    <w:p w:rsidR="00FA2367" w:rsidRDefault="00FA2367">
      <w:pPr>
        <w:spacing w:before="0" w:after="0" w:line="240" w:lineRule="auto"/>
        <w:rPr>
          <w:rFonts w:ascii="Arial" w:eastAsiaTheme="minorEastAsia" w:hAnsi="Arial" w:cs="Arial"/>
          <w:b/>
          <w:bCs/>
          <w:caps/>
          <w:color w:val="000000"/>
          <w:sz w:val="20"/>
          <w:u w:val="single"/>
          <w:lang w:val="it-IT" w:eastAsia="it-IT" w:bidi="ar-SA"/>
        </w:rPr>
      </w:pPr>
      <w:r>
        <w:br w:type="page"/>
      </w:r>
    </w:p>
    <w:p w:rsidR="00FA2367" w:rsidRDefault="00FA2367">
      <w:pPr>
        <w:pStyle w:val="titolo20"/>
        <w:divId w:val="1569724319"/>
      </w:pPr>
    </w:p>
    <w:p w:rsidR="00CC36C7" w:rsidRDefault="00CC36C7">
      <w:pPr>
        <w:pStyle w:val="titolo20"/>
        <w:divId w:val="156972431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NGUER ELHADJ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BELLUSCO 194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GARGIOL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CITTA DI MONZA) </w:t>
            </w:r>
          </w:p>
        </w:tc>
      </w:tr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EL FALLAK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POZZ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BASAGLI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VAPRIO CALCIO) </w:t>
            </w:r>
          </w:p>
        </w:tc>
      </w:tr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GIAT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VAPR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MERLINI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VEDANO) </w:t>
            </w:r>
          </w:p>
        </w:tc>
      </w:tr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IGNOFF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VIRE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MORAND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VIRTUS INZAGO) </w:t>
            </w:r>
          </w:p>
        </w:tc>
      </w:tr>
    </w:tbl>
    <w:p w:rsidR="00CC36C7" w:rsidRDefault="00CC36C7">
      <w:pPr>
        <w:pStyle w:val="titolo10"/>
        <w:divId w:val="1569724319"/>
      </w:pPr>
      <w:r>
        <w:t xml:space="preserve">GARE DEL 5/ 2/2023 </w:t>
      </w:r>
    </w:p>
    <w:p w:rsidR="00CC36C7" w:rsidRDefault="00CC36C7">
      <w:pPr>
        <w:pStyle w:val="titolo7a"/>
        <w:divId w:val="1569724319"/>
      </w:pPr>
      <w:r>
        <w:t xml:space="preserve">PROVVEDIMENTI DISCIPLINARI </w:t>
      </w:r>
    </w:p>
    <w:p w:rsidR="00CC36C7" w:rsidRDefault="00CC36C7">
      <w:pPr>
        <w:pStyle w:val="titolo7b"/>
        <w:divId w:val="1569724319"/>
      </w:pPr>
      <w:r>
        <w:t xml:space="preserve">In base alle risultanze degli atti ufficiali sono state deliberate le seguenti sanzioni disciplinari. </w:t>
      </w:r>
    </w:p>
    <w:p w:rsidR="00CC36C7" w:rsidRDefault="00CC36C7">
      <w:pPr>
        <w:pStyle w:val="titolo30"/>
        <w:divId w:val="1569724319"/>
      </w:pPr>
      <w:r>
        <w:t xml:space="preserve">CALCIATORI NON ESPULSI </w:t>
      </w:r>
    </w:p>
    <w:p w:rsidR="00CC36C7" w:rsidRDefault="00CC36C7">
      <w:pPr>
        <w:pStyle w:val="titolo20"/>
        <w:divId w:val="156972431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MEDE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AURORA DESIO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> </w:t>
            </w:r>
          </w:p>
        </w:tc>
      </w:tr>
    </w:tbl>
    <w:p w:rsidR="00CC36C7" w:rsidRDefault="00CC36C7">
      <w:pPr>
        <w:pStyle w:val="breakline"/>
        <w:divId w:val="1569724319"/>
      </w:pPr>
    </w:p>
    <w:p w:rsidR="00CC36C7" w:rsidRDefault="00CC36C7">
      <w:pPr>
        <w:pStyle w:val="titolocampionato"/>
        <w:shd w:val="clear" w:color="auto" w:fill="CCCCCC"/>
        <w:spacing w:before="80" w:after="40"/>
        <w:divId w:val="1569724319"/>
      </w:pPr>
      <w:r>
        <w:t>ALLIEVI PROVINC. UNDER 17 -MB-</w:t>
      </w:r>
    </w:p>
    <w:p w:rsidR="00CC36C7" w:rsidRDefault="00CC36C7">
      <w:pPr>
        <w:pStyle w:val="titoloprinc"/>
        <w:divId w:val="1569724319"/>
      </w:pPr>
      <w:r>
        <w:t>VARIAZIONI AL PROGRAMMA GARE</w:t>
      </w:r>
    </w:p>
    <w:p w:rsidR="00CC36C7" w:rsidRDefault="00CC36C7">
      <w:pPr>
        <w:pStyle w:val="breakline"/>
        <w:divId w:val="1569724319"/>
      </w:pPr>
    </w:p>
    <w:p w:rsidR="00CC36C7" w:rsidRDefault="00CC36C7">
      <w:pPr>
        <w:pStyle w:val="breakline"/>
        <w:divId w:val="1569724319"/>
      </w:pPr>
    </w:p>
    <w:p w:rsidR="00CC36C7" w:rsidRDefault="00CC36C7">
      <w:pPr>
        <w:pStyle w:val="titolomedio"/>
        <w:divId w:val="1569724319"/>
      </w:pPr>
      <w:r>
        <w:t>GARA VARIATA</w:t>
      </w:r>
    </w:p>
    <w:p w:rsidR="00CC36C7" w:rsidRDefault="00CC36C7">
      <w:pPr>
        <w:pStyle w:val="breakline"/>
        <w:divId w:val="1569724319"/>
      </w:pPr>
    </w:p>
    <w:p w:rsidR="00CC36C7" w:rsidRDefault="00CC36C7">
      <w:pPr>
        <w:pStyle w:val="breakline"/>
        <w:divId w:val="1569724319"/>
      </w:pPr>
    </w:p>
    <w:p w:rsidR="00CC36C7" w:rsidRDefault="00CC36C7">
      <w:pPr>
        <w:pStyle w:val="sottotitolocampionato1"/>
        <w:divId w:val="1569724319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Impianto</w:t>
            </w:r>
          </w:p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20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LESMO SSD A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BIASSO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9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1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22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A.CASATI CALCIO ARCO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CONCOREZZ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9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22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ALL SOCCE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VED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9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22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GES MONZA 1946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LA DOMINAN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9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22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LEO TEAM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BELLUSCO 1947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9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</w:tr>
    </w:tbl>
    <w:p w:rsidR="00CC36C7" w:rsidRDefault="00CC36C7">
      <w:pPr>
        <w:pStyle w:val="breakline"/>
        <w:divId w:val="1569724319"/>
      </w:pPr>
    </w:p>
    <w:p w:rsidR="00FA2367" w:rsidRDefault="00FA2367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CC36C7" w:rsidRDefault="00CC36C7">
      <w:pPr>
        <w:pStyle w:val="breakline"/>
        <w:divId w:val="1569724319"/>
      </w:pPr>
    </w:p>
    <w:p w:rsidR="00CC36C7" w:rsidRDefault="00CC36C7">
      <w:pPr>
        <w:pStyle w:val="sottotitolocampionato1"/>
        <w:divId w:val="1569724319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9"/>
        <w:gridCol w:w="1998"/>
        <w:gridCol w:w="700"/>
        <w:gridCol w:w="600"/>
        <w:gridCol w:w="600"/>
        <w:gridCol w:w="2497"/>
      </w:tblGrid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Impianto</w:t>
            </w:r>
          </w:p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20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SPORTING VALENTINOMAZZOL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VIRTUS INZ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9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20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TREZZ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FONAS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9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22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LISC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BASIANO MASATE SPORTING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9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22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OLIMPIC TREZZA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FOOTBALL CLUB CERNU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9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22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PIERINO GHEZZ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ATLETICO BUSSER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9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</w:tr>
    </w:tbl>
    <w:p w:rsidR="00CC36C7" w:rsidRDefault="00CC36C7">
      <w:pPr>
        <w:pStyle w:val="breakline"/>
        <w:divId w:val="1569724319"/>
      </w:pPr>
    </w:p>
    <w:p w:rsidR="00CC36C7" w:rsidRDefault="00CC36C7">
      <w:pPr>
        <w:pStyle w:val="breakline"/>
        <w:divId w:val="1569724319"/>
      </w:pPr>
    </w:p>
    <w:p w:rsidR="00CC36C7" w:rsidRDefault="00CC36C7">
      <w:pPr>
        <w:pStyle w:val="sottotitolocampionato1"/>
        <w:divId w:val="1569724319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Impianto</w:t>
            </w:r>
          </w:p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01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CITTA DI BRUGHER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BOVISIO MASCI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26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01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DB CALCIO CESANO MADER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LIMBI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26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1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01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JUVENILIA SPORT CLUB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C.O.S.O.V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26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0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01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MUGG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VARED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26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5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01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PRO LISSON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BESANA A.S.D. FORTITUD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26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5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01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VIBE RONC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FOLGORE CARAT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26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</w:tr>
    </w:tbl>
    <w:p w:rsidR="00CC36C7" w:rsidRDefault="00CC36C7">
      <w:pPr>
        <w:pStyle w:val="breakline"/>
        <w:divId w:val="1569724319"/>
      </w:pPr>
    </w:p>
    <w:p w:rsidR="00FA2367" w:rsidRDefault="00FA2367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CC36C7" w:rsidRDefault="00CC36C7">
      <w:pPr>
        <w:pStyle w:val="breakline"/>
        <w:divId w:val="1569724319"/>
      </w:pPr>
    </w:p>
    <w:p w:rsidR="00CC36C7" w:rsidRDefault="00CC36C7">
      <w:pPr>
        <w:pStyle w:val="titoloprinc"/>
        <w:divId w:val="1569724319"/>
      </w:pPr>
      <w:r>
        <w:t>RISULTATI</w:t>
      </w:r>
    </w:p>
    <w:p w:rsidR="00CC36C7" w:rsidRDefault="00CC36C7">
      <w:pPr>
        <w:pStyle w:val="breakline"/>
        <w:divId w:val="1569724319"/>
      </w:pPr>
    </w:p>
    <w:p w:rsidR="00CC36C7" w:rsidRDefault="00CC36C7">
      <w:pPr>
        <w:pStyle w:val="sottotitolocampionato1"/>
        <w:divId w:val="1569724319"/>
      </w:pPr>
      <w:r>
        <w:t>RISULTATI UFFICIALI GARE DEL 01/02/2023</w:t>
      </w:r>
    </w:p>
    <w:p w:rsidR="00CC36C7" w:rsidRDefault="00CC36C7">
      <w:pPr>
        <w:pStyle w:val="sottotitolocampionato2"/>
        <w:divId w:val="1569724319"/>
      </w:pPr>
      <w:r>
        <w:t>Si trascrivono qui di seguito i risultati ufficiali delle gare disputate</w:t>
      </w:r>
    </w:p>
    <w:p w:rsidR="00CC36C7" w:rsidRDefault="00CC36C7">
      <w:pPr>
        <w:pStyle w:val="breakline"/>
        <w:divId w:val="156972431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CC36C7">
        <w:trPr>
          <w:divId w:val="156972431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C36C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headertabella0"/>
                  </w:pPr>
                  <w:r>
                    <w:t>GIRONE A - 2 Giornata - R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A.CASATI CALCIO ARCOR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GES MONZA 1946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BIASSO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LEO TEA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CONCOREZZ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NUOVA USM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CC36C7" w:rsidRDefault="00CC36C7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C36C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headertabella0"/>
                  </w:pPr>
                  <w:r>
                    <w:t>GIRONE B - 2 Giornata - R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ATLETICO BUSSER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SPORTING VALENTINOMAZZOL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(1) BASIANO MASATE SPORTING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VIRTUS INZ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PIERINO GHEZZ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CASSI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(2) TREZZ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OLIMPIC TREZZ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(1) - disputata il 03/02/2023</w:t>
                  </w:r>
                </w:p>
              </w:tc>
            </w:tr>
            <w:tr w:rsidR="00CC36C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(2) - disputata il 30/01/2023</w:t>
                  </w:r>
                </w:p>
              </w:tc>
            </w:tr>
          </w:tbl>
          <w:p w:rsidR="00CC36C7" w:rsidRDefault="00CC36C7"/>
        </w:tc>
      </w:tr>
    </w:tbl>
    <w:p w:rsidR="00CC36C7" w:rsidRDefault="00CC36C7">
      <w:pPr>
        <w:pStyle w:val="breakline"/>
        <w:divId w:val="1569724319"/>
      </w:pPr>
    </w:p>
    <w:p w:rsidR="00CC36C7" w:rsidRDefault="00CC36C7">
      <w:pPr>
        <w:pStyle w:val="breakline"/>
        <w:divId w:val="1569724319"/>
      </w:pPr>
    </w:p>
    <w:p w:rsidR="00CC36C7" w:rsidRDefault="00CC36C7">
      <w:pPr>
        <w:pStyle w:val="sottotitolocampionato1"/>
        <w:divId w:val="1569724319"/>
      </w:pPr>
      <w:r>
        <w:t>RISULTATI UFFICIALI GARE DEL 05/02/2023</w:t>
      </w:r>
    </w:p>
    <w:p w:rsidR="00CC36C7" w:rsidRDefault="00CC36C7">
      <w:pPr>
        <w:pStyle w:val="sottotitolocampionato2"/>
        <w:divId w:val="1569724319"/>
      </w:pPr>
      <w:r>
        <w:t>Si trascrivono qui di seguito i risultati ufficiali delle gare disputate</w:t>
      </w:r>
    </w:p>
    <w:p w:rsidR="00CC36C7" w:rsidRDefault="00CC36C7">
      <w:pPr>
        <w:pStyle w:val="breakline"/>
        <w:divId w:val="156972431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CC36C7">
        <w:trPr>
          <w:divId w:val="156972431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C36C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headertabella0"/>
                  </w:pPr>
                  <w:r>
                    <w:t>GIRONE A - 3 Giornata - R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A.CASATI CALCIO ARCOR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LESMO SSD 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3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ALL SOCCE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BIASSO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LA DOMINAN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BELLUSCO 194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LEO TEA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CONCOREZZ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NUOVA USM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VED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CC36C7" w:rsidRDefault="00CC36C7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C36C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headertabella0"/>
                  </w:pPr>
                  <w:r>
                    <w:t>GIRONE B - 3 Giornata - R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CASSINA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VIRTUS INZAG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LISC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ATLETICO BUSSE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OLIMPIC TREZZ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FONA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4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PIERINO GHEZZ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TREZZ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SPORTING VALENTINOMAZZOL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FOOTBALL CLUB CERNU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CC36C7" w:rsidRDefault="00CC36C7"/>
        </w:tc>
      </w:tr>
    </w:tbl>
    <w:p w:rsidR="00CC36C7" w:rsidRDefault="00CC36C7">
      <w:pPr>
        <w:pStyle w:val="breakline"/>
        <w:divId w:val="1569724319"/>
      </w:pPr>
    </w:p>
    <w:p w:rsidR="00CC36C7" w:rsidRDefault="00CC36C7">
      <w:pPr>
        <w:pStyle w:val="breakline"/>
        <w:divId w:val="1569724319"/>
      </w:pPr>
    </w:p>
    <w:p w:rsidR="00CC36C7" w:rsidRDefault="00CC36C7">
      <w:pPr>
        <w:pStyle w:val="titoloprinc"/>
        <w:divId w:val="1569724319"/>
      </w:pPr>
      <w:r>
        <w:t>GIUDICE SPORTIVO</w:t>
      </w:r>
    </w:p>
    <w:p w:rsidR="00CC36C7" w:rsidRDefault="00CC36C7">
      <w:pPr>
        <w:pStyle w:val="diffida"/>
        <w:divId w:val="1569724319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CC36C7" w:rsidRDefault="00CC36C7">
      <w:pPr>
        <w:pStyle w:val="titolo10"/>
        <w:divId w:val="1569724319"/>
      </w:pPr>
      <w:r>
        <w:t xml:space="preserve">GARE DEL 1/ 2/2023 </w:t>
      </w:r>
    </w:p>
    <w:p w:rsidR="00CC36C7" w:rsidRDefault="00CC36C7">
      <w:pPr>
        <w:pStyle w:val="titolo7a"/>
        <w:divId w:val="1569724319"/>
      </w:pPr>
      <w:r>
        <w:t xml:space="preserve">PROVVEDIMENTI DISCIPLINARI </w:t>
      </w:r>
    </w:p>
    <w:p w:rsidR="00CC36C7" w:rsidRDefault="00CC36C7">
      <w:pPr>
        <w:pStyle w:val="titolo7b"/>
        <w:divId w:val="1569724319"/>
      </w:pPr>
      <w:r>
        <w:t xml:space="preserve">In base alle risultanze degli atti ufficiali sono state deliberate le seguenti sanzioni disciplinari. </w:t>
      </w:r>
    </w:p>
    <w:p w:rsidR="00CC36C7" w:rsidRDefault="00CC36C7">
      <w:pPr>
        <w:pStyle w:val="titolo30"/>
        <w:divId w:val="1569724319"/>
      </w:pPr>
      <w:r>
        <w:t xml:space="preserve">CALCIATORI ESPULSI </w:t>
      </w:r>
    </w:p>
    <w:p w:rsidR="00CC36C7" w:rsidRDefault="00CC36C7">
      <w:pPr>
        <w:pStyle w:val="titolo20"/>
        <w:divId w:val="1569724319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BIFFI TADIWO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CONCOREZZ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> </w:t>
            </w:r>
          </w:p>
        </w:tc>
      </w:tr>
    </w:tbl>
    <w:p w:rsidR="00CC36C7" w:rsidRDefault="00CC36C7">
      <w:pPr>
        <w:pStyle w:val="titolo30"/>
        <w:divId w:val="1569724319"/>
      </w:pPr>
      <w:r>
        <w:t xml:space="preserve">CALCIATORI NON ESPULSI </w:t>
      </w:r>
    </w:p>
    <w:p w:rsidR="00CC36C7" w:rsidRDefault="00CC36C7">
      <w:pPr>
        <w:pStyle w:val="titolo20"/>
        <w:divId w:val="156972431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ASTA GUGLIEL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CASS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VACCA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PIERINO GHEZZI) </w:t>
            </w:r>
          </w:p>
        </w:tc>
      </w:tr>
    </w:tbl>
    <w:p w:rsidR="00CC36C7" w:rsidRDefault="00CC36C7">
      <w:pPr>
        <w:pStyle w:val="titolo10"/>
        <w:divId w:val="1569724319"/>
      </w:pPr>
      <w:r>
        <w:t xml:space="preserve">GARE DEL 3/ 2/2023 </w:t>
      </w:r>
    </w:p>
    <w:p w:rsidR="00CC36C7" w:rsidRDefault="00CC36C7">
      <w:pPr>
        <w:pStyle w:val="titolo7a"/>
        <w:divId w:val="1569724319"/>
      </w:pPr>
      <w:r>
        <w:t xml:space="preserve">PROVVEDIMENTI DISCIPLINARI </w:t>
      </w:r>
    </w:p>
    <w:p w:rsidR="00CC36C7" w:rsidRDefault="00CC36C7">
      <w:pPr>
        <w:pStyle w:val="titolo7b"/>
        <w:divId w:val="1569724319"/>
      </w:pPr>
      <w:r>
        <w:t xml:space="preserve">In base alle risultanze degli atti ufficiali sono state deliberate le seguenti sanzioni disciplinari. </w:t>
      </w:r>
    </w:p>
    <w:p w:rsidR="00CC36C7" w:rsidRDefault="00CC36C7">
      <w:pPr>
        <w:pStyle w:val="titolo30"/>
        <w:divId w:val="1569724319"/>
      </w:pPr>
      <w:r>
        <w:t xml:space="preserve">CALCIATORI ESPULSI </w:t>
      </w:r>
    </w:p>
    <w:p w:rsidR="00CC36C7" w:rsidRDefault="00CC36C7">
      <w:pPr>
        <w:pStyle w:val="titolo20"/>
        <w:divId w:val="1569724319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PIROL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VIRTUS INZA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> </w:t>
            </w:r>
          </w:p>
        </w:tc>
      </w:tr>
    </w:tbl>
    <w:p w:rsidR="00CC36C7" w:rsidRDefault="00CC36C7">
      <w:pPr>
        <w:pStyle w:val="titolo30"/>
        <w:divId w:val="1569724319"/>
      </w:pPr>
      <w:r>
        <w:t xml:space="preserve">CALCIATORI NON ESPULSI </w:t>
      </w:r>
    </w:p>
    <w:p w:rsidR="00CC36C7" w:rsidRDefault="00CC36C7">
      <w:pPr>
        <w:pStyle w:val="titolo20"/>
        <w:divId w:val="156972431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DAM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BASIANO MASATE SPORTIN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> </w:t>
            </w:r>
          </w:p>
        </w:tc>
      </w:tr>
    </w:tbl>
    <w:p w:rsidR="00CC36C7" w:rsidRDefault="00CC36C7">
      <w:pPr>
        <w:pStyle w:val="titolo10"/>
        <w:divId w:val="1569724319"/>
      </w:pPr>
      <w:r>
        <w:lastRenderedPageBreak/>
        <w:t xml:space="preserve">GARE DEL 5/ 2/2023 </w:t>
      </w:r>
    </w:p>
    <w:p w:rsidR="00CC36C7" w:rsidRDefault="00CC36C7">
      <w:pPr>
        <w:pStyle w:val="titolo7a"/>
        <w:divId w:val="1569724319"/>
      </w:pPr>
      <w:r>
        <w:t xml:space="preserve">PROVVEDIMENTI DISCIPLINARI </w:t>
      </w:r>
    </w:p>
    <w:p w:rsidR="00CC36C7" w:rsidRDefault="00CC36C7">
      <w:pPr>
        <w:pStyle w:val="titolo7b"/>
        <w:divId w:val="1569724319"/>
      </w:pPr>
      <w:r>
        <w:t xml:space="preserve">In base alle risultanze degli atti ufficiali sono state deliberate le seguenti sanzioni disciplinari. </w:t>
      </w:r>
    </w:p>
    <w:p w:rsidR="00CC36C7" w:rsidRDefault="00CC36C7">
      <w:pPr>
        <w:pStyle w:val="titolo30"/>
        <w:divId w:val="1569724319"/>
      </w:pPr>
      <w:r>
        <w:t xml:space="preserve">SOCIETA' </w:t>
      </w:r>
    </w:p>
    <w:p w:rsidR="00CC36C7" w:rsidRDefault="00CC36C7">
      <w:pPr>
        <w:pStyle w:val="titolo20"/>
        <w:divId w:val="1569724319"/>
      </w:pPr>
      <w:r>
        <w:t xml:space="preserve">AMMENDA </w:t>
      </w:r>
    </w:p>
    <w:p w:rsidR="00CC36C7" w:rsidRDefault="00CC36C7">
      <w:pPr>
        <w:pStyle w:val="diffida"/>
        <w:spacing w:before="80" w:beforeAutospacing="0" w:after="40" w:afterAutospacing="0"/>
        <w:jc w:val="left"/>
        <w:divId w:val="1569724319"/>
      </w:pPr>
      <w:r>
        <w:t xml:space="preserve">Euro 30,00 FONAS </w:t>
      </w:r>
      <w:r>
        <w:br/>
        <w:t xml:space="preserve">Per danneggiamento all'impianto della società ospite, da parte di propri tesserati, a fine gara </w:t>
      </w:r>
    </w:p>
    <w:p w:rsidR="00CC36C7" w:rsidRDefault="00CC36C7">
      <w:pPr>
        <w:pStyle w:val="titolo30"/>
        <w:divId w:val="1569724319"/>
      </w:pPr>
      <w:r>
        <w:t xml:space="preserve">CALCIATORI ESPULSI </w:t>
      </w:r>
    </w:p>
    <w:p w:rsidR="00CC36C7" w:rsidRDefault="00CC36C7">
      <w:pPr>
        <w:pStyle w:val="titolo20"/>
        <w:divId w:val="1569724319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SCAVULLO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ATLETICO BUSSE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> </w:t>
            </w:r>
          </w:p>
        </w:tc>
      </w:tr>
    </w:tbl>
    <w:p w:rsidR="00CC36C7" w:rsidRDefault="00CC36C7">
      <w:pPr>
        <w:pStyle w:val="titolo30"/>
        <w:divId w:val="1569724319"/>
      </w:pPr>
      <w:r>
        <w:t xml:space="preserve">CALCIATORI NON ESPULSI </w:t>
      </w:r>
    </w:p>
    <w:p w:rsidR="00CC36C7" w:rsidRDefault="00CC36C7">
      <w:pPr>
        <w:pStyle w:val="titolo20"/>
        <w:divId w:val="1569724319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MINUTO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OLIMPIC TREZZ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NICKL MA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VEDANO) </w:t>
            </w:r>
          </w:p>
        </w:tc>
      </w:tr>
    </w:tbl>
    <w:p w:rsidR="00CC36C7" w:rsidRDefault="00CC36C7">
      <w:pPr>
        <w:pStyle w:val="titolo20"/>
        <w:divId w:val="156972431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D ORS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ATLETICO BUSSE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RIZZ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FONAS) </w:t>
            </w:r>
          </w:p>
        </w:tc>
      </w:tr>
    </w:tbl>
    <w:p w:rsidR="00FA2367" w:rsidRDefault="00FA2367">
      <w:pPr>
        <w:pStyle w:val="breakline"/>
        <w:divId w:val="1569724319"/>
      </w:pPr>
    </w:p>
    <w:p w:rsidR="00FA2367" w:rsidRDefault="00FA2367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CC36C7" w:rsidRDefault="00CC36C7">
      <w:pPr>
        <w:pStyle w:val="breakline"/>
        <w:divId w:val="1569724319"/>
      </w:pPr>
    </w:p>
    <w:p w:rsidR="00CC36C7" w:rsidRDefault="00CC36C7">
      <w:pPr>
        <w:pStyle w:val="titolocampionato"/>
        <w:shd w:val="clear" w:color="auto" w:fill="CCCCCC"/>
        <w:spacing w:before="80" w:after="40"/>
        <w:divId w:val="1569724319"/>
      </w:pPr>
      <w:r>
        <w:t>ALLIEVI PROVINC. UNDER 16 -MB-</w:t>
      </w:r>
    </w:p>
    <w:p w:rsidR="00CC36C7" w:rsidRDefault="00CC36C7">
      <w:pPr>
        <w:pStyle w:val="titoloprinc"/>
        <w:divId w:val="1569724319"/>
      </w:pPr>
      <w:r>
        <w:t>VARIAZIONI AL PROGRAMMA GARE</w:t>
      </w:r>
    </w:p>
    <w:p w:rsidR="00CC36C7" w:rsidRDefault="00CC36C7">
      <w:pPr>
        <w:pStyle w:val="breakline"/>
        <w:divId w:val="1569724319"/>
      </w:pPr>
    </w:p>
    <w:p w:rsidR="00CC36C7" w:rsidRDefault="00CC36C7">
      <w:pPr>
        <w:pStyle w:val="breakline"/>
        <w:divId w:val="1569724319"/>
      </w:pPr>
    </w:p>
    <w:p w:rsidR="00CC36C7" w:rsidRDefault="00CC36C7">
      <w:pPr>
        <w:pStyle w:val="titolomedio"/>
        <w:divId w:val="1569724319"/>
      </w:pPr>
      <w:r>
        <w:t>GARA VARIATA</w:t>
      </w:r>
    </w:p>
    <w:p w:rsidR="00CC36C7" w:rsidRDefault="00CC36C7">
      <w:pPr>
        <w:pStyle w:val="breakline"/>
        <w:divId w:val="1569724319"/>
      </w:pPr>
    </w:p>
    <w:p w:rsidR="00CC36C7" w:rsidRDefault="00CC36C7">
      <w:pPr>
        <w:pStyle w:val="breakline"/>
        <w:divId w:val="1569724319"/>
      </w:pPr>
    </w:p>
    <w:p w:rsidR="00CC36C7" w:rsidRDefault="00CC36C7">
      <w:pPr>
        <w:pStyle w:val="sottotitolocampionato1"/>
        <w:divId w:val="1569724319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Impianto</w:t>
            </w:r>
          </w:p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09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ALL SOCCE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NUOVA USM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05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C.S. COMUNALE "S.G.BOSCO" 2 BRUGHERIO VIA S.GIOVANNI BOSCO,17 (E.A)</w:t>
            </w:r>
          </w:p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01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A.CASATI CALCIO ARCO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PRO LISSON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26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01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BELLUSCO 1947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ALL SOCCER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26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1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01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C.O.S.O.V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CITTA DI MONZ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26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C.S.COMUN. MASSIMO CASTOLDI N1 VILLASANTA VIA MAMELI N.8</w:t>
            </w:r>
          </w:p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01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LEO TEAM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CARUG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26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01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NUOVA USM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DI PO VIMERC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26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5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01/03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RONCELLO F.C. 2018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VIRES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26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5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</w:tr>
    </w:tbl>
    <w:p w:rsidR="00CC36C7" w:rsidRDefault="00CC36C7">
      <w:pPr>
        <w:pStyle w:val="breakline"/>
        <w:divId w:val="1569724319"/>
      </w:pPr>
    </w:p>
    <w:p w:rsidR="00CC36C7" w:rsidRDefault="00CC36C7">
      <w:pPr>
        <w:pStyle w:val="breakline"/>
        <w:divId w:val="1569724319"/>
      </w:pPr>
    </w:p>
    <w:p w:rsidR="00CC36C7" w:rsidRDefault="00CC36C7">
      <w:pPr>
        <w:pStyle w:val="sottotitolocampionato1"/>
        <w:divId w:val="1569724319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Impianto</w:t>
            </w:r>
          </w:p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3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ALBI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JUVENILIA SPORT CLU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2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C.S.COMUNALE (E.A) LESMO VIA PETRARCA 2</w:t>
            </w:r>
          </w:p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BASE 96 SEVES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BOVISIO MASCI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2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CAMPAGNOLA DON BOSC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VED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2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rPr>
                <w:sz w:val="20"/>
              </w:rPr>
            </w:pPr>
          </w:p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DB CALCIO CESANO MADER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LESMO SSD A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2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GES MONZA 1946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AURORA DESIO 192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2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</w:tr>
    </w:tbl>
    <w:p w:rsidR="00CC36C7" w:rsidRDefault="00CC36C7">
      <w:pPr>
        <w:pStyle w:val="breakline"/>
        <w:divId w:val="1569724319"/>
      </w:pPr>
    </w:p>
    <w:p w:rsidR="00CC36C7" w:rsidRDefault="00CC36C7">
      <w:pPr>
        <w:pStyle w:val="breakline"/>
        <w:divId w:val="1569724319"/>
      </w:pPr>
    </w:p>
    <w:p w:rsidR="00CC36C7" w:rsidRDefault="00CC36C7">
      <w:pPr>
        <w:pStyle w:val="sottotitolocampionato1"/>
        <w:divId w:val="1569724319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Impianto</w:t>
            </w:r>
          </w:p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3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CITTA DI CORN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VIBE RONCH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2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C.S. COMUNALE (E.A.) RONCO BRIANTINO VIA PADRE M.BONFANTI</w:t>
            </w:r>
          </w:p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3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TREZZ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FOOTBALL CLUB CERNU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2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09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lastRenderedPageBreak/>
              <w:t>14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VIGNAREA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ATLETICO A.T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2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CASSINA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CAVEN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2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0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CITTA DI BRUGHER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ALL SOCCER sq.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2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COMUNALE "D.CRIPPA"-CAMPO A CINISELLO BALSAMO VIA DEI LAVORATORI 51</w:t>
            </w:r>
          </w:p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POLISPORTIVA ARGENTI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ORNAG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2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6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26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CITTA DI CORN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CAVEN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</w:tr>
    </w:tbl>
    <w:p w:rsidR="00CC36C7" w:rsidRDefault="00CC36C7">
      <w:pPr>
        <w:pStyle w:val="breakline"/>
        <w:divId w:val="1569724319"/>
      </w:pPr>
    </w:p>
    <w:p w:rsidR="00CC36C7" w:rsidRDefault="00CC36C7">
      <w:pPr>
        <w:pStyle w:val="breakline"/>
        <w:divId w:val="1569724319"/>
      </w:pPr>
    </w:p>
    <w:p w:rsidR="00CC36C7" w:rsidRDefault="00CC36C7">
      <w:pPr>
        <w:pStyle w:val="titoloprinc"/>
        <w:divId w:val="1569724319"/>
      </w:pPr>
      <w:r>
        <w:t>RISULTATI</w:t>
      </w:r>
    </w:p>
    <w:p w:rsidR="00CC36C7" w:rsidRDefault="00CC36C7">
      <w:pPr>
        <w:pStyle w:val="breakline"/>
        <w:divId w:val="1569724319"/>
      </w:pPr>
    </w:p>
    <w:p w:rsidR="00CC36C7" w:rsidRDefault="00CC36C7">
      <w:pPr>
        <w:pStyle w:val="sottotitolocampionato1"/>
        <w:divId w:val="1569724319"/>
      </w:pPr>
      <w:r>
        <w:t>RISULTATI UFFICIALI GARE DEL 05/02/2023</w:t>
      </w:r>
    </w:p>
    <w:p w:rsidR="00CC36C7" w:rsidRDefault="00CC36C7">
      <w:pPr>
        <w:pStyle w:val="sottotitolocampionato2"/>
        <w:divId w:val="1569724319"/>
      </w:pPr>
      <w:r>
        <w:t>Si trascrivono qui di seguito i risultati ufficiali delle gare disputate</w:t>
      </w:r>
    </w:p>
    <w:p w:rsidR="00CC36C7" w:rsidRDefault="00CC36C7">
      <w:pPr>
        <w:pStyle w:val="breakline"/>
        <w:divId w:val="156972431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CC36C7">
        <w:trPr>
          <w:divId w:val="156972431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C36C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headertabella0"/>
                  </w:pPr>
                  <w:r>
                    <w:t>GIRONE E - 3 Giornata - R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AURORA DESIO 1922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BASE 96 SEVES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JUVENILIA SPORT CLU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GES MONZA 194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LESMO SSD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ALBI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(1) POLISPORTIVA DI NOV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CAMPAGNOLA DON BO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VED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DB CALCIO CESANO MADER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(1) - disputata il 04/02/2023</w:t>
                  </w:r>
                </w:p>
              </w:tc>
            </w:tr>
          </w:tbl>
          <w:p w:rsidR="00CC36C7" w:rsidRDefault="00CC36C7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C36C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headertabella0"/>
                  </w:pPr>
                  <w:r>
                    <w:t>GIRONE F - 3 Giornata - R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ALL SOCCER sq.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CASSIN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ATLETICO A.T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TREZZ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CAVEN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NUOVA FRONTIE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FOOTBALL CLUB CERNU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POLISPORTIVA ARGENT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ORNAG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CITTA DI CORN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VIBE RONCH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CITTA DI BRUGHER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CC36C7" w:rsidRDefault="00CC36C7"/>
        </w:tc>
      </w:tr>
    </w:tbl>
    <w:p w:rsidR="00CC36C7" w:rsidRDefault="00CC36C7">
      <w:pPr>
        <w:pStyle w:val="breakline"/>
        <w:divId w:val="1569724319"/>
      </w:pPr>
    </w:p>
    <w:p w:rsidR="00CC36C7" w:rsidRDefault="00CC36C7">
      <w:pPr>
        <w:pStyle w:val="breakline"/>
        <w:divId w:val="1569724319"/>
      </w:pPr>
    </w:p>
    <w:p w:rsidR="00CC36C7" w:rsidRDefault="00CC36C7">
      <w:pPr>
        <w:pStyle w:val="titoloprinc"/>
        <w:divId w:val="1569724319"/>
      </w:pPr>
      <w:r>
        <w:t>GIUDICE SPORTIVO</w:t>
      </w:r>
    </w:p>
    <w:p w:rsidR="00CC36C7" w:rsidRDefault="00CC36C7">
      <w:pPr>
        <w:pStyle w:val="diffida"/>
        <w:divId w:val="1569724319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CC36C7" w:rsidRDefault="00CC36C7">
      <w:pPr>
        <w:pStyle w:val="titolo10"/>
        <w:divId w:val="1569724319"/>
      </w:pPr>
      <w:r>
        <w:t xml:space="preserve">GARE DEL 4/ 2/2023 </w:t>
      </w:r>
    </w:p>
    <w:p w:rsidR="00CC36C7" w:rsidRDefault="00CC36C7">
      <w:pPr>
        <w:pStyle w:val="titolo7a"/>
        <w:divId w:val="1569724319"/>
      </w:pPr>
      <w:r>
        <w:t xml:space="preserve">PROVVEDIMENTI DISCIPLINARI </w:t>
      </w:r>
    </w:p>
    <w:p w:rsidR="00CC36C7" w:rsidRDefault="00CC36C7">
      <w:pPr>
        <w:pStyle w:val="titolo7b"/>
        <w:divId w:val="1569724319"/>
      </w:pPr>
      <w:r>
        <w:t xml:space="preserve">In base alle risultanze degli atti ufficiali sono state deliberate le seguenti sanzioni disciplinari. </w:t>
      </w:r>
    </w:p>
    <w:p w:rsidR="00CC36C7" w:rsidRDefault="00CC36C7">
      <w:pPr>
        <w:pStyle w:val="titolo30"/>
        <w:divId w:val="1569724319"/>
      </w:pPr>
      <w:r>
        <w:t xml:space="preserve">CALCIATORI ESPULSI </w:t>
      </w:r>
    </w:p>
    <w:p w:rsidR="00CC36C7" w:rsidRDefault="00CC36C7">
      <w:pPr>
        <w:pStyle w:val="titolo20"/>
        <w:divId w:val="1569724319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SCHIRRIP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CAMPAGNOLA DON BO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> </w:t>
            </w:r>
          </w:p>
        </w:tc>
      </w:tr>
    </w:tbl>
    <w:p w:rsidR="00CC36C7" w:rsidRDefault="00CC36C7">
      <w:pPr>
        <w:pStyle w:val="titolo30"/>
        <w:divId w:val="1569724319"/>
      </w:pPr>
      <w:r>
        <w:t xml:space="preserve">CALCIATORI NON ESPULSI </w:t>
      </w:r>
    </w:p>
    <w:p w:rsidR="00CC36C7" w:rsidRDefault="00CC36C7">
      <w:pPr>
        <w:pStyle w:val="titolo20"/>
        <w:divId w:val="156972431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PIAZZ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CAMPAGNOLA DON BO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> </w:t>
            </w:r>
          </w:p>
        </w:tc>
      </w:tr>
    </w:tbl>
    <w:p w:rsidR="00FA2367" w:rsidRDefault="00FA2367">
      <w:pPr>
        <w:pStyle w:val="titolo10"/>
        <w:divId w:val="1569724319"/>
      </w:pPr>
    </w:p>
    <w:p w:rsidR="00FA2367" w:rsidRDefault="00FA2367">
      <w:pPr>
        <w:spacing w:before="0" w:after="0" w:line="240" w:lineRule="auto"/>
        <w:rPr>
          <w:rFonts w:ascii="Arial" w:eastAsiaTheme="minorEastAsia" w:hAnsi="Arial" w:cs="Arial"/>
          <w:b/>
          <w:bCs/>
          <w:color w:val="000000"/>
          <w:sz w:val="24"/>
          <w:szCs w:val="24"/>
          <w:lang w:val="it-IT" w:eastAsia="it-IT" w:bidi="ar-SA"/>
        </w:rPr>
      </w:pPr>
      <w:r>
        <w:br w:type="page"/>
      </w:r>
    </w:p>
    <w:p w:rsidR="00FA2367" w:rsidRDefault="00FA2367">
      <w:pPr>
        <w:pStyle w:val="titolo10"/>
        <w:divId w:val="1569724319"/>
      </w:pPr>
    </w:p>
    <w:p w:rsidR="00CC36C7" w:rsidRDefault="00CC36C7">
      <w:pPr>
        <w:pStyle w:val="titolo10"/>
        <w:divId w:val="1569724319"/>
      </w:pPr>
      <w:r>
        <w:t xml:space="preserve">GARE DEL 5/ 2/2023 </w:t>
      </w:r>
    </w:p>
    <w:p w:rsidR="00CC36C7" w:rsidRDefault="00CC36C7">
      <w:pPr>
        <w:pStyle w:val="titolo7a"/>
        <w:divId w:val="1569724319"/>
      </w:pPr>
      <w:r>
        <w:t xml:space="preserve">PROVVEDIMENTI DISCIPLINARI </w:t>
      </w:r>
    </w:p>
    <w:p w:rsidR="00CC36C7" w:rsidRDefault="00CC36C7">
      <w:pPr>
        <w:pStyle w:val="titolo7b"/>
        <w:divId w:val="1569724319"/>
      </w:pPr>
      <w:r>
        <w:t xml:space="preserve">In base alle risultanze degli atti ufficiali sono state deliberate le seguenti sanzioni disciplinari. </w:t>
      </w:r>
    </w:p>
    <w:p w:rsidR="00CC36C7" w:rsidRDefault="00CC36C7">
      <w:pPr>
        <w:pStyle w:val="titolo30"/>
        <w:divId w:val="1569724319"/>
      </w:pPr>
      <w:r>
        <w:t xml:space="preserve">SOCIETA' </w:t>
      </w:r>
    </w:p>
    <w:p w:rsidR="00CC36C7" w:rsidRDefault="00CC36C7">
      <w:pPr>
        <w:pStyle w:val="titolo20"/>
        <w:divId w:val="1569724319"/>
      </w:pPr>
      <w:r>
        <w:t xml:space="preserve">AMMENDA </w:t>
      </w:r>
    </w:p>
    <w:p w:rsidR="00CC36C7" w:rsidRDefault="00CC36C7">
      <w:pPr>
        <w:pStyle w:val="diffida"/>
        <w:spacing w:before="80" w:beforeAutospacing="0" w:after="40" w:afterAutospacing="0"/>
        <w:jc w:val="left"/>
        <w:divId w:val="1569724319"/>
      </w:pPr>
      <w:r>
        <w:t xml:space="preserve">Euro 30,00 ALL SOCCER sq.B </w:t>
      </w:r>
      <w:r>
        <w:br/>
        <w:t xml:space="preserve">Per comportamento offensivo dei propri sostenitori nei confronti dell'Arbitro </w:t>
      </w:r>
    </w:p>
    <w:p w:rsidR="00CC36C7" w:rsidRDefault="00CC36C7">
      <w:pPr>
        <w:pStyle w:val="diffida"/>
        <w:spacing w:before="80" w:beforeAutospacing="0" w:after="40" w:afterAutospacing="0"/>
        <w:jc w:val="left"/>
        <w:divId w:val="1569724319"/>
      </w:pPr>
      <w:r>
        <w:br/>
        <w:t xml:space="preserve">Euro 30,00 CASSINA CALCIO </w:t>
      </w:r>
      <w:r>
        <w:br/>
        <w:t xml:space="preserve">Per comportamento offensivo dei propri sostenitori nei confronti dell'Arbitro </w:t>
      </w:r>
    </w:p>
    <w:p w:rsidR="00CC36C7" w:rsidRDefault="00CC36C7">
      <w:pPr>
        <w:pStyle w:val="diffida"/>
        <w:spacing w:before="80" w:beforeAutospacing="0" w:after="40" w:afterAutospacing="0"/>
        <w:jc w:val="left"/>
        <w:divId w:val="1569724319"/>
      </w:pPr>
      <w:r>
        <w:br/>
        <w:t xml:space="preserve">Euro 20,00 FOOTBALL CLUB CERNUSCO </w:t>
      </w:r>
      <w:r>
        <w:br/>
        <w:t xml:space="preserve">Per non aver indicato in distinta non alfabetica </w:t>
      </w:r>
      <w:r w:rsidR="00F850BE">
        <w:t xml:space="preserve">e con numerazione non progressiva </w:t>
      </w:r>
      <w:r>
        <w:t xml:space="preserve">i calciatori titolari (T) e riserve (R) </w:t>
      </w:r>
    </w:p>
    <w:p w:rsidR="00CC36C7" w:rsidRDefault="00CC36C7">
      <w:pPr>
        <w:pStyle w:val="titolo30"/>
        <w:divId w:val="1569724319"/>
      </w:pPr>
      <w:r>
        <w:t xml:space="preserve">DIRIGENTI </w:t>
      </w:r>
    </w:p>
    <w:p w:rsidR="00CC36C7" w:rsidRDefault="00CC36C7">
      <w:pPr>
        <w:pStyle w:val="titolo20"/>
        <w:divId w:val="1569724319"/>
      </w:pPr>
      <w:r>
        <w:t xml:space="preserve">INIBIZIONE A SVOLGERE OGNI ATTIVITA' FINO AL 5/ 3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COLOMBO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CITTA DI CORN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> </w:t>
            </w:r>
          </w:p>
        </w:tc>
      </w:tr>
    </w:tbl>
    <w:p w:rsidR="00CC36C7" w:rsidRDefault="00CC36C7">
      <w:pPr>
        <w:pStyle w:val="titolo30"/>
        <w:divId w:val="1569724319"/>
      </w:pPr>
      <w:r>
        <w:t xml:space="preserve">ALLENATORI </w:t>
      </w:r>
    </w:p>
    <w:p w:rsidR="00CC36C7" w:rsidRDefault="00CC36C7">
      <w:pPr>
        <w:pStyle w:val="titolo20"/>
        <w:divId w:val="1569724319"/>
      </w:pPr>
      <w:r>
        <w:t xml:space="preserve">SQUALIFICA FINO AL 19/ 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BRAMBILLA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ALL SOCCER 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CAMBIAGH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CITTA DI CORNATE) </w:t>
            </w:r>
          </w:p>
        </w:tc>
      </w:tr>
    </w:tbl>
    <w:p w:rsidR="00CC36C7" w:rsidRDefault="00CC36C7">
      <w:pPr>
        <w:pStyle w:val="titolo30"/>
        <w:divId w:val="1569724319"/>
      </w:pPr>
      <w:r>
        <w:t xml:space="preserve">CALCIATORI ESPULSI </w:t>
      </w:r>
    </w:p>
    <w:p w:rsidR="00CC36C7" w:rsidRDefault="00CC36C7">
      <w:pPr>
        <w:pStyle w:val="titolo20"/>
        <w:divId w:val="1569724319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BASSIGNAN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GES MONZA 194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TURETT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JUVENILIA SPORT CLUB) </w:t>
            </w:r>
          </w:p>
        </w:tc>
      </w:tr>
    </w:tbl>
    <w:p w:rsidR="00CC36C7" w:rsidRDefault="00CC36C7">
      <w:pPr>
        <w:pStyle w:val="titolo20"/>
        <w:divId w:val="1569724319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BAYOUD YOUSSEF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ALL SOCCER 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CAPELLET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CASSINA CALCIO) </w:t>
            </w:r>
          </w:p>
        </w:tc>
      </w:tr>
    </w:tbl>
    <w:p w:rsidR="00CC36C7" w:rsidRDefault="00CC36C7">
      <w:pPr>
        <w:pStyle w:val="titolo30"/>
        <w:divId w:val="1569724319"/>
      </w:pPr>
      <w:r>
        <w:t xml:space="preserve">CALCIATORI NON ESPULSI </w:t>
      </w:r>
    </w:p>
    <w:p w:rsidR="00CC36C7" w:rsidRDefault="00CC36C7">
      <w:pPr>
        <w:pStyle w:val="titolo20"/>
        <w:divId w:val="1569724319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DELLO IACOVO EMANUELE ANTH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CITTA DI CORN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REZK ZEYAD OSSAM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JUVENILIA SPORT CLUB) </w:t>
            </w:r>
          </w:p>
        </w:tc>
      </w:tr>
    </w:tbl>
    <w:p w:rsidR="00CC36C7" w:rsidRDefault="00CC36C7">
      <w:pPr>
        <w:pStyle w:val="titolo20"/>
        <w:divId w:val="156972431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PADALINO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FOOTBALL CLUB CERNU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AVEZZU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GES MONZA 1946) </w:t>
            </w:r>
          </w:p>
        </w:tc>
      </w:tr>
    </w:tbl>
    <w:p w:rsidR="00FA2367" w:rsidRDefault="00FA2367">
      <w:pPr>
        <w:pStyle w:val="breakline"/>
        <w:divId w:val="1569724319"/>
      </w:pPr>
    </w:p>
    <w:p w:rsidR="00FA2367" w:rsidRDefault="00FA2367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CC36C7" w:rsidRDefault="00CC36C7">
      <w:pPr>
        <w:pStyle w:val="breakline"/>
        <w:divId w:val="1569724319"/>
      </w:pPr>
    </w:p>
    <w:p w:rsidR="00CC36C7" w:rsidRDefault="00CC36C7">
      <w:pPr>
        <w:pStyle w:val="titolocampionato"/>
        <w:shd w:val="clear" w:color="auto" w:fill="CCCCCC"/>
        <w:spacing w:before="80" w:after="40"/>
        <w:divId w:val="1569724319"/>
      </w:pPr>
      <w:r>
        <w:t>GIOVANISSIMI PROV. UNDER 15-MB</w:t>
      </w:r>
    </w:p>
    <w:p w:rsidR="00CC36C7" w:rsidRDefault="00CC36C7">
      <w:pPr>
        <w:pStyle w:val="titoloprinc"/>
        <w:divId w:val="1569724319"/>
      </w:pPr>
      <w:r>
        <w:t>VARIAZIONI AL PROGRAMMA GARE</w:t>
      </w:r>
    </w:p>
    <w:p w:rsidR="00CC36C7" w:rsidRDefault="00CC36C7">
      <w:pPr>
        <w:pStyle w:val="breakline"/>
        <w:divId w:val="1569724319"/>
      </w:pPr>
    </w:p>
    <w:p w:rsidR="00CC36C7" w:rsidRDefault="00CC36C7">
      <w:pPr>
        <w:pStyle w:val="breakline"/>
        <w:divId w:val="1569724319"/>
      </w:pPr>
    </w:p>
    <w:p w:rsidR="00CC36C7" w:rsidRDefault="00CC36C7">
      <w:pPr>
        <w:pStyle w:val="titolomedio"/>
        <w:divId w:val="1569724319"/>
      </w:pPr>
      <w:r>
        <w:t>GARA VARIATA</w:t>
      </w:r>
    </w:p>
    <w:p w:rsidR="00CC36C7" w:rsidRDefault="00CC36C7">
      <w:pPr>
        <w:pStyle w:val="breakline"/>
        <w:divId w:val="1569724319"/>
      </w:pPr>
    </w:p>
    <w:p w:rsidR="00CC36C7" w:rsidRDefault="00CC36C7">
      <w:pPr>
        <w:pStyle w:val="sottotitolocampionato1"/>
        <w:divId w:val="1569724319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Impianto</w:t>
            </w:r>
          </w:p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2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CITTA DI BRUGHERIO sq.B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VED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C.S. COMUNALE "S.G.BOSCO" 2 BRUGHERIO VIA S.GIOVANNI BOSCO,17 (E.A)</w:t>
            </w:r>
          </w:p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23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6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CITTA DI CORN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CASSIN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26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</w:tr>
    </w:tbl>
    <w:p w:rsidR="00CC36C7" w:rsidRDefault="00CC36C7">
      <w:pPr>
        <w:pStyle w:val="breakline"/>
        <w:divId w:val="1569724319"/>
      </w:pPr>
    </w:p>
    <w:p w:rsidR="00CC36C7" w:rsidRDefault="00CC36C7">
      <w:pPr>
        <w:pStyle w:val="sottotitolocampionato1"/>
        <w:divId w:val="1569724319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Impianto</w:t>
            </w:r>
          </w:p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09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ATLETICO A.T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PIERINO GHEZZ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2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0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POLISPORTIVA ARGENTI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BASIANO MASATE SPORTING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2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6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8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NUOVA FRONTIER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ATLETICO A.T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9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5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</w:tr>
    </w:tbl>
    <w:p w:rsidR="00CC36C7" w:rsidRDefault="00CC36C7">
      <w:pPr>
        <w:pStyle w:val="breakline"/>
        <w:divId w:val="1569724319"/>
      </w:pPr>
    </w:p>
    <w:p w:rsidR="00CC36C7" w:rsidRDefault="00CC36C7">
      <w:pPr>
        <w:pStyle w:val="titoloprinc"/>
        <w:divId w:val="1569724319"/>
      </w:pPr>
      <w:r>
        <w:t>RISULTATI</w:t>
      </w:r>
    </w:p>
    <w:p w:rsidR="00CC36C7" w:rsidRDefault="00CC36C7">
      <w:pPr>
        <w:pStyle w:val="breakline"/>
        <w:divId w:val="1569724319"/>
      </w:pPr>
    </w:p>
    <w:p w:rsidR="00CC36C7" w:rsidRDefault="00CC36C7">
      <w:pPr>
        <w:pStyle w:val="sottotitolocampionato1"/>
        <w:divId w:val="1569724319"/>
      </w:pPr>
      <w:r>
        <w:t>RISULTATI UFFICIALI GARE DEL 05/02/2023</w:t>
      </w:r>
    </w:p>
    <w:p w:rsidR="00CC36C7" w:rsidRDefault="00CC36C7">
      <w:pPr>
        <w:pStyle w:val="sottotitolocampionato2"/>
        <w:divId w:val="1569724319"/>
      </w:pPr>
      <w:r>
        <w:t>Si trascrivono qui di seguito i risultati ufficiali delle gare disputate</w:t>
      </w:r>
    </w:p>
    <w:p w:rsidR="00CC36C7" w:rsidRDefault="00CC36C7">
      <w:pPr>
        <w:pStyle w:val="breakline"/>
        <w:divId w:val="156972431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CC36C7">
        <w:trPr>
          <w:divId w:val="156972431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C36C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headertabella0"/>
                  </w:pPr>
                  <w:r>
                    <w:t>GIRONE A - 3 Giornata - R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(1) ALL SOCCER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VIBE RONCH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5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BELLUSCO 1947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BESANA A.S.D. FORTITU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CARUG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CITTA DI CORN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CASSI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CONCOREZZ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CITTA DI MO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NUOVA USM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(1) POZZUOL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CITTA DI BRUGHERIO 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VED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SAN FRUTTUOS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(1) - disputata il 04/02/2023</w:t>
                  </w:r>
                </w:p>
              </w:tc>
            </w:tr>
          </w:tbl>
          <w:p w:rsidR="00CC36C7" w:rsidRDefault="00CC36C7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C36C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headertabella0"/>
                  </w:pPr>
                  <w:r>
                    <w:t>GIRONE B - 3 Giornata - R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BASIANO MASATE SPORTING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ATLETICO A.T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(1) LISC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CAMBIAGH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0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NUOVA FRONTIE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ALL SOCCER 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(1) PESSANO CON BORN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POZZ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PIERINO GHEZZ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CITTA DI BRUGHER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(1) SPORTING VALENTINOMAZZOL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POLISPORTIVA ARGENT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(1) VIRTUS INZ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VIRTUS ACLI TRECEL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(1) - disputata il 04/02/2023</w:t>
                  </w:r>
                </w:p>
              </w:tc>
            </w:tr>
          </w:tbl>
          <w:p w:rsidR="00CC36C7" w:rsidRDefault="00CC36C7"/>
        </w:tc>
      </w:tr>
    </w:tbl>
    <w:p w:rsidR="00CC36C7" w:rsidRDefault="00CC36C7">
      <w:pPr>
        <w:pStyle w:val="breakline"/>
        <w:divId w:val="156972431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C36C7">
        <w:trPr>
          <w:divId w:val="156972431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C36C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headertabella0"/>
                  </w:pPr>
                  <w:r>
                    <w:t>GIRONE C - 3 Giornata - R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(1) BIASSO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LIMBI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(1) C.O.S.O.V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JUVENILIA SPORT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DB CALCIO CESANO MADER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CAMPAGNOLA DON BO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GERARDIANA MO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PRO LISSON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LESMO SSD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LEO TEA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NUOVA RONCH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POLISPORTIVA DI N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0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VARE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BOVISIO MASCI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1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(1) - disputata il 04/02/2023</w:t>
                  </w:r>
                </w:p>
              </w:tc>
            </w:tr>
          </w:tbl>
          <w:p w:rsidR="00CC36C7" w:rsidRDefault="00CC36C7"/>
        </w:tc>
      </w:tr>
    </w:tbl>
    <w:p w:rsidR="00CC36C7" w:rsidRDefault="00CC36C7">
      <w:pPr>
        <w:pStyle w:val="breakline"/>
        <w:divId w:val="1569724319"/>
      </w:pPr>
    </w:p>
    <w:p w:rsidR="00F850BE" w:rsidRDefault="00F850BE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CC36C7" w:rsidRDefault="00CC36C7">
      <w:pPr>
        <w:pStyle w:val="breakline"/>
        <w:divId w:val="1569724319"/>
      </w:pPr>
    </w:p>
    <w:p w:rsidR="00CC36C7" w:rsidRDefault="00CC36C7">
      <w:pPr>
        <w:pStyle w:val="titoloprinc"/>
        <w:divId w:val="1569724319"/>
      </w:pPr>
      <w:r>
        <w:t>GIUDICE SPORTIVO</w:t>
      </w:r>
    </w:p>
    <w:p w:rsidR="00CC36C7" w:rsidRDefault="00CC36C7">
      <w:pPr>
        <w:pStyle w:val="diffida"/>
        <w:divId w:val="1569724319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CC36C7" w:rsidRDefault="00CC36C7">
      <w:pPr>
        <w:pStyle w:val="titolo10"/>
        <w:divId w:val="1569724319"/>
      </w:pPr>
      <w:r>
        <w:t xml:space="preserve">GARE DEL 4/ 2/2023 </w:t>
      </w:r>
    </w:p>
    <w:p w:rsidR="00CC36C7" w:rsidRDefault="00CC36C7">
      <w:pPr>
        <w:pStyle w:val="titolo7a"/>
        <w:divId w:val="1569724319"/>
      </w:pPr>
      <w:r>
        <w:t xml:space="preserve">PROVVEDIMENTI DISCIPLINARI </w:t>
      </w:r>
    </w:p>
    <w:p w:rsidR="00CC36C7" w:rsidRDefault="00CC36C7">
      <w:pPr>
        <w:pStyle w:val="titolo7b"/>
        <w:divId w:val="1569724319"/>
      </w:pPr>
      <w:r>
        <w:t xml:space="preserve">In base alle risultanze degli atti ufficiali sono state deliberate le seguenti sanzioni disciplinari. </w:t>
      </w:r>
    </w:p>
    <w:p w:rsidR="00CC36C7" w:rsidRDefault="00CC36C7">
      <w:pPr>
        <w:pStyle w:val="titolo30"/>
        <w:divId w:val="1569724319"/>
      </w:pPr>
      <w:r>
        <w:t xml:space="preserve">SOCIETA' </w:t>
      </w:r>
    </w:p>
    <w:p w:rsidR="00CC36C7" w:rsidRDefault="00CC36C7">
      <w:pPr>
        <w:pStyle w:val="titolo20"/>
        <w:divId w:val="1569724319"/>
      </w:pPr>
      <w:r>
        <w:t xml:space="preserve">AMMENDA </w:t>
      </w:r>
    </w:p>
    <w:p w:rsidR="00CC36C7" w:rsidRDefault="00CC36C7">
      <w:pPr>
        <w:pStyle w:val="diffida"/>
        <w:spacing w:before="80" w:beforeAutospacing="0" w:after="40" w:afterAutospacing="0"/>
        <w:jc w:val="left"/>
        <w:divId w:val="1569724319"/>
      </w:pPr>
      <w:r>
        <w:t xml:space="preserve">Euro 20,00 SPORTING VALENTINOMAZZOLA </w:t>
      </w:r>
      <w:r>
        <w:br/>
        <w:t xml:space="preserve">Per doccia fredda nello spogliatoio dell'Arbitro </w:t>
      </w:r>
    </w:p>
    <w:p w:rsidR="00CC36C7" w:rsidRDefault="00CC36C7">
      <w:pPr>
        <w:pStyle w:val="titolo30"/>
        <w:divId w:val="1569724319"/>
      </w:pPr>
      <w:r>
        <w:t xml:space="preserve">CALCIATORI ESPULSI </w:t>
      </w:r>
    </w:p>
    <w:p w:rsidR="00CC36C7" w:rsidRDefault="00CC36C7">
      <w:pPr>
        <w:pStyle w:val="titolo20"/>
        <w:divId w:val="1569724319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NEGR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BIASSO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> </w:t>
            </w:r>
          </w:p>
        </w:tc>
      </w:tr>
    </w:tbl>
    <w:p w:rsidR="00CC36C7" w:rsidRDefault="00CC36C7">
      <w:pPr>
        <w:pStyle w:val="titolo30"/>
        <w:divId w:val="1569724319"/>
      </w:pPr>
      <w:r>
        <w:t xml:space="preserve">CALCIATORI NON ESPULSI </w:t>
      </w:r>
    </w:p>
    <w:p w:rsidR="00CC36C7" w:rsidRDefault="00CC36C7">
      <w:pPr>
        <w:pStyle w:val="titolo20"/>
        <w:divId w:val="1569724319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CIVATI CRISTIAN DEY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BIASSO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> </w:t>
            </w:r>
          </w:p>
        </w:tc>
      </w:tr>
    </w:tbl>
    <w:p w:rsidR="00CC36C7" w:rsidRDefault="00CC36C7">
      <w:pPr>
        <w:pStyle w:val="diffida"/>
        <w:spacing w:before="80" w:beforeAutospacing="0" w:after="40" w:afterAutospacing="0"/>
        <w:jc w:val="left"/>
        <w:divId w:val="1569724319"/>
      </w:pPr>
      <w:r>
        <w:t xml:space="preserve">Per espressioni gravemente offensive nei confronti dell'Arbitro, a fine gara </w:t>
      </w:r>
    </w:p>
    <w:p w:rsidR="00CC36C7" w:rsidRDefault="00CC36C7">
      <w:pPr>
        <w:pStyle w:val="titolo20"/>
        <w:divId w:val="1569724319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ARCAI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CITTA DI BRUGHERIO 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> </w:t>
            </w:r>
          </w:p>
        </w:tc>
      </w:tr>
    </w:tbl>
    <w:p w:rsidR="00CC36C7" w:rsidRDefault="00CC36C7">
      <w:pPr>
        <w:pStyle w:val="titolo20"/>
        <w:divId w:val="156972431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CIVATI CRISTIAN DEY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BIASSO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NEGR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BIASSONO) </w:t>
            </w:r>
          </w:p>
        </w:tc>
      </w:tr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PRESOTTO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C.O.S.O.V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SALO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LIMBIATE) </w:t>
            </w:r>
          </w:p>
        </w:tc>
      </w:tr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QUADR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SPORTING VALENTINOMAZZ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RUSS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VIRTUS ACLI TRECELLA) </w:t>
            </w:r>
          </w:p>
        </w:tc>
      </w:tr>
    </w:tbl>
    <w:p w:rsidR="00CC36C7" w:rsidRDefault="00CC36C7">
      <w:pPr>
        <w:pStyle w:val="titolo10"/>
        <w:divId w:val="1569724319"/>
      </w:pPr>
      <w:r>
        <w:t xml:space="preserve">GARE DEL 5/ 2/2023 </w:t>
      </w:r>
    </w:p>
    <w:p w:rsidR="00CC36C7" w:rsidRDefault="00CC36C7">
      <w:pPr>
        <w:pStyle w:val="titolo7a"/>
        <w:divId w:val="1569724319"/>
      </w:pPr>
      <w:r>
        <w:t xml:space="preserve">PROVVEDIMENTI DISCIPLINARI </w:t>
      </w:r>
    </w:p>
    <w:p w:rsidR="00CC36C7" w:rsidRDefault="00CC36C7">
      <w:pPr>
        <w:pStyle w:val="titolo7b"/>
        <w:divId w:val="1569724319"/>
      </w:pPr>
      <w:r>
        <w:t xml:space="preserve">In base alle risultanze degli atti ufficiali sono state deliberate le seguenti sanzioni disciplinari. </w:t>
      </w:r>
    </w:p>
    <w:p w:rsidR="00CC36C7" w:rsidRDefault="00CC36C7">
      <w:pPr>
        <w:pStyle w:val="titolo30"/>
        <w:divId w:val="1569724319"/>
      </w:pPr>
      <w:r>
        <w:t xml:space="preserve">SOCIETA' </w:t>
      </w:r>
    </w:p>
    <w:p w:rsidR="00CC36C7" w:rsidRDefault="00CC36C7">
      <w:pPr>
        <w:pStyle w:val="titolo20"/>
        <w:divId w:val="1569724319"/>
      </w:pPr>
      <w:r>
        <w:t xml:space="preserve">AMMENDA </w:t>
      </w:r>
    </w:p>
    <w:p w:rsidR="00CC36C7" w:rsidRDefault="00CC36C7">
      <w:pPr>
        <w:pStyle w:val="diffida"/>
        <w:spacing w:before="80" w:beforeAutospacing="0" w:after="40" w:afterAutospacing="0"/>
        <w:jc w:val="left"/>
        <w:divId w:val="1569724319"/>
      </w:pPr>
      <w:r>
        <w:t xml:space="preserve">Euro 30,00 GERARDIANA MONZA </w:t>
      </w:r>
      <w:r>
        <w:br/>
        <w:t xml:space="preserve">Per aver permesso l'accesso agli spogliatoi a persona estranea </w:t>
      </w:r>
    </w:p>
    <w:p w:rsidR="00CC36C7" w:rsidRDefault="00CC36C7">
      <w:pPr>
        <w:pStyle w:val="diffida"/>
        <w:spacing w:before="80" w:beforeAutospacing="0" w:after="40" w:afterAutospacing="0"/>
        <w:jc w:val="left"/>
        <w:divId w:val="1569724319"/>
      </w:pPr>
      <w:r>
        <w:br/>
        <w:t xml:space="preserve">Euro 20,00 PIERINO GHEZZI </w:t>
      </w:r>
      <w:r>
        <w:br/>
        <w:t xml:space="preserve">Per spogliatoio Arbitro sporco </w:t>
      </w:r>
    </w:p>
    <w:p w:rsidR="00CC36C7" w:rsidRDefault="00CC36C7">
      <w:pPr>
        <w:pStyle w:val="titolo30"/>
        <w:divId w:val="1569724319"/>
      </w:pPr>
      <w:r>
        <w:t xml:space="preserve">CALCIATORI ESPULSI </w:t>
      </w:r>
    </w:p>
    <w:p w:rsidR="00CC36C7" w:rsidRDefault="00CC36C7">
      <w:pPr>
        <w:pStyle w:val="titolo20"/>
        <w:divId w:val="1569724319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PULERA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BELLUSCO 1947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> </w:t>
            </w:r>
          </w:p>
        </w:tc>
      </w:tr>
    </w:tbl>
    <w:p w:rsidR="00CC36C7" w:rsidRDefault="00CC36C7">
      <w:pPr>
        <w:pStyle w:val="titolo20"/>
        <w:divId w:val="1569724319"/>
      </w:pPr>
      <w:r>
        <w:lastRenderedPageBreak/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MAGGIO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BESANA A.S.D. FORTITU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PALAZZARI LUDOV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CITTA DI BRUGHERIO) </w:t>
            </w:r>
          </w:p>
        </w:tc>
      </w:tr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ROMANELLI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GERARDIANA MO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CIAPPINI DANT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PIERINO GHEZZI) </w:t>
            </w:r>
          </w:p>
        </w:tc>
      </w:tr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RUSSO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PIERINO GHEZZ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DONELL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PRO LISSONE CALCIO) </w:t>
            </w:r>
          </w:p>
        </w:tc>
      </w:tr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CATRAMBONE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VED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> </w:t>
            </w:r>
          </w:p>
        </w:tc>
      </w:tr>
    </w:tbl>
    <w:p w:rsidR="00CC36C7" w:rsidRDefault="00CC36C7">
      <w:pPr>
        <w:pStyle w:val="titolo30"/>
        <w:divId w:val="1569724319"/>
      </w:pPr>
      <w:r>
        <w:t xml:space="preserve">CALCIATORI NON ESPULSI </w:t>
      </w:r>
    </w:p>
    <w:p w:rsidR="00CC36C7" w:rsidRDefault="00CC36C7">
      <w:pPr>
        <w:pStyle w:val="titolo20"/>
        <w:divId w:val="156972431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DRER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CARUG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MARIN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CARUGATE) </w:t>
            </w:r>
          </w:p>
        </w:tc>
      </w:tr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GUZZON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CASS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PARENTE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CITTA DI CORNATE) </w:t>
            </w:r>
          </w:p>
        </w:tc>
      </w:tr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PISHA FEDERIK PETRI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CITTA DI MO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MALAFAYA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DB CALCIO CESANO MADERNO) </w:t>
            </w:r>
          </w:p>
        </w:tc>
      </w:tr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TRAME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NUOVA FRONTIE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DANCI RAUL EDUAR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NUOVA USMATE) </w:t>
            </w:r>
          </w:p>
        </w:tc>
      </w:tr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MARABELLI ACHIL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SAN FRUTTUOS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> </w:t>
            </w:r>
          </w:p>
        </w:tc>
      </w:tr>
    </w:tbl>
    <w:p w:rsidR="00CC36C7" w:rsidRDefault="00CC36C7">
      <w:pPr>
        <w:pStyle w:val="breakline"/>
        <w:divId w:val="1569724319"/>
      </w:pPr>
    </w:p>
    <w:p w:rsidR="00CC36C7" w:rsidRDefault="00CC36C7">
      <w:pPr>
        <w:pStyle w:val="titolocampionato"/>
        <w:shd w:val="clear" w:color="auto" w:fill="CCCCCC"/>
        <w:spacing w:before="80" w:after="40"/>
        <w:divId w:val="1569724319"/>
      </w:pPr>
      <w:r>
        <w:t>GIOVANIS PROV UNDER 14 PRIM-MB</w:t>
      </w:r>
    </w:p>
    <w:p w:rsidR="00CC36C7" w:rsidRDefault="00CC36C7">
      <w:pPr>
        <w:pStyle w:val="titoloprinc"/>
        <w:divId w:val="1569724319"/>
      </w:pPr>
      <w:r>
        <w:t>VARIAZIONI AL PROGRAMMA GARE</w:t>
      </w:r>
    </w:p>
    <w:p w:rsidR="00CC36C7" w:rsidRDefault="00CC36C7">
      <w:pPr>
        <w:pStyle w:val="breakline"/>
        <w:divId w:val="1569724319"/>
      </w:pPr>
    </w:p>
    <w:p w:rsidR="00CC36C7" w:rsidRDefault="00CC36C7">
      <w:pPr>
        <w:pStyle w:val="breakline"/>
        <w:divId w:val="1569724319"/>
      </w:pPr>
    </w:p>
    <w:p w:rsidR="00CC36C7" w:rsidRDefault="00CC36C7">
      <w:pPr>
        <w:pStyle w:val="titolomedio"/>
        <w:divId w:val="1569724319"/>
      </w:pPr>
      <w:r>
        <w:t>GARA VARIATA</w:t>
      </w:r>
    </w:p>
    <w:p w:rsidR="00CC36C7" w:rsidRDefault="00CC36C7">
      <w:pPr>
        <w:pStyle w:val="breakline"/>
        <w:divId w:val="1569724319"/>
      </w:pPr>
    </w:p>
    <w:p w:rsidR="00CC36C7" w:rsidRDefault="00CC36C7">
      <w:pPr>
        <w:pStyle w:val="breakline"/>
        <w:divId w:val="1569724319"/>
      </w:pPr>
    </w:p>
    <w:p w:rsidR="00CC36C7" w:rsidRDefault="00CC36C7">
      <w:pPr>
        <w:pStyle w:val="sottotitolocampionato1"/>
        <w:divId w:val="1569724319"/>
      </w:pPr>
      <w:r>
        <w:t>GIRONE 1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Impianto</w:t>
            </w:r>
          </w:p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25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6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CAMPAGNOLA DON BOSC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POLISPORTIVA CGB SSD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26/0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</w:tr>
    </w:tbl>
    <w:p w:rsidR="00CC36C7" w:rsidRDefault="00CC36C7">
      <w:pPr>
        <w:pStyle w:val="breakline"/>
        <w:divId w:val="1569724319"/>
      </w:pPr>
    </w:p>
    <w:p w:rsidR="00CC36C7" w:rsidRDefault="00CC36C7">
      <w:pPr>
        <w:pStyle w:val="breakline"/>
        <w:divId w:val="1569724319"/>
      </w:pPr>
    </w:p>
    <w:p w:rsidR="00CC36C7" w:rsidRDefault="00CC36C7">
      <w:pPr>
        <w:pStyle w:val="sottotitolocampionato1"/>
        <w:divId w:val="1569724319"/>
      </w:pPr>
      <w:r>
        <w:t>GIRONE 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headertabella0"/>
            </w:pPr>
            <w:r>
              <w:t>Impianto</w:t>
            </w:r>
          </w:p>
        </w:tc>
      </w:tr>
      <w:tr w:rsidR="00CC36C7">
        <w:trPr>
          <w:divId w:val="1569724319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12/0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BESANA A.S.D. FORTITUD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</w:pPr>
            <w:r>
              <w:t>DB CALCIO CESANO MADER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/>
        </w:tc>
      </w:tr>
    </w:tbl>
    <w:p w:rsidR="00CC36C7" w:rsidRDefault="00CC36C7">
      <w:pPr>
        <w:pStyle w:val="breakline"/>
        <w:divId w:val="1569724319"/>
      </w:pPr>
    </w:p>
    <w:p w:rsidR="00CC36C7" w:rsidRDefault="00CC36C7">
      <w:pPr>
        <w:pStyle w:val="breakline"/>
        <w:divId w:val="1569724319"/>
      </w:pPr>
    </w:p>
    <w:p w:rsidR="00CC36C7" w:rsidRDefault="00CC36C7">
      <w:pPr>
        <w:pStyle w:val="titoloprinc"/>
        <w:divId w:val="1569724319"/>
      </w:pPr>
      <w:r>
        <w:t>RISULTATI</w:t>
      </w:r>
    </w:p>
    <w:p w:rsidR="00CC36C7" w:rsidRDefault="00CC36C7">
      <w:pPr>
        <w:pStyle w:val="breakline"/>
        <w:divId w:val="1569724319"/>
      </w:pPr>
    </w:p>
    <w:p w:rsidR="00CC36C7" w:rsidRDefault="00CC36C7">
      <w:pPr>
        <w:pStyle w:val="sottotitolocampionato1"/>
        <w:divId w:val="1569724319"/>
      </w:pPr>
      <w:r>
        <w:t>RISULTATI UFFICIALI GARE DEL 25/01/2023</w:t>
      </w:r>
    </w:p>
    <w:p w:rsidR="00CC36C7" w:rsidRDefault="00CC36C7">
      <w:pPr>
        <w:pStyle w:val="sottotitolocampionato2"/>
        <w:divId w:val="1569724319"/>
      </w:pPr>
      <w:r>
        <w:t>Si trascrivono qui di seguito i risultati ufficiali delle gare disputate</w:t>
      </w:r>
    </w:p>
    <w:p w:rsidR="00CC36C7" w:rsidRDefault="00CC36C7">
      <w:pPr>
        <w:pStyle w:val="breakline"/>
        <w:divId w:val="156972431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CC36C7">
        <w:trPr>
          <w:divId w:val="156972431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C36C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headertabella0"/>
                  </w:pPr>
                  <w:r>
                    <w:t>GIRONE 1 - 2 Giornata - A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CITTA DI CORNAT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VIRTUS INZAG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Y</w:t>
                  </w:r>
                </w:p>
              </w:tc>
            </w:tr>
          </w:tbl>
          <w:p w:rsidR="00CC36C7" w:rsidRDefault="00CC36C7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C36C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headertabella0"/>
                  </w:pPr>
                  <w:r>
                    <w:t>GIRONE 2 - 2 Giornata - A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(1) ORNAGO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BELLUSCO 1947 sq.B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Y</w:t>
                  </w:r>
                </w:p>
              </w:tc>
            </w:tr>
            <w:tr w:rsidR="00CC36C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(1) - disputata il 29/01/2023</w:t>
                  </w:r>
                </w:p>
              </w:tc>
            </w:tr>
          </w:tbl>
          <w:p w:rsidR="00CC36C7" w:rsidRDefault="00CC36C7"/>
        </w:tc>
      </w:tr>
    </w:tbl>
    <w:p w:rsidR="00FA2367" w:rsidRDefault="00FA2367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CC36C7" w:rsidRDefault="00CC36C7">
      <w:pPr>
        <w:pStyle w:val="breakline"/>
        <w:divId w:val="1569724319"/>
      </w:pPr>
    </w:p>
    <w:p w:rsidR="00CC36C7" w:rsidRDefault="00CC36C7">
      <w:pPr>
        <w:pStyle w:val="sottotitolocampionato1"/>
        <w:divId w:val="1569724319"/>
      </w:pPr>
      <w:r>
        <w:t>RISULTATI UFFICIALI GARE DEL 05/02/2023</w:t>
      </w:r>
    </w:p>
    <w:p w:rsidR="00CC36C7" w:rsidRDefault="00CC36C7">
      <w:pPr>
        <w:pStyle w:val="sottotitolocampionato2"/>
        <w:divId w:val="1569724319"/>
      </w:pPr>
      <w:r>
        <w:t>Si trascrivono qui di seguito i risultati ufficiali delle gare disputate</w:t>
      </w:r>
    </w:p>
    <w:p w:rsidR="00CC36C7" w:rsidRDefault="00CC36C7">
      <w:pPr>
        <w:pStyle w:val="breakline"/>
        <w:divId w:val="156972431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CC36C7">
        <w:trPr>
          <w:divId w:val="156972431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C36C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headertabella0"/>
                  </w:pPr>
                  <w:r>
                    <w:t>GIRONE 1 - 3 Giornata - A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BIASSO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BASIANO MASATE SPORTING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9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(1) C.O.S.O.V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PIERINO GHEZZ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CAMPAGNOLA DON BO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ACCADEMIA SOVICO CALC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Pr="00F850BE" w:rsidRDefault="00F850BE">
                  <w:pPr>
                    <w:pStyle w:val="rowtabella0"/>
                    <w:jc w:val="center"/>
                    <w:rPr>
                      <w:b/>
                    </w:rPr>
                  </w:pPr>
                  <w:r w:rsidRPr="00F850BE">
                    <w:rPr>
                      <w:b/>
                    </w:rPr>
                    <w:t>D</w:t>
                  </w:r>
                  <w:r w:rsidR="00CC36C7" w:rsidRPr="00F850BE">
                    <w:rPr>
                      <w:b/>
                    </w:rP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CITTA DI CORN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BELLUSCO 194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(1) LEO TEA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PIO XI SPERA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0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POLISPORTIVA CGB SSD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CITTA DI BRUGHER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SPERANZA AGR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DI PO VIMERC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VIRTUS INZ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LESMO SSD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CC36C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(1) - disputata il 04/02/2023</w:t>
                  </w:r>
                </w:p>
              </w:tc>
            </w:tr>
          </w:tbl>
          <w:p w:rsidR="00CC36C7" w:rsidRDefault="00CC36C7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C36C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headertabella0"/>
                  </w:pPr>
                  <w:r>
                    <w:t>GIRONE 2 - 3 Giornata - A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A.CASATI CALCIO ARCOR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CARUG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(1) ACCADEMIA SOVIC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OLIMPIC TREZZ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4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ALL SOCCE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ATLETICO A.T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(1) BELLUSCO 1947 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CASSI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1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FOOTBALL CLUB CERNU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ORNAG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7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JUVENILIA SPORT CLU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CITTA DI MO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 w:rsidP="00F850BE">
                  <w:pPr>
                    <w:pStyle w:val="rowtabella0"/>
                    <w:jc w:val="center"/>
                  </w:pPr>
                  <w:r>
                    <w:t>1</w:t>
                  </w:r>
                  <w:r w:rsidR="00F850BE">
                    <w:t>3</w:t>
                  </w:r>
                  <w:r>
                    <w:t xml:space="preserve"> - </w:t>
                  </w:r>
                  <w:r w:rsidR="00F850BE">
                    <w:t>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TREZZ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POLISPORTIVA ARGENT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(1) VED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VIBE RONCH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(1) - disputata il 04/02/2023</w:t>
                  </w:r>
                </w:p>
              </w:tc>
            </w:tr>
          </w:tbl>
          <w:p w:rsidR="00CC36C7" w:rsidRDefault="00CC36C7"/>
        </w:tc>
      </w:tr>
    </w:tbl>
    <w:p w:rsidR="00CC36C7" w:rsidRDefault="00CC36C7">
      <w:pPr>
        <w:pStyle w:val="breakline"/>
        <w:divId w:val="156972431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C36C7">
        <w:trPr>
          <w:divId w:val="156972431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CC36C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headertabella0"/>
                  </w:pPr>
                  <w:r>
                    <w:t>GIRONE 3 - 3 Giornata - A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AURORA DESIO 1922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VARED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CONCOREZZ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CAVEN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DB CALCIO CESANO MADER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POLISPORTIVA DI N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LA DOMINAN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BUSN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NUOVA USM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CASSINA CALCIO 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POZZUOL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BASE 96 SEVES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PRO LISSON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BOVISIO MASCI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CC36C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PRO VICTORIA 190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</w:pPr>
                  <w:r>
                    <w:t>- BESANA A.S.D. FORTITU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CC36C7" w:rsidRDefault="00CC36C7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CC36C7" w:rsidRDefault="00CC36C7"/>
        </w:tc>
      </w:tr>
    </w:tbl>
    <w:p w:rsidR="00CC36C7" w:rsidRDefault="00CC36C7">
      <w:pPr>
        <w:pStyle w:val="breakline"/>
        <w:divId w:val="1569724319"/>
      </w:pPr>
    </w:p>
    <w:p w:rsidR="00CC36C7" w:rsidRDefault="00CC36C7">
      <w:pPr>
        <w:pStyle w:val="titoloprinc"/>
        <w:divId w:val="1569724319"/>
      </w:pPr>
      <w:r>
        <w:t>GIUDICE SPORTIVO</w:t>
      </w:r>
    </w:p>
    <w:p w:rsidR="00CC36C7" w:rsidRDefault="00CC36C7">
      <w:pPr>
        <w:pStyle w:val="diffida"/>
        <w:divId w:val="1569724319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CC36C7" w:rsidRDefault="00CC36C7">
      <w:pPr>
        <w:pStyle w:val="titolo10"/>
        <w:divId w:val="1569724319"/>
      </w:pPr>
      <w:r>
        <w:t xml:space="preserve">GARE DEL 5/ 2/2023 </w:t>
      </w:r>
    </w:p>
    <w:p w:rsidR="00CC36C7" w:rsidRDefault="00CC36C7">
      <w:pPr>
        <w:pStyle w:val="titolo60"/>
        <w:divId w:val="1569724319"/>
      </w:pPr>
      <w:r>
        <w:t xml:space="preserve">DECISIONI DEL GIUDICE SPORTIVO </w:t>
      </w:r>
    </w:p>
    <w:p w:rsidR="00F66B48" w:rsidRDefault="00CC36C7">
      <w:pPr>
        <w:pStyle w:val="diffida"/>
        <w:spacing w:before="80" w:beforeAutospacing="0" w:after="40" w:afterAutospacing="0"/>
        <w:jc w:val="left"/>
        <w:divId w:val="1569724319"/>
      </w:pPr>
      <w:proofErr w:type="gramStart"/>
      <w:r>
        <w:t>gara</w:t>
      </w:r>
      <w:proofErr w:type="gramEnd"/>
      <w:r>
        <w:t xml:space="preserve"> CAMPAGNOLA DON BOSCO - ACCADEMIA SOVICO </w:t>
      </w:r>
      <w:proofErr w:type="spellStart"/>
      <w:r>
        <w:t>CALCsq.B</w:t>
      </w:r>
      <w:proofErr w:type="spellEnd"/>
      <w:r>
        <w:t xml:space="preserve"> </w:t>
      </w:r>
      <w:r w:rsidR="00F66B48">
        <w:t>– GIRONE 1</w:t>
      </w:r>
      <w:r>
        <w:br/>
        <w:t xml:space="preserve">La società Accademia Sovico ha comunicato ufficialmente con lettera datata 02/02/2023, l'immpossibilità a presentarsi per la disputa della gara in oggetto, </w:t>
      </w:r>
    </w:p>
    <w:p w:rsidR="00F66B48" w:rsidRDefault="00CC36C7">
      <w:pPr>
        <w:pStyle w:val="diffida"/>
        <w:spacing w:before="80" w:beforeAutospacing="0" w:after="40" w:afterAutospacing="0"/>
        <w:jc w:val="left"/>
        <w:divId w:val="1569724319"/>
      </w:pPr>
      <w:proofErr w:type="gramStart"/>
      <w:r>
        <w:t>per</w:t>
      </w:r>
      <w:proofErr w:type="gramEnd"/>
      <w:r>
        <w:t xml:space="preserve"> quanto sopra </w:t>
      </w:r>
    </w:p>
    <w:p w:rsidR="00F66B48" w:rsidRPr="00F66B48" w:rsidRDefault="00CC36C7" w:rsidP="00F66B48">
      <w:pPr>
        <w:pStyle w:val="diffida"/>
        <w:spacing w:before="80" w:beforeAutospacing="0" w:after="40" w:afterAutospacing="0"/>
        <w:jc w:val="center"/>
        <w:divId w:val="1569724319"/>
        <w:rPr>
          <w:b/>
        </w:rPr>
      </w:pPr>
      <w:r w:rsidRPr="00F66B48">
        <w:rPr>
          <w:b/>
        </w:rPr>
        <w:t>SI DELIBERA</w:t>
      </w:r>
    </w:p>
    <w:p w:rsidR="00CC36C7" w:rsidRDefault="00CC36C7">
      <w:pPr>
        <w:pStyle w:val="diffida"/>
        <w:spacing w:before="80" w:beforeAutospacing="0" w:after="40" w:afterAutospacing="0"/>
        <w:jc w:val="left"/>
        <w:divId w:val="1569724319"/>
      </w:pPr>
      <w:r>
        <w:t xml:space="preserve">a) di dare partita persa con il punteggio di 3-0 alla società Accademia Sovico che inoltre viene penalizza di un punto in classifica </w:t>
      </w:r>
      <w:proofErr w:type="gramStart"/>
      <w:r>
        <w:t>( 1</w:t>
      </w:r>
      <w:proofErr w:type="gramEnd"/>
      <w:r>
        <w:t xml:space="preserve">º rinuncia ) </w:t>
      </w:r>
    </w:p>
    <w:p w:rsidR="00CC36C7" w:rsidRDefault="00CC36C7">
      <w:pPr>
        <w:pStyle w:val="titolo7a"/>
        <w:divId w:val="1569724319"/>
      </w:pPr>
      <w:r>
        <w:t xml:space="preserve">PROVVEDIMENTI DISCIPLINARI </w:t>
      </w:r>
    </w:p>
    <w:p w:rsidR="00CC36C7" w:rsidRDefault="00CC36C7">
      <w:pPr>
        <w:pStyle w:val="titolo7b"/>
        <w:divId w:val="1569724319"/>
      </w:pPr>
      <w:r>
        <w:t xml:space="preserve">In base alle risultanze degli atti ufficiali sono state deliberate le seguenti sanzioni disciplinari. </w:t>
      </w:r>
    </w:p>
    <w:p w:rsidR="00CC36C7" w:rsidRDefault="00CC36C7">
      <w:pPr>
        <w:pStyle w:val="titolo30"/>
        <w:divId w:val="1569724319"/>
      </w:pPr>
      <w:r>
        <w:t xml:space="preserve">SOCIETA' </w:t>
      </w:r>
    </w:p>
    <w:p w:rsidR="00CC36C7" w:rsidRDefault="00CC36C7">
      <w:pPr>
        <w:pStyle w:val="titolo20"/>
        <w:divId w:val="1569724319"/>
      </w:pPr>
      <w:r>
        <w:t xml:space="preserve">AMMENDA </w:t>
      </w:r>
    </w:p>
    <w:p w:rsidR="00CC36C7" w:rsidRDefault="00CC36C7">
      <w:pPr>
        <w:pStyle w:val="diffida"/>
        <w:spacing w:before="80" w:beforeAutospacing="0" w:after="40" w:afterAutospacing="0"/>
        <w:jc w:val="left"/>
        <w:divId w:val="1569724319"/>
      </w:pPr>
      <w:r>
        <w:t xml:space="preserve">Euro 100,00 ALL SOCCER </w:t>
      </w:r>
      <w:r>
        <w:br/>
        <w:t xml:space="preserve">Per comportamento offensivo da parte di un proprio sostenitore nei confronti dell'Arbitro e per aggressione nei confronti di un calciatore avversario da parte dello stesso sostenitore, a fine gara </w:t>
      </w:r>
    </w:p>
    <w:p w:rsidR="00CC36C7" w:rsidRDefault="00CC36C7">
      <w:pPr>
        <w:pStyle w:val="titolo30"/>
        <w:divId w:val="1569724319"/>
      </w:pPr>
      <w:r>
        <w:t xml:space="preserve">CALCIATORI ESPULSI </w:t>
      </w:r>
    </w:p>
    <w:p w:rsidR="00CC36C7" w:rsidRDefault="00CC36C7">
      <w:pPr>
        <w:pStyle w:val="titolo20"/>
        <w:divId w:val="1569724319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CC36C7">
        <w:trPr>
          <w:divId w:val="156972431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GARCIA TORRES EDWARD GI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 xml:space="preserve">(A.CASATI CALCIO ARC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CC36C7" w:rsidRDefault="00CC36C7">
            <w:pPr>
              <w:pStyle w:val="movimento2"/>
            </w:pPr>
            <w:r>
              <w:t> </w:t>
            </w:r>
          </w:p>
        </w:tc>
      </w:tr>
    </w:tbl>
    <w:p w:rsidR="00CC36C7" w:rsidRDefault="00CC36C7">
      <w:pPr>
        <w:pStyle w:val="breakline"/>
        <w:divId w:val="1569724319"/>
      </w:pPr>
    </w:p>
    <w:p w:rsidR="00FA2367" w:rsidRDefault="00FA2367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:rsidR="00EA1DE8" w:rsidRPr="00EA1DE8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446" w:name="_Toc126852129"/>
      <w:r>
        <w:rPr>
          <w:lang w:val="it-IT"/>
        </w:rPr>
        <w:t xml:space="preserve">7. </w:t>
      </w:r>
      <w:r w:rsidRPr="00EA1DE8">
        <w:rPr>
          <w:lang w:val="it-IT"/>
        </w:rPr>
        <w:t>Giustizia di Secondo Grado Territoriale</w:t>
      </w:r>
      <w:bookmarkEnd w:id="446"/>
    </w:p>
    <w:p w:rsidR="00CC36C7" w:rsidRDefault="00CC36C7" w:rsidP="00CC36C7">
      <w:pPr>
        <w:pStyle w:val="Titolo2"/>
        <w:rPr>
          <w:lang w:val="it-IT"/>
        </w:rPr>
      </w:pPr>
      <w:bookmarkStart w:id="447" w:name="_Toc126852130"/>
      <w:r>
        <w:rPr>
          <w:lang w:val="it-IT"/>
        </w:rPr>
        <w:t>7.1 Corte sportiva di appello territoriale del crl</w:t>
      </w:r>
      <w:bookmarkEnd w:id="447"/>
    </w:p>
    <w:p w:rsidR="00CC36C7" w:rsidRPr="00852D56" w:rsidRDefault="00CC36C7" w:rsidP="00CC36C7">
      <w:pPr>
        <w:rPr>
          <w:lang w:val="it-IT"/>
        </w:rPr>
      </w:pPr>
      <w:r>
        <w:rPr>
          <w:lang w:val="it-IT"/>
        </w:rPr>
        <w:t>Nessuna comunicazione</w:t>
      </w:r>
    </w:p>
    <w:p w:rsidR="00CC36C7" w:rsidRPr="00852D56" w:rsidRDefault="00CC36C7" w:rsidP="00CC36C7">
      <w:pPr>
        <w:pStyle w:val="Titolo2"/>
        <w:rPr>
          <w:lang w:val="it-IT"/>
        </w:rPr>
      </w:pPr>
      <w:bookmarkStart w:id="448" w:name="_Toc126852131"/>
      <w:r w:rsidRPr="00852D56">
        <w:rPr>
          <w:lang w:val="it-IT"/>
        </w:rPr>
        <w:t>7.2 Tribunale Federale Territoriale del CRL</w:t>
      </w:r>
      <w:bookmarkEnd w:id="448"/>
    </w:p>
    <w:p w:rsidR="00CC36C7" w:rsidRPr="00852D56" w:rsidRDefault="00CC36C7" w:rsidP="00CC36C7">
      <w:pPr>
        <w:rPr>
          <w:lang w:val="it-IT"/>
        </w:rPr>
      </w:pPr>
      <w:r w:rsidRPr="00852D56">
        <w:rPr>
          <w:lang w:val="it-IT"/>
        </w:rPr>
        <w:t>Nessuna comunicazione</w:t>
      </w:r>
    </w:p>
    <w:p w:rsidR="00EA1DE8" w:rsidRPr="00EA1DE8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449" w:name="_Toc126852132"/>
      <w:r>
        <w:rPr>
          <w:lang w:val="it-IT"/>
        </w:rPr>
        <w:t xml:space="preserve">8. </w:t>
      </w:r>
      <w:r w:rsidRPr="00EA1DE8">
        <w:rPr>
          <w:lang w:val="it-IT"/>
        </w:rPr>
        <w:t>Rettifiche</w:t>
      </w:r>
      <w:bookmarkEnd w:id="449"/>
    </w:p>
    <w:p w:rsidR="00CC36C7" w:rsidRDefault="00CC36C7" w:rsidP="00CC36C7">
      <w:pPr>
        <w:pStyle w:val="Titolo2"/>
        <w:rPr>
          <w:lang w:val="it-IT"/>
        </w:rPr>
      </w:pPr>
      <w:bookmarkStart w:id="450" w:name="_Toc126852133"/>
      <w:r>
        <w:rPr>
          <w:lang w:val="it-IT"/>
        </w:rPr>
        <w:t xml:space="preserve">8.1 </w:t>
      </w:r>
      <w:r w:rsidR="00B11A3C">
        <w:rPr>
          <w:lang w:val="it-IT"/>
        </w:rPr>
        <w:t>C.U. N° 30 DEL 2/2/2023</w:t>
      </w:r>
      <w:bookmarkEnd w:id="450"/>
    </w:p>
    <w:p w:rsidR="00CC36C7" w:rsidRDefault="00B11A3C" w:rsidP="00B11A3C">
      <w:pPr>
        <w:spacing w:before="120" w:after="120"/>
        <w:rPr>
          <w:lang w:val="it-IT"/>
        </w:rPr>
      </w:pPr>
      <w:r>
        <w:rPr>
          <w:lang w:val="it-IT"/>
        </w:rPr>
        <w:t>Categoria U15 – pag. 611</w:t>
      </w:r>
    </w:p>
    <w:p w:rsidR="00B11A3C" w:rsidRDefault="00B11A3C" w:rsidP="00B11A3C">
      <w:pPr>
        <w:spacing w:before="120" w:after="120"/>
        <w:rPr>
          <w:lang w:val="it-IT"/>
        </w:rPr>
      </w:pPr>
      <w:r>
        <w:rPr>
          <w:lang w:val="it-IT"/>
        </w:rPr>
        <w:t>CALCIATORI ESPULSI</w:t>
      </w:r>
    </w:p>
    <w:p w:rsidR="00B11A3C" w:rsidRDefault="00B11A3C" w:rsidP="00B11A3C">
      <w:pPr>
        <w:spacing w:before="120" w:after="120"/>
        <w:rPr>
          <w:lang w:val="it-IT"/>
        </w:rPr>
      </w:pPr>
      <w:r>
        <w:rPr>
          <w:lang w:val="it-IT"/>
        </w:rPr>
        <w:t>SQUALIFICA PER UNA GARA EFFETTIVA</w:t>
      </w:r>
    </w:p>
    <w:p w:rsidR="00B11A3C" w:rsidRDefault="00B11A3C" w:rsidP="00B11A3C">
      <w:pPr>
        <w:spacing w:before="120" w:after="120"/>
        <w:rPr>
          <w:lang w:val="it-IT"/>
        </w:rPr>
      </w:pPr>
      <w:r>
        <w:rPr>
          <w:lang w:val="it-IT"/>
        </w:rPr>
        <w:t xml:space="preserve">SI </w:t>
      </w:r>
      <w:proofErr w:type="gramStart"/>
      <w:r>
        <w:rPr>
          <w:lang w:val="it-IT"/>
        </w:rPr>
        <w:t>CANCELLI:</w:t>
      </w:r>
      <w:r>
        <w:rPr>
          <w:lang w:val="it-IT"/>
        </w:rPr>
        <w:tab/>
      </w:r>
      <w:proofErr w:type="gramEnd"/>
      <w:r>
        <w:rPr>
          <w:lang w:val="it-IT"/>
        </w:rPr>
        <w:t>VEZZOLI STEFANO (POLISPORTIVA DI NOVA)</w:t>
      </w:r>
    </w:p>
    <w:p w:rsidR="00B11A3C" w:rsidRPr="00852D56" w:rsidRDefault="00B11A3C" w:rsidP="00B11A3C">
      <w:pPr>
        <w:spacing w:before="120" w:after="120"/>
        <w:rPr>
          <w:lang w:val="it-IT"/>
        </w:rPr>
      </w:pPr>
      <w:r>
        <w:rPr>
          <w:lang w:val="it-IT"/>
        </w:rPr>
        <w:t xml:space="preserve">SI </w:t>
      </w:r>
      <w:proofErr w:type="gramStart"/>
      <w:r>
        <w:rPr>
          <w:lang w:val="it-IT"/>
        </w:rPr>
        <w:t>SCRIVA:</w:t>
      </w:r>
      <w:r>
        <w:rPr>
          <w:lang w:val="it-IT"/>
        </w:rPr>
        <w:tab/>
      </w:r>
      <w:proofErr w:type="gramEnd"/>
      <w:r>
        <w:rPr>
          <w:lang w:val="it-IT"/>
        </w:rPr>
        <w:t>SPANTI SIMONE (POLISPORTIVA DI NOVA)</w:t>
      </w:r>
    </w:p>
    <w:p w:rsidR="00F66B48" w:rsidRDefault="00F66B48" w:rsidP="00CC36C7">
      <w:pPr>
        <w:rPr>
          <w:lang w:val="it-IT"/>
        </w:rPr>
      </w:pPr>
    </w:p>
    <w:p w:rsidR="00A42E3F" w:rsidRDefault="00F66B48" w:rsidP="00F66B48">
      <w:pPr>
        <w:spacing w:before="120" w:after="120"/>
        <w:rPr>
          <w:lang w:val="it-IT"/>
        </w:rPr>
      </w:pPr>
      <w:r>
        <w:rPr>
          <w:lang w:val="it-IT"/>
        </w:rPr>
        <w:t>SI AGGIUNGA:</w:t>
      </w:r>
    </w:p>
    <w:p w:rsidR="00F66B48" w:rsidRDefault="00F66B48" w:rsidP="00F66B48">
      <w:pPr>
        <w:spacing w:before="120" w:after="120"/>
        <w:rPr>
          <w:lang w:val="it-IT"/>
        </w:rPr>
      </w:pPr>
      <w:r>
        <w:rPr>
          <w:lang w:val="it-IT"/>
        </w:rPr>
        <w:t>A CARICO DI MASSAGGIATORI</w:t>
      </w:r>
    </w:p>
    <w:p w:rsidR="00F66B48" w:rsidRDefault="00F66B48" w:rsidP="00F66B48">
      <w:pPr>
        <w:spacing w:before="120" w:after="120"/>
        <w:rPr>
          <w:lang w:val="it-IT"/>
        </w:rPr>
      </w:pPr>
      <w:r>
        <w:rPr>
          <w:lang w:val="it-IT"/>
        </w:rPr>
        <w:t>SQUALIFICA FINO AL 26/02/2023</w:t>
      </w:r>
    </w:p>
    <w:p w:rsidR="00F66B48" w:rsidRDefault="00F66B48" w:rsidP="00F66B48">
      <w:pPr>
        <w:spacing w:before="120" w:after="120"/>
        <w:rPr>
          <w:lang w:val="it-IT"/>
        </w:rPr>
      </w:pPr>
      <w:r>
        <w:rPr>
          <w:lang w:val="it-IT"/>
        </w:rPr>
        <w:t>SANTARPIA GENNARO (POLISPORTIVA DI NOVA)</w:t>
      </w:r>
    </w:p>
    <w:p w:rsidR="00F66B48" w:rsidRDefault="00F66B48" w:rsidP="00F66B48">
      <w:pPr>
        <w:spacing w:before="120" w:after="120"/>
        <w:rPr>
          <w:lang w:val="it-IT"/>
        </w:rPr>
      </w:pPr>
      <w:r>
        <w:rPr>
          <w:lang w:val="it-IT"/>
        </w:rPr>
        <w:t>A CARICO DI DIRIGENTI</w:t>
      </w:r>
    </w:p>
    <w:p w:rsidR="00F66B48" w:rsidRDefault="00F66B48" w:rsidP="00F66B48">
      <w:pPr>
        <w:spacing w:before="120" w:after="120"/>
        <w:rPr>
          <w:lang w:val="it-IT"/>
        </w:rPr>
      </w:pPr>
      <w:r>
        <w:rPr>
          <w:lang w:val="it-IT"/>
        </w:rPr>
        <w:t>INIBIZIONE FINO AL 19/02/2023</w:t>
      </w:r>
    </w:p>
    <w:p w:rsidR="00F66B48" w:rsidRDefault="00F66B48" w:rsidP="00F66B48">
      <w:pPr>
        <w:spacing w:before="120" w:after="120"/>
        <w:rPr>
          <w:lang w:val="it-IT"/>
        </w:rPr>
      </w:pPr>
      <w:r>
        <w:rPr>
          <w:lang w:val="it-IT"/>
        </w:rPr>
        <w:t>DI MICELI ANTONINO (POLISPORTIVA DI NOVA)</w:t>
      </w:r>
    </w:p>
    <w:p w:rsidR="00F66B48" w:rsidRDefault="00F66B48" w:rsidP="00F66B48">
      <w:pPr>
        <w:spacing w:before="120" w:after="120"/>
        <w:rPr>
          <w:lang w:val="it-IT"/>
        </w:rPr>
      </w:pPr>
    </w:p>
    <w:p w:rsidR="00F66B48" w:rsidRDefault="00F66B48" w:rsidP="00F66B48">
      <w:pPr>
        <w:spacing w:before="120" w:after="120"/>
        <w:rPr>
          <w:lang w:val="it-IT"/>
        </w:rPr>
      </w:pPr>
      <w:r>
        <w:rPr>
          <w:lang w:val="it-IT"/>
        </w:rPr>
        <w:t>Categoria U15 – pag. 610</w:t>
      </w:r>
    </w:p>
    <w:p w:rsidR="00F66B48" w:rsidRDefault="00F66B48" w:rsidP="00F66B48">
      <w:pPr>
        <w:spacing w:before="120" w:after="120"/>
        <w:rPr>
          <w:lang w:val="it-IT"/>
        </w:rPr>
      </w:pPr>
      <w:r>
        <w:rPr>
          <w:lang w:val="it-IT"/>
        </w:rPr>
        <w:t>RISULTATI UFFICIALI GARE DEL 29/01/2023</w:t>
      </w:r>
    </w:p>
    <w:p w:rsidR="00F66B48" w:rsidRDefault="00F66B48" w:rsidP="00F66B48">
      <w:pPr>
        <w:spacing w:before="120" w:after="120"/>
        <w:rPr>
          <w:lang w:val="it-IT"/>
        </w:rPr>
      </w:pPr>
      <w:r>
        <w:rPr>
          <w:lang w:val="it-IT"/>
        </w:rPr>
        <w:t>GIRONE A</w:t>
      </w:r>
    </w:p>
    <w:p w:rsidR="00F66B48" w:rsidRDefault="00F66B48" w:rsidP="00F66B48">
      <w:pPr>
        <w:spacing w:before="120" w:after="120"/>
        <w:rPr>
          <w:lang w:val="it-IT"/>
        </w:rPr>
      </w:pPr>
      <w:r>
        <w:rPr>
          <w:lang w:val="it-IT"/>
        </w:rPr>
        <w:t xml:space="preserve">SI CANCELLI: </w:t>
      </w:r>
      <w:r>
        <w:rPr>
          <w:lang w:val="it-IT"/>
        </w:rPr>
        <w:tab/>
        <w:t>CITTA’ DI BRUGHERIO – CARUGATE</w:t>
      </w:r>
      <w:r>
        <w:rPr>
          <w:lang w:val="it-IT"/>
        </w:rPr>
        <w:tab/>
        <w:t>1 – 0</w:t>
      </w:r>
    </w:p>
    <w:p w:rsidR="00F66B48" w:rsidRPr="00852D56" w:rsidRDefault="00F66B48" w:rsidP="00F66B48">
      <w:pPr>
        <w:spacing w:before="120" w:after="120"/>
        <w:rPr>
          <w:lang w:val="it-IT"/>
        </w:rPr>
      </w:pPr>
      <w:r>
        <w:rPr>
          <w:lang w:val="it-IT"/>
        </w:rPr>
        <w:t xml:space="preserve">SI </w:t>
      </w:r>
      <w:proofErr w:type="gramStart"/>
      <w:r>
        <w:rPr>
          <w:lang w:val="it-IT"/>
        </w:rPr>
        <w:t>SCRIVA:</w:t>
      </w:r>
      <w:r>
        <w:rPr>
          <w:lang w:val="it-IT"/>
        </w:rPr>
        <w:tab/>
      </w:r>
      <w:proofErr w:type="gramEnd"/>
      <w:r>
        <w:rPr>
          <w:lang w:val="it-IT"/>
        </w:rPr>
        <w:t>CITTA’ DI BRUGHERIO – CARUGATE</w:t>
      </w:r>
      <w:r>
        <w:rPr>
          <w:lang w:val="it-IT"/>
        </w:rPr>
        <w:tab/>
        <w:t>0 – 1</w:t>
      </w:r>
    </w:p>
    <w:p w:rsidR="00FA2367" w:rsidRDefault="00FA2367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:rsidR="00EA1DE8" w:rsidRPr="00EA1DE8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451" w:name="_Toc126852134"/>
      <w:r>
        <w:rPr>
          <w:lang w:val="it-IT"/>
        </w:rPr>
        <w:t xml:space="preserve">9. </w:t>
      </w:r>
      <w:r w:rsidRPr="00EA1DE8">
        <w:rPr>
          <w:lang w:val="it-IT"/>
        </w:rPr>
        <w:t>Legenda</w:t>
      </w:r>
      <w:bookmarkEnd w:id="451"/>
      <w:r w:rsidRPr="00EA1DE8">
        <w:rPr>
          <w:lang w:val="it-IT"/>
        </w:rPr>
        <w:tab/>
      </w:r>
    </w:p>
    <w:p w:rsidR="00CC36C7" w:rsidRPr="0050400F" w:rsidRDefault="00CC36C7" w:rsidP="00CC36C7">
      <w:pPr>
        <w:pStyle w:val="Titolo2"/>
      </w:pPr>
      <w:bookmarkStart w:id="452" w:name="_Toc272399178"/>
      <w:bookmarkStart w:id="453" w:name="_Toc126852135"/>
      <w:r w:rsidRPr="0050400F">
        <w:t>Legenda Simboli Giustizia Sportiva</w:t>
      </w:r>
      <w:bookmarkEnd w:id="452"/>
      <w:bookmarkEnd w:id="453"/>
    </w:p>
    <w:p w:rsidR="00CC36C7" w:rsidRDefault="00CC36C7" w:rsidP="00CC36C7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:rsidR="00CC36C7" w:rsidRPr="004230A3" w:rsidRDefault="00CC36C7" w:rsidP="00CC36C7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A    NON DISPUTATA PER MANCANZA ARBITRO               </w:t>
      </w:r>
    </w:p>
    <w:p w:rsidR="00CC36C7" w:rsidRPr="004230A3" w:rsidRDefault="00CC36C7" w:rsidP="00CC36C7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B    SOSPESA PRIMO TEMPO                              </w:t>
      </w:r>
    </w:p>
    <w:p w:rsidR="00CC36C7" w:rsidRPr="004230A3" w:rsidRDefault="00CC36C7" w:rsidP="00CC36C7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D    ATTESA DECISIONI ORGANI DISCIPLINARI              </w:t>
      </w:r>
    </w:p>
    <w:p w:rsidR="00CC36C7" w:rsidRPr="004230A3" w:rsidRDefault="00CC36C7" w:rsidP="00CC36C7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>F    NON DISPUTATA PER AVVERSE CONDIZIONI ATMOSFERICHE</w:t>
      </w:r>
    </w:p>
    <w:p w:rsidR="00CC36C7" w:rsidRPr="004230A3" w:rsidRDefault="00CC36C7" w:rsidP="00CC36C7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G    RIPETIZIONE GARA PER CAUSE DI FORZA MAGGIORE     </w:t>
      </w:r>
    </w:p>
    <w:p w:rsidR="00CC36C7" w:rsidRPr="004230A3" w:rsidRDefault="00CC36C7" w:rsidP="00CC36C7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H    RECUPERO D'UFFICIO                               </w:t>
      </w:r>
    </w:p>
    <w:p w:rsidR="00CC36C7" w:rsidRPr="004230A3" w:rsidRDefault="00CC36C7" w:rsidP="00CC36C7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I     SOSPESA SECONDO TEMPO                            </w:t>
      </w:r>
    </w:p>
    <w:p w:rsidR="00CC36C7" w:rsidRPr="004230A3" w:rsidRDefault="00CC36C7" w:rsidP="00CC36C7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K    RECUPERO PROGRAMMATO                             </w:t>
      </w:r>
    </w:p>
    <w:p w:rsidR="00CC36C7" w:rsidRPr="004230A3" w:rsidRDefault="00CC36C7" w:rsidP="00CC36C7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M    NON DISPUTATA PER IMPRATICABILITA' CAMPO         </w:t>
      </w:r>
    </w:p>
    <w:p w:rsidR="00CC36C7" w:rsidRPr="004230A3" w:rsidRDefault="00CC36C7" w:rsidP="00CC36C7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P    POSTICIPO                                        </w:t>
      </w:r>
    </w:p>
    <w:p w:rsidR="00CC36C7" w:rsidRPr="004230A3" w:rsidRDefault="00CC36C7" w:rsidP="00CC36C7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R    RAPPORTO NON PERVENUTO                           </w:t>
      </w:r>
    </w:p>
    <w:p w:rsidR="00CC36C7" w:rsidRPr="004230A3" w:rsidRDefault="00CC36C7" w:rsidP="00CC36C7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U    SOSPESA PER INFORTUNIO D.G.                      </w:t>
      </w:r>
    </w:p>
    <w:p w:rsidR="00CC36C7" w:rsidRPr="004230A3" w:rsidRDefault="00CC36C7" w:rsidP="00CC36C7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W   GARA RINVIATA </w:t>
      </w:r>
    </w:p>
    <w:p w:rsidR="00CC36C7" w:rsidRPr="004230A3" w:rsidRDefault="00CC36C7" w:rsidP="00CC36C7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Y    RISULTATI RAPPORTI NON PERVENUTI                 </w:t>
      </w:r>
    </w:p>
    <w:p w:rsidR="00CC36C7" w:rsidRPr="004230A3" w:rsidRDefault="00CC36C7" w:rsidP="00CC36C7">
      <w:pPr>
        <w:spacing w:before="0" w:after="0" w:line="360" w:lineRule="auto"/>
        <w:rPr>
          <w:szCs w:val="22"/>
          <w:lang w:val="it-IT"/>
        </w:rPr>
      </w:pPr>
    </w:p>
    <w:p w:rsidR="00A42E3F" w:rsidRPr="004230A3" w:rsidRDefault="00A42E3F" w:rsidP="00CC36C7">
      <w:pPr>
        <w:rPr>
          <w:lang w:val="it-IT"/>
        </w:rPr>
      </w:pPr>
    </w:p>
    <w:p w:rsidR="00EA1DE8" w:rsidRPr="00EA1DE8" w:rsidRDefault="00EA1DE8" w:rsidP="00EA1DE8">
      <w:pPr>
        <w:rPr>
          <w:lang w:val="it-IT"/>
        </w:rPr>
      </w:pPr>
    </w:p>
    <w:p w:rsidR="00EA1DE8" w:rsidRDefault="00EA1DE8" w:rsidP="00EA1DE8">
      <w:pPr>
        <w:rPr>
          <w:rFonts w:ascii="Arial" w:hAnsi="Arial" w:cs="Arial"/>
          <w:sz w:val="18"/>
          <w:szCs w:val="18"/>
          <w:lang w:val="it-IT"/>
        </w:rPr>
      </w:pPr>
    </w:p>
    <w:p w:rsidR="00EA1DE8" w:rsidRPr="00EA1DE8" w:rsidRDefault="00EA1DE8" w:rsidP="00EA1DE8">
      <w:pPr>
        <w:rPr>
          <w:rFonts w:ascii="Arial" w:hAnsi="Arial" w:cs="Arial"/>
          <w:sz w:val="18"/>
          <w:szCs w:val="18"/>
          <w:lang w:val="it-IT"/>
        </w:rPr>
      </w:pPr>
    </w:p>
    <w:p w:rsidR="00EA1DE8" w:rsidRPr="003A0D18" w:rsidRDefault="00EA1DE8" w:rsidP="00EA1DE8">
      <w:pPr>
        <w:rPr>
          <w:rFonts w:cs="Arial"/>
          <w:szCs w:val="18"/>
          <w:lang w:val="it-IT"/>
        </w:rPr>
      </w:pPr>
      <w:r w:rsidRPr="003A0D18">
        <w:rPr>
          <w:rFonts w:cs="Arial"/>
          <w:szCs w:val="18"/>
          <w:lang w:val="it-IT"/>
        </w:rPr>
        <w:tab/>
        <w:t>IL SEGRETARIO</w:t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  <w:t xml:space="preserve">          </w:t>
      </w:r>
      <w:r w:rsidR="003A0D18">
        <w:rPr>
          <w:rFonts w:cs="Arial"/>
          <w:szCs w:val="18"/>
          <w:lang w:val="it-IT"/>
        </w:rPr>
        <w:t xml:space="preserve">  </w:t>
      </w:r>
      <w:r w:rsidRPr="003A0D18">
        <w:rPr>
          <w:rFonts w:cs="Arial"/>
          <w:szCs w:val="18"/>
          <w:lang w:val="it-IT"/>
        </w:rPr>
        <w:t>IL DELEGATO</w:t>
      </w:r>
    </w:p>
    <w:p w:rsidR="00EA1DE8" w:rsidRPr="003A0D18" w:rsidRDefault="00ED2B02" w:rsidP="00EA1DE8">
      <w:pPr>
        <w:rPr>
          <w:rFonts w:cs="Arial"/>
          <w:szCs w:val="18"/>
          <w:lang w:val="it-IT"/>
        </w:rPr>
      </w:pPr>
      <w:r>
        <w:rPr>
          <w:rFonts w:cs="Arial"/>
          <w:szCs w:val="18"/>
          <w:lang w:val="it-IT"/>
        </w:rPr>
        <w:t xml:space="preserve">         Alessandro Cicchetti</w:t>
      </w:r>
      <w:r w:rsidR="00EA1DE8" w:rsidRPr="003A0D18">
        <w:rPr>
          <w:rFonts w:cs="Arial"/>
          <w:szCs w:val="18"/>
          <w:lang w:val="it-IT"/>
        </w:rPr>
        <w:tab/>
        <w:t xml:space="preserve">                </w:t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  <w:t xml:space="preserve">                    </w:t>
      </w:r>
      <w:r w:rsidR="00EA1DE8" w:rsidRPr="003A0D18">
        <w:rPr>
          <w:rFonts w:cs="Arial"/>
          <w:sz w:val="24"/>
          <w:szCs w:val="18"/>
          <w:lang w:val="it-IT"/>
        </w:rPr>
        <w:t xml:space="preserve">   </w:t>
      </w:r>
      <w:r>
        <w:rPr>
          <w:rFonts w:cs="Arial"/>
          <w:szCs w:val="18"/>
          <w:lang w:val="it-IT"/>
        </w:rPr>
        <w:t>Ermanno Redaelli</w:t>
      </w:r>
    </w:p>
    <w:p w:rsidR="00EA1DE8" w:rsidRPr="00EA1DE8" w:rsidRDefault="00EA1DE8" w:rsidP="00EA1DE8">
      <w:pPr>
        <w:spacing w:after="120"/>
        <w:rPr>
          <w:rFonts w:cs="Arial"/>
          <w:szCs w:val="18"/>
          <w:lang w:val="it-IT"/>
        </w:rPr>
      </w:pPr>
      <w:r w:rsidRPr="00EA1DE8">
        <w:rPr>
          <w:rFonts w:cs="Arial"/>
          <w:szCs w:val="18"/>
          <w:lang w:val="it-IT"/>
        </w:rPr>
        <w:t>_______________________________________________________________________________________</w:t>
      </w:r>
    </w:p>
    <w:p w:rsidR="00EA1DE8" w:rsidRPr="00EA1DE8" w:rsidRDefault="00EA1DE8" w:rsidP="00EA1DE8">
      <w:pPr>
        <w:spacing w:after="0"/>
        <w:jc w:val="center"/>
        <w:rPr>
          <w:rFonts w:cs="Arial"/>
          <w:szCs w:val="18"/>
          <w:lang w:val="it-IT"/>
        </w:rPr>
      </w:pPr>
      <w:r w:rsidRPr="00EA1DE8">
        <w:rPr>
          <w:rFonts w:cs="Arial"/>
          <w:szCs w:val="18"/>
          <w:lang w:val="it-IT"/>
        </w:rPr>
        <w:t>PUBBLICATO ED AFFISSO ALL’ALBO DELLA DELEGAZIONE PROVINCIALE DI M</w:t>
      </w:r>
      <w:r w:rsidR="00631363">
        <w:rPr>
          <w:rFonts w:cs="Arial"/>
          <w:szCs w:val="18"/>
          <w:lang w:val="it-IT"/>
        </w:rPr>
        <w:t>ONZ</w:t>
      </w:r>
      <w:r w:rsidRPr="00EA1DE8">
        <w:rPr>
          <w:rFonts w:cs="Arial"/>
          <w:szCs w:val="18"/>
          <w:lang w:val="it-IT"/>
        </w:rPr>
        <w:t xml:space="preserve">A IL </w:t>
      </w:r>
      <w:r w:rsidR="00FA2367">
        <w:rPr>
          <w:rFonts w:cs="Arial"/>
          <w:szCs w:val="18"/>
          <w:lang w:val="it-IT"/>
        </w:rPr>
        <w:t>09/02/2023</w:t>
      </w:r>
    </w:p>
    <w:p w:rsidR="00EA1DE8" w:rsidRPr="00EA1DE8" w:rsidRDefault="00EA1DE8" w:rsidP="00EA1DE8">
      <w:pPr>
        <w:spacing w:before="0" w:after="120"/>
        <w:rPr>
          <w:sz w:val="24"/>
          <w:lang w:val="it-IT"/>
        </w:rPr>
      </w:pPr>
      <w:r w:rsidRPr="00EA1DE8">
        <w:rPr>
          <w:rFonts w:cs="Arial"/>
          <w:szCs w:val="18"/>
        </w:rPr>
        <w:t>_______________________________________________________________________________________</w:t>
      </w:r>
    </w:p>
    <w:sectPr w:rsidR="00EA1DE8" w:rsidRPr="00EA1DE8" w:rsidSect="00A22ED5">
      <w:footerReference w:type="default" r:id="rId27"/>
      <w:pgSz w:w="11906" w:h="16838"/>
      <w:pgMar w:top="1417" w:right="1134" w:bottom="1134" w:left="1134" w:header="708" w:footer="708" w:gutter="0"/>
      <w:pgNumType w:start="6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A51" w:rsidRDefault="00DC0A51" w:rsidP="00EA1DE8">
      <w:pPr>
        <w:spacing w:before="0" w:after="0" w:line="240" w:lineRule="auto"/>
      </w:pPr>
      <w:r>
        <w:separator/>
      </w:r>
    </w:p>
  </w:endnote>
  <w:endnote w:type="continuationSeparator" w:id="0">
    <w:p w:rsidR="00DC0A51" w:rsidRDefault="00DC0A51" w:rsidP="00EA1D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 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6C7" w:rsidRDefault="00CC36C7" w:rsidP="00EA1DE8">
    <w:pPr>
      <w:pStyle w:val="Pidipagina"/>
      <w:framePr w:wrap="around" w:vAnchor="text" w:hAnchor="page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93384">
      <w:rPr>
        <w:rStyle w:val="Numeropagina"/>
        <w:noProof/>
      </w:rPr>
      <w:t>616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454" w:name="NUM_COMUNICATO_FOOTER"/>
    <w:r w:rsidRPr="003A0D18">
      <w:rPr>
        <w:rFonts w:ascii="Trebuchet MS" w:hAnsi="Trebuchet MS"/>
        <w:sz w:val="20"/>
      </w:rPr>
      <w:t>31</w:t>
    </w:r>
    <w:bookmarkEnd w:id="454"/>
  </w:p>
  <w:p w:rsidR="00CC36C7" w:rsidRDefault="00CC36C7" w:rsidP="00EA1DE8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A51" w:rsidRDefault="00DC0A51" w:rsidP="00EA1DE8">
      <w:pPr>
        <w:spacing w:before="0" w:after="0" w:line="240" w:lineRule="auto"/>
      </w:pPr>
      <w:r>
        <w:separator/>
      </w:r>
    </w:p>
  </w:footnote>
  <w:footnote w:type="continuationSeparator" w:id="0">
    <w:p w:rsidR="00DC0A51" w:rsidRDefault="00DC0A51" w:rsidP="00EA1DE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BB779E"/>
    <w:multiLevelType w:val="hybridMultilevel"/>
    <w:tmpl w:val="465A7F6E"/>
    <w:lvl w:ilvl="0" w:tplc="D95ADED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A5"/>
    <w:rsid w:val="000356DA"/>
    <w:rsid w:val="00060A1C"/>
    <w:rsid w:val="00061F46"/>
    <w:rsid w:val="00083359"/>
    <w:rsid w:val="000B1740"/>
    <w:rsid w:val="001764CC"/>
    <w:rsid w:val="0018627C"/>
    <w:rsid w:val="003A0D18"/>
    <w:rsid w:val="003A4BDB"/>
    <w:rsid w:val="003F46C1"/>
    <w:rsid w:val="0044783B"/>
    <w:rsid w:val="004F01D1"/>
    <w:rsid w:val="004F314E"/>
    <w:rsid w:val="00524DE7"/>
    <w:rsid w:val="00536936"/>
    <w:rsid w:val="005572A4"/>
    <w:rsid w:val="005E648B"/>
    <w:rsid w:val="00630256"/>
    <w:rsid w:val="00630F54"/>
    <w:rsid w:val="00631363"/>
    <w:rsid w:val="006B253B"/>
    <w:rsid w:val="00737849"/>
    <w:rsid w:val="0074324D"/>
    <w:rsid w:val="0076728D"/>
    <w:rsid w:val="007A0D37"/>
    <w:rsid w:val="00821507"/>
    <w:rsid w:val="00866F57"/>
    <w:rsid w:val="008722BF"/>
    <w:rsid w:val="00893384"/>
    <w:rsid w:val="008A4C2F"/>
    <w:rsid w:val="008E22C8"/>
    <w:rsid w:val="00907A67"/>
    <w:rsid w:val="00931106"/>
    <w:rsid w:val="00973B60"/>
    <w:rsid w:val="009B1B52"/>
    <w:rsid w:val="00A06D92"/>
    <w:rsid w:val="00A22ED5"/>
    <w:rsid w:val="00A42E3F"/>
    <w:rsid w:val="00A54A92"/>
    <w:rsid w:val="00A70184"/>
    <w:rsid w:val="00A732CF"/>
    <w:rsid w:val="00A918C7"/>
    <w:rsid w:val="00B11A3C"/>
    <w:rsid w:val="00B205ED"/>
    <w:rsid w:val="00B73E04"/>
    <w:rsid w:val="00BE5FD0"/>
    <w:rsid w:val="00C8042D"/>
    <w:rsid w:val="00CB7E5E"/>
    <w:rsid w:val="00CC36C7"/>
    <w:rsid w:val="00CF1045"/>
    <w:rsid w:val="00CF52EE"/>
    <w:rsid w:val="00D103DD"/>
    <w:rsid w:val="00D755E5"/>
    <w:rsid w:val="00DC0A51"/>
    <w:rsid w:val="00E20FA6"/>
    <w:rsid w:val="00E61168"/>
    <w:rsid w:val="00E94C0B"/>
    <w:rsid w:val="00EA1DE8"/>
    <w:rsid w:val="00EB5AA5"/>
    <w:rsid w:val="00ED2B02"/>
    <w:rsid w:val="00F65FF8"/>
    <w:rsid w:val="00F66B48"/>
    <w:rsid w:val="00F850BE"/>
    <w:rsid w:val="00F9688B"/>
    <w:rsid w:val="00FA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9B22C8-40D3-422A-9883-BA136D3E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1DE8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uiPriority w:val="9"/>
    <w:semiHidden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rsid w:val="00A42E3F"/>
    <w:rPr>
      <w:sz w:val="20"/>
      <w:szCs w:val="20"/>
    </w:rPr>
  </w:style>
  <w:style w:type="paragraph" w:styleId="Paragrafoelenco">
    <w:name w:val="List Paragraph"/>
    <w:basedOn w:val="Normale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llegamentoipertestuale">
    <w:name w:val="Hyperlink"/>
    <w:uiPriority w:val="99"/>
    <w:unhideWhenUsed/>
    <w:rsid w:val="000B1740"/>
    <w:rPr>
      <w:color w:val="0000FF"/>
      <w:u w:val="single"/>
    </w:rPr>
  </w:style>
  <w:style w:type="paragraph" w:customStyle="1" w:styleId="IntestazioneComunicato">
    <w:name w:val="Intestazione Comunicato"/>
    <w:rsid w:val="000B1740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0B1740"/>
    <w:pPr>
      <w:spacing w:before="360" w:after="360"/>
    </w:pPr>
    <w:rPr>
      <w:b/>
      <w:bCs/>
      <w:caps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A1DE8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EA1DE8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EA1D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EA1DE8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EA1D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EA1DE8"/>
    <w:rPr>
      <w:sz w:val="20"/>
      <w:szCs w:val="20"/>
    </w:rPr>
  </w:style>
  <w:style w:type="character" w:styleId="Numeropagina">
    <w:name w:val="page number"/>
    <w:rsid w:val="00EA1DE8"/>
  </w:style>
  <w:style w:type="character" w:customStyle="1" w:styleId="object-hover3">
    <w:name w:val="object-hover3"/>
    <w:basedOn w:val="Carpredefinitoparagrafo"/>
    <w:rsid w:val="00060A1C"/>
  </w:style>
  <w:style w:type="character" w:customStyle="1" w:styleId="object4">
    <w:name w:val="object4"/>
    <w:basedOn w:val="Carpredefinitoparagrafo"/>
    <w:rsid w:val="00060A1C"/>
  </w:style>
  <w:style w:type="paragraph" w:styleId="Intestazionemessaggio">
    <w:name w:val="Message Header"/>
    <w:basedOn w:val="Normale"/>
    <w:link w:val="IntestazionemessaggioCarattere"/>
    <w:semiHidden/>
    <w:unhideWhenUsed/>
    <w:pPr>
      <w:keepLines/>
      <w:spacing w:before="0" w:after="40" w:line="140" w:lineRule="atLeast"/>
      <w:ind w:left="360"/>
    </w:pPr>
    <w:rPr>
      <w:rFonts w:ascii="Garamond" w:hAnsi="Garamond"/>
      <w:spacing w:val="-5"/>
      <w:sz w:val="24"/>
      <w:lang w:val="it-IT" w:eastAsia="it-IT" w:bidi="ar-SA"/>
    </w:rPr>
  </w:style>
  <w:style w:type="character" w:customStyle="1" w:styleId="IntestazionemessaggioCarattere">
    <w:name w:val="Intestazione messaggio Carattere"/>
    <w:basedOn w:val="Carpredefinitoparagrafo"/>
    <w:link w:val="Intestazionemessaggio"/>
    <w:semiHidden/>
    <w:rPr>
      <w:rFonts w:ascii="Garamond" w:hAnsi="Garamond"/>
      <w:spacing w:val="-5"/>
      <w:sz w:val="24"/>
    </w:rPr>
  </w:style>
  <w:style w:type="paragraph" w:customStyle="1" w:styleId="titolocampionato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princ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  <w:style w:type="paragraph" w:customStyle="1" w:styleId="titolomedio">
    <w:name w:val="titolo_medi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val="it-IT" w:eastAsia="it-IT" w:bidi="ar-SA"/>
    </w:rPr>
  </w:style>
  <w:style w:type="paragraph" w:customStyle="1" w:styleId="titolo60">
    <w:name w:val="titolo6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0tabella">
    <w:name w:val="0_tabella"/>
    <w:basedOn w:val="Nessunaspaziatura"/>
    <w:link w:val="0tabellaCarattere"/>
    <w:qFormat/>
    <w:rsid w:val="001764CC"/>
    <w:rPr>
      <w:rFonts w:ascii="Verdana" w:eastAsia="Calibri" w:hAnsi="Verdana"/>
    </w:rPr>
  </w:style>
  <w:style w:type="character" w:customStyle="1" w:styleId="0tabellaCarattere">
    <w:name w:val="0_tabella Carattere"/>
    <w:link w:val="0tabella"/>
    <w:rsid w:val="001764CC"/>
    <w:rPr>
      <w:rFonts w:ascii="Verdana" w:eastAsia="Calibri" w:hAnsi="Verdana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nd.it/it/comunicati-e-circolari/comunicati-ufficiali/stagione-sportiva-2022-2023/10292-comunicato-ufficiale-n-227-fase-nazionale-coppa-italia-dilettanti-2022-2023/file" TargetMode="External"/><Relationship Id="rId18" Type="http://schemas.openxmlformats.org/officeDocument/2006/relationships/hyperlink" Target="https://www.lnd.it/it/comunicati-e-circolari/comunicati-ufficiali/stagione-sportiva-2022-2023/10293-comunicato-ufficiale-n-228-cu-n-118-a-figc-nomina-vice-segretari-sgs/file" TargetMode="External"/><Relationship Id="rId26" Type="http://schemas.openxmlformats.org/officeDocument/2006/relationships/hyperlink" Target="https://www.lnd.it/it/comunicati-e-circolari/circolari/circolari-2022-23/10299-circolare-n-66-decisioni-del-tribunale-nazionale-antidoping/fi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nd.it/it/comunicati-e-circolari/comunicati-ufficiali/stagione-sportiva-2022-2023/10303-comunicato-n-232-cu-n-120-a-figc-versione-1-2023-norme-sportive-antidoping/fi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nd.it/it/comunicati-e-circolari/comunicati-ufficiali/stagione-sportiva-2022-2023/10291-comunicato-ufficiale-n-226-deroga-cu-n-275-a-del-27-maggio-2022-termini-di-tesseramento-non-professionisti-con-prestito-risolto/file" TargetMode="External"/><Relationship Id="rId17" Type="http://schemas.openxmlformats.org/officeDocument/2006/relationships/hyperlink" Target="https://www.lnd.it/it/comunicati-e-circolari/comunicati-ufficiali/stagione-sportiva-2022-2023/10293-comunicato-ufficiale-n-228-cu-n-118-a-figc-nomina-vice-segretari-sgs/file" TargetMode="External"/><Relationship Id="rId25" Type="http://schemas.openxmlformats.org/officeDocument/2006/relationships/hyperlink" Target="https://www.lnd.it/it/comunicati-e-circolari/circolari/circolari-2022-23/10269-circolare-n-64-decisioni-del-tribunale-nazionale-antidoping/fi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nd.it/it/comunicati-e-circolari/comunicati-ufficiali/stagione-sportiva-2022-2023/10293-comunicato-ufficiale-n-228-cu-n-118-a-figc-nomina-vice-segretari-sgs/file" TargetMode="External"/><Relationship Id="rId20" Type="http://schemas.openxmlformats.org/officeDocument/2006/relationships/hyperlink" Target="https://www.lnd.it/it/comunicati-e-circolari/comunicati-ufficiali/stagione-sportiva-2022-2023/10303-comunicato-n-232-cu-n-120-a-figc-versione-1-2023-norme-sportive-antidoping/fil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nd.it/it/comunicati-e-circolari/comunicati-ufficiali/stagione-sportiva-2022-2023/10291-comunicato-ufficiale-n-226-deroga-cu-n-275-a-del-27-maggio-2022-termini-di-tesseramento-non-professionisti-con-prestito-risolto/file" TargetMode="External"/><Relationship Id="rId24" Type="http://schemas.openxmlformats.org/officeDocument/2006/relationships/hyperlink" Target="https://www.lnd.it/it/comunicati-e-circolari/circolari/circolari-2022-23/10299-circolare-n-66-decisioni-del-tribunale-nazionale-antidoping/f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nd.it/it/comunicati-e-circolari/comunicati-ufficiali/stagione-sportiva-2022-2023/10292-comunicato-ufficiale-n-227-fase-nazionale-coppa-italia-dilettanti-2022-2023/file" TargetMode="External"/><Relationship Id="rId23" Type="http://schemas.openxmlformats.org/officeDocument/2006/relationships/hyperlink" Target="https://www.lnd.it/it/comunicati-e-circolari/circolari/circolari-2022-23/10295-circolare-n-65-circolare-6-2023-centro-studi-tributari-lnd/fil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lnd.it/it/comunicati-e-circolari/comunicati-ufficiali/stagione-sportiva-2022-2023/10291-comunicato-ufficiale-n-226-deroga-cu-n-275-a-del-27-maggio-2022-termini-di-tesseramento-non-professionisti-con-prestito-risolto/file" TargetMode="External"/><Relationship Id="rId19" Type="http://schemas.openxmlformats.org/officeDocument/2006/relationships/hyperlink" Target="https://www.lnd.it/it/comunicati-e-circolari/comunicati-ufficiali/stagione-sportiva-2022-2023/10303-comunicato-n-232-cu-n-120-a-figc-versione-1-2023-norme-sportive-antidoping/fi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b.monza@lnd.it" TargetMode="External"/><Relationship Id="rId14" Type="http://schemas.openxmlformats.org/officeDocument/2006/relationships/hyperlink" Target="https://www.lnd.it/it/comunicati-e-circolari/comunicati-ufficiali/stagione-sportiva-2022-2023/10292-comunicato-ufficiale-n-227-fase-nazionale-coppa-italia-dilettanti-2022-2023/file" TargetMode="External"/><Relationship Id="rId22" Type="http://schemas.openxmlformats.org/officeDocument/2006/relationships/hyperlink" Target="https://www.lnd.it/it/comunicati-e-circolari/circolari/circolari-2022-23/10242-circolare-n-63-circolare-5-2023-centro-studi-tributari-lnd/fil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B386D-BC80-466F-99B6-BA4891CA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5</Pages>
  <Words>6277</Words>
  <Characters>35780</Characters>
  <Application>Microsoft Office Word</Application>
  <DocSecurity>0</DocSecurity>
  <Lines>298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74</CharactersWithSpaces>
  <SharedDoc>false</SharedDoc>
  <HLinks>
    <vt:vector size="6" baseType="variant">
      <vt:variant>
        <vt:i4>4653083</vt:i4>
      </vt:variant>
      <vt:variant>
        <vt:i4>0</vt:i4>
      </vt:variant>
      <vt:variant>
        <vt:i4>0</vt:i4>
      </vt:variant>
      <vt:variant>
        <vt:i4>5</vt:i4>
      </vt:variant>
      <vt:variant>
        <vt:lpwstr>https://t.me/lndmon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10</cp:revision>
  <cp:lastPrinted>2023-02-09T09:48:00Z</cp:lastPrinted>
  <dcterms:created xsi:type="dcterms:W3CDTF">2023-02-09T08:25:00Z</dcterms:created>
  <dcterms:modified xsi:type="dcterms:W3CDTF">2023-02-09T15:21:00Z</dcterms:modified>
</cp:coreProperties>
</file>